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F36BE5" w14:textId="77777777" w:rsidR="00E343FE" w:rsidRPr="00DC7A87" w:rsidRDefault="00345B48" w:rsidP="00AF6EBF">
      <w:pPr>
        <w:spacing w:line="240" w:lineRule="auto"/>
        <w:jc w:val="center"/>
        <w:rPr>
          <w:rFonts w:cs="Times New Roman"/>
          <w:szCs w:val="24"/>
        </w:rPr>
      </w:pPr>
      <w:r w:rsidRPr="00DC7A87">
        <w:rPr>
          <w:rFonts w:cs="Times New Roman"/>
          <w:szCs w:val="24"/>
        </w:rPr>
        <w:t>UNIVERSIDAD DE EL SALVADOR</w:t>
      </w:r>
    </w:p>
    <w:p w14:paraId="327F05C3" w14:textId="77777777" w:rsidR="00A136CF" w:rsidRPr="00DC7A87" w:rsidRDefault="00345B48" w:rsidP="00AF6EBF">
      <w:pPr>
        <w:spacing w:line="240" w:lineRule="auto"/>
        <w:jc w:val="center"/>
        <w:rPr>
          <w:rFonts w:cs="Times New Roman"/>
          <w:szCs w:val="24"/>
        </w:rPr>
      </w:pPr>
      <w:r w:rsidRPr="00DC7A87">
        <w:rPr>
          <w:rFonts w:cs="Times New Roman"/>
          <w:szCs w:val="24"/>
        </w:rPr>
        <w:t>FACULTAD MULTIDISCIPLINARIA PARACENTRAL.</w:t>
      </w:r>
    </w:p>
    <w:p w14:paraId="4E0CCDF3" w14:textId="77777777" w:rsidR="00A136CF" w:rsidRPr="00DC7A87" w:rsidRDefault="00345B48" w:rsidP="00AF6EBF">
      <w:pPr>
        <w:spacing w:line="240" w:lineRule="auto"/>
        <w:jc w:val="center"/>
        <w:rPr>
          <w:rFonts w:cs="Times New Roman"/>
          <w:szCs w:val="24"/>
        </w:rPr>
      </w:pPr>
      <w:r w:rsidRPr="00DC7A87">
        <w:rPr>
          <w:rFonts w:cs="Times New Roman"/>
          <w:szCs w:val="24"/>
        </w:rPr>
        <w:t>DEPARTAMENTO DE INFORMÁTICA.</w:t>
      </w:r>
    </w:p>
    <w:p w14:paraId="5C45C163" w14:textId="77777777" w:rsidR="00A136CF" w:rsidRPr="00DC7A87" w:rsidRDefault="00345B48" w:rsidP="00AF6EBF">
      <w:pPr>
        <w:spacing w:line="240" w:lineRule="auto"/>
        <w:jc w:val="center"/>
        <w:rPr>
          <w:rFonts w:cs="Times New Roman"/>
          <w:szCs w:val="24"/>
        </w:rPr>
      </w:pPr>
      <w:r w:rsidRPr="00DC7A87">
        <w:rPr>
          <w:rFonts w:cs="Times New Roman"/>
          <w:szCs w:val="24"/>
        </w:rPr>
        <w:t>INGENIERÍA DE SISTEMAS INFORMÁTICOS.</w:t>
      </w:r>
    </w:p>
    <w:p w14:paraId="7B18D232" w14:textId="77777777" w:rsidR="00A136CF" w:rsidRPr="00DC7A87" w:rsidRDefault="00A136CF" w:rsidP="00AF6EBF">
      <w:pPr>
        <w:spacing w:line="240" w:lineRule="auto"/>
        <w:jc w:val="center"/>
        <w:rPr>
          <w:rFonts w:cs="Times New Roman"/>
          <w:szCs w:val="24"/>
        </w:rPr>
      </w:pPr>
    </w:p>
    <w:p w14:paraId="0244C333" w14:textId="77777777" w:rsidR="00A136CF" w:rsidRPr="00DC7A87" w:rsidRDefault="00A136CF" w:rsidP="00AF6EBF">
      <w:pPr>
        <w:spacing w:line="240" w:lineRule="auto"/>
        <w:jc w:val="center"/>
        <w:rPr>
          <w:rFonts w:cs="Times New Roman"/>
          <w:szCs w:val="24"/>
        </w:rPr>
      </w:pPr>
      <w:r w:rsidRPr="00DC7A87">
        <w:rPr>
          <w:rFonts w:cs="Times New Roman"/>
          <w:noProof/>
          <w:szCs w:val="24"/>
          <w:lang w:val="es-MX" w:eastAsia="es-MX"/>
        </w:rPr>
        <w:drawing>
          <wp:inline distT="0" distB="0" distL="0" distR="0" wp14:anchorId="28F4CE39" wp14:editId="01D5454F">
            <wp:extent cx="1136650" cy="1417320"/>
            <wp:effectExtent l="0" t="0" r="635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nia_de_la_Universidad_de_El_Salvador_(UES).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36650" cy="1417320"/>
                    </a:xfrm>
                    <a:prstGeom prst="rect">
                      <a:avLst/>
                    </a:prstGeom>
                  </pic:spPr>
                </pic:pic>
              </a:graphicData>
            </a:graphic>
          </wp:inline>
        </w:drawing>
      </w:r>
    </w:p>
    <w:p w14:paraId="230138E5" w14:textId="77777777" w:rsidR="00A136CF" w:rsidRPr="00DC7A87" w:rsidRDefault="00A136CF" w:rsidP="00AF6EBF">
      <w:pPr>
        <w:spacing w:line="240" w:lineRule="auto"/>
        <w:jc w:val="center"/>
        <w:rPr>
          <w:rFonts w:cs="Times New Roman"/>
          <w:szCs w:val="24"/>
        </w:rPr>
      </w:pPr>
    </w:p>
    <w:p w14:paraId="00F079F8" w14:textId="143C3F5E" w:rsidR="00A136CF" w:rsidRPr="00DC7A87" w:rsidRDefault="00C01FDE" w:rsidP="00AF6EBF">
      <w:pPr>
        <w:spacing w:line="240" w:lineRule="auto"/>
        <w:jc w:val="center"/>
        <w:rPr>
          <w:rFonts w:cs="Times New Roman"/>
          <w:szCs w:val="24"/>
        </w:rPr>
      </w:pPr>
      <w:r w:rsidRPr="00DC7A87">
        <w:rPr>
          <w:rFonts w:cs="Times New Roman"/>
          <w:szCs w:val="24"/>
        </w:rPr>
        <w:t xml:space="preserve">SISTEMA INFORMÁTICO PARA LA ADMINISTRACIÓN </w:t>
      </w:r>
      <w:r w:rsidR="00AA644C" w:rsidRPr="00DC7A87">
        <w:rPr>
          <w:rFonts w:cs="Times New Roman"/>
          <w:szCs w:val="24"/>
        </w:rPr>
        <w:t xml:space="preserve">DE ÁREAS OPERATIVAS </w:t>
      </w:r>
      <w:r w:rsidRPr="00DC7A87">
        <w:rPr>
          <w:rFonts w:cs="Times New Roman"/>
          <w:szCs w:val="24"/>
        </w:rPr>
        <w:t>DEL GRUPO PROMESA DIVINO NIÑO, EN EL MUNICIPIO DE SAN VICENTE, DEPARTAMENTO DE SAN VICENTE.</w:t>
      </w:r>
    </w:p>
    <w:p w14:paraId="2483E23B" w14:textId="77777777" w:rsidR="00A136CF" w:rsidRPr="00DC7A87" w:rsidRDefault="00A136CF" w:rsidP="00AF6EBF">
      <w:pPr>
        <w:spacing w:line="240" w:lineRule="auto"/>
        <w:jc w:val="center"/>
        <w:rPr>
          <w:rFonts w:cs="Times New Roman"/>
          <w:szCs w:val="24"/>
        </w:rPr>
      </w:pPr>
    </w:p>
    <w:p w14:paraId="728AC1AE" w14:textId="77777777" w:rsidR="00A136CF" w:rsidRPr="00DC7A87" w:rsidRDefault="00C01FDE" w:rsidP="00AF6EBF">
      <w:pPr>
        <w:spacing w:line="240" w:lineRule="auto"/>
        <w:jc w:val="center"/>
        <w:rPr>
          <w:rFonts w:cs="Times New Roman"/>
          <w:szCs w:val="24"/>
        </w:rPr>
      </w:pPr>
      <w:r w:rsidRPr="00DC7A87">
        <w:rPr>
          <w:rFonts w:cs="Times New Roman"/>
          <w:szCs w:val="24"/>
        </w:rPr>
        <w:t>PRESENTADO POR:</w:t>
      </w:r>
    </w:p>
    <w:p w14:paraId="50352A28" w14:textId="621A1151" w:rsidR="00A136CF" w:rsidRPr="00DC7A87" w:rsidRDefault="008B3846" w:rsidP="00AF6EBF">
      <w:pPr>
        <w:spacing w:line="240" w:lineRule="auto"/>
        <w:jc w:val="center"/>
        <w:rPr>
          <w:rFonts w:cs="Times New Roman"/>
          <w:szCs w:val="24"/>
        </w:rPr>
      </w:pPr>
      <w:r w:rsidRPr="00DC7A87">
        <w:rPr>
          <w:rFonts w:cs="Times New Roman"/>
          <w:szCs w:val="24"/>
        </w:rPr>
        <w:t xml:space="preserve">AYALA MORALES, </w:t>
      </w:r>
      <w:r w:rsidR="00C01FDE" w:rsidRPr="00DC7A87">
        <w:rPr>
          <w:rFonts w:cs="Times New Roman"/>
          <w:szCs w:val="24"/>
        </w:rPr>
        <w:t xml:space="preserve">INGRID MARÍA </w:t>
      </w:r>
      <w:r w:rsidR="00C01FDE" w:rsidRPr="00DC7A87">
        <w:rPr>
          <w:rFonts w:cs="Times New Roman"/>
          <w:szCs w:val="24"/>
        </w:rPr>
        <w:tab/>
      </w:r>
      <w:r w:rsidR="00C01FDE" w:rsidRPr="00DC7A87">
        <w:rPr>
          <w:rFonts w:cs="Times New Roman"/>
          <w:szCs w:val="24"/>
        </w:rPr>
        <w:tab/>
      </w:r>
      <w:r w:rsidR="00C01FDE" w:rsidRPr="00DC7A87">
        <w:rPr>
          <w:rFonts w:cs="Times New Roman"/>
          <w:szCs w:val="24"/>
        </w:rPr>
        <w:tab/>
        <w:t>AM12113</w:t>
      </w:r>
    </w:p>
    <w:p w14:paraId="229F1F05" w14:textId="3AC68DFD" w:rsidR="00A136CF" w:rsidRPr="00DC7A87" w:rsidRDefault="008B3846" w:rsidP="00AF6EBF">
      <w:pPr>
        <w:spacing w:line="240" w:lineRule="auto"/>
        <w:jc w:val="center"/>
        <w:rPr>
          <w:rFonts w:cs="Times New Roman"/>
          <w:szCs w:val="24"/>
        </w:rPr>
      </w:pPr>
      <w:r w:rsidRPr="00DC7A87">
        <w:rPr>
          <w:rFonts w:cs="Times New Roman"/>
          <w:szCs w:val="24"/>
        </w:rPr>
        <w:t xml:space="preserve">HENRÍQUEZ MERINO, </w:t>
      </w:r>
      <w:r w:rsidR="00C01FDE" w:rsidRPr="00DC7A87">
        <w:rPr>
          <w:rFonts w:cs="Times New Roman"/>
          <w:szCs w:val="24"/>
        </w:rPr>
        <w:t xml:space="preserve">ALEJANDRO ANTONIO </w:t>
      </w:r>
      <w:r w:rsidR="00C01FDE" w:rsidRPr="00DC7A87">
        <w:rPr>
          <w:rFonts w:cs="Times New Roman"/>
          <w:szCs w:val="24"/>
        </w:rPr>
        <w:tab/>
        <w:t>HM11015</w:t>
      </w:r>
    </w:p>
    <w:p w14:paraId="565B5727" w14:textId="0E3FB899" w:rsidR="00A136CF" w:rsidRPr="00DC7A87" w:rsidRDefault="008B3846" w:rsidP="001F58BE">
      <w:pPr>
        <w:spacing w:line="240" w:lineRule="auto"/>
        <w:jc w:val="center"/>
        <w:rPr>
          <w:rFonts w:cs="Times New Roman"/>
          <w:szCs w:val="24"/>
        </w:rPr>
      </w:pPr>
      <w:r w:rsidRPr="00DC7A87">
        <w:rPr>
          <w:rFonts w:cs="Times New Roman"/>
          <w:szCs w:val="24"/>
        </w:rPr>
        <w:t xml:space="preserve">RUIZ MORAZÁN, </w:t>
      </w:r>
      <w:r w:rsidR="00C01FDE" w:rsidRPr="00DC7A87">
        <w:rPr>
          <w:rFonts w:cs="Times New Roman"/>
          <w:szCs w:val="24"/>
        </w:rPr>
        <w:t>CARLOS RENÉ</w:t>
      </w:r>
      <w:r w:rsidR="00C01FDE" w:rsidRPr="00DC7A87">
        <w:rPr>
          <w:rFonts w:cs="Times New Roman"/>
          <w:szCs w:val="24"/>
        </w:rPr>
        <w:tab/>
      </w:r>
      <w:r w:rsidR="00C01FDE" w:rsidRPr="00DC7A87">
        <w:rPr>
          <w:rFonts w:cs="Times New Roman"/>
          <w:szCs w:val="24"/>
        </w:rPr>
        <w:tab/>
      </w:r>
      <w:r w:rsidR="00C01FDE" w:rsidRPr="00DC7A87">
        <w:rPr>
          <w:rFonts w:cs="Times New Roman"/>
          <w:szCs w:val="24"/>
        </w:rPr>
        <w:tab/>
      </w:r>
      <w:r w:rsidR="00C01FDE" w:rsidRPr="00DC7A87">
        <w:rPr>
          <w:rFonts w:cs="Times New Roman"/>
          <w:szCs w:val="24"/>
        </w:rPr>
        <w:tab/>
        <w:t>RM12099</w:t>
      </w:r>
    </w:p>
    <w:p w14:paraId="092B551A" w14:textId="77777777" w:rsidR="00A136CF" w:rsidRPr="00DC7A87" w:rsidRDefault="00A136CF" w:rsidP="00AF6EBF">
      <w:pPr>
        <w:spacing w:line="240" w:lineRule="auto"/>
        <w:jc w:val="center"/>
        <w:rPr>
          <w:rFonts w:cs="Times New Roman"/>
          <w:szCs w:val="24"/>
        </w:rPr>
      </w:pPr>
    </w:p>
    <w:p w14:paraId="5E6C896E" w14:textId="6EACD25C" w:rsidR="00261D47" w:rsidRDefault="002F327C" w:rsidP="00AF6EBF">
      <w:pPr>
        <w:spacing w:line="240" w:lineRule="auto"/>
        <w:jc w:val="center"/>
        <w:rPr>
          <w:rFonts w:cs="Times New Roman"/>
          <w:szCs w:val="24"/>
        </w:rPr>
      </w:pPr>
      <w:r>
        <w:rPr>
          <w:rFonts w:cs="Times New Roman"/>
          <w:szCs w:val="24"/>
        </w:rPr>
        <w:t>DOCENTES DIRECTORES:</w:t>
      </w:r>
    </w:p>
    <w:p w14:paraId="770F0AB4" w14:textId="3114CBB6" w:rsidR="002F327C" w:rsidRDefault="002F327C" w:rsidP="00AF6EBF">
      <w:pPr>
        <w:spacing w:line="240" w:lineRule="auto"/>
        <w:jc w:val="center"/>
        <w:rPr>
          <w:rFonts w:cs="Times New Roman"/>
          <w:szCs w:val="24"/>
        </w:rPr>
      </w:pPr>
      <w:r>
        <w:rPr>
          <w:rFonts w:cs="Times New Roman"/>
          <w:szCs w:val="24"/>
        </w:rPr>
        <w:t>ING. YANCY ELIZABETH MARTÍNEZ DE MOLINA</w:t>
      </w:r>
    </w:p>
    <w:p w14:paraId="5F27730E" w14:textId="142427FB" w:rsidR="002F327C" w:rsidRDefault="002F327C" w:rsidP="00AF6EBF">
      <w:pPr>
        <w:spacing w:line="240" w:lineRule="auto"/>
        <w:jc w:val="center"/>
        <w:rPr>
          <w:rFonts w:cs="Times New Roman"/>
          <w:szCs w:val="24"/>
        </w:rPr>
      </w:pPr>
      <w:r>
        <w:rPr>
          <w:rFonts w:cs="Times New Roman"/>
          <w:szCs w:val="24"/>
        </w:rPr>
        <w:t>ING. FRANKLIN FRANCISCO BARAHONA ROSALES</w:t>
      </w:r>
    </w:p>
    <w:p w14:paraId="4A1E76CA" w14:textId="5E79861E" w:rsidR="002F327C" w:rsidRDefault="002F327C" w:rsidP="00AF6EBF">
      <w:pPr>
        <w:spacing w:line="240" w:lineRule="auto"/>
        <w:jc w:val="center"/>
        <w:rPr>
          <w:rFonts w:cs="Times New Roman"/>
          <w:szCs w:val="24"/>
        </w:rPr>
      </w:pPr>
    </w:p>
    <w:p w14:paraId="771B0370" w14:textId="77777777" w:rsidR="002F327C" w:rsidRPr="00DC7A87" w:rsidRDefault="002F327C" w:rsidP="00AF6EBF">
      <w:pPr>
        <w:spacing w:line="240" w:lineRule="auto"/>
        <w:jc w:val="center"/>
        <w:rPr>
          <w:rFonts w:cs="Times New Roman"/>
          <w:szCs w:val="24"/>
        </w:rPr>
      </w:pPr>
    </w:p>
    <w:p w14:paraId="04E129A4" w14:textId="1C88DCCA" w:rsidR="00A136CF" w:rsidRPr="00DC7A87" w:rsidRDefault="00B3324A" w:rsidP="00AF6EBF">
      <w:pPr>
        <w:spacing w:line="240" w:lineRule="auto"/>
        <w:jc w:val="center"/>
        <w:rPr>
          <w:rFonts w:cs="Times New Roman"/>
          <w:szCs w:val="24"/>
        </w:rPr>
      </w:pPr>
      <w:r w:rsidRPr="00DC7A87">
        <w:rPr>
          <w:rFonts w:cs="Times New Roman"/>
          <w:szCs w:val="24"/>
        </w:rPr>
        <w:t xml:space="preserve">SAN </w:t>
      </w:r>
      <w:r w:rsidR="002F327C">
        <w:rPr>
          <w:rFonts w:cs="Times New Roman"/>
          <w:szCs w:val="24"/>
        </w:rPr>
        <w:t xml:space="preserve">VICENTE, </w:t>
      </w:r>
      <w:r w:rsidR="00F74F37">
        <w:rPr>
          <w:rFonts w:cs="Times New Roman"/>
          <w:szCs w:val="24"/>
        </w:rPr>
        <w:t>MARZO</w:t>
      </w:r>
      <w:r w:rsidR="0030345F" w:rsidRPr="00DC7A87">
        <w:rPr>
          <w:rFonts w:cs="Times New Roman"/>
          <w:szCs w:val="24"/>
        </w:rPr>
        <w:t xml:space="preserve"> DE 2017</w:t>
      </w:r>
      <w:r w:rsidR="00C01FDE" w:rsidRPr="00DC7A87">
        <w:rPr>
          <w:rFonts w:cs="Times New Roman"/>
          <w:szCs w:val="24"/>
        </w:rPr>
        <w:t>.</w:t>
      </w:r>
    </w:p>
    <w:p w14:paraId="4D07228A" w14:textId="77777777" w:rsidR="00A136CF" w:rsidRPr="00DC7A87" w:rsidRDefault="00A136CF" w:rsidP="00AF6EBF">
      <w:pPr>
        <w:jc w:val="center"/>
        <w:rPr>
          <w:rFonts w:cs="Times New Roman"/>
          <w:szCs w:val="24"/>
        </w:rPr>
        <w:sectPr w:rsidR="00A136CF" w:rsidRPr="00DC7A87">
          <w:pgSz w:w="12240" w:h="15840"/>
          <w:pgMar w:top="1440" w:right="1440" w:bottom="1440" w:left="1440" w:header="720" w:footer="720" w:gutter="0"/>
          <w:cols w:space="720"/>
          <w:docGrid w:linePitch="360"/>
        </w:sectPr>
      </w:pPr>
    </w:p>
    <w:p w14:paraId="0A048022" w14:textId="77777777" w:rsidR="00DB5E29" w:rsidRDefault="00DB5E29" w:rsidP="00DB5E29">
      <w:pPr>
        <w:pStyle w:val="Ttulo1"/>
      </w:pPr>
      <w:r>
        <w:lastRenderedPageBreak/>
        <w:t>Descripción del tema</w:t>
      </w:r>
    </w:p>
    <w:p w14:paraId="48ADCA3A" w14:textId="76FD14D5" w:rsidR="0061408B" w:rsidRDefault="00DB5E29" w:rsidP="00DB5E29">
      <w:r>
        <w:t xml:space="preserve">En el año 2002 nace en la ciudad de San Vicente </w:t>
      </w:r>
      <w:r w:rsidR="0061408B">
        <w:t>el Grupo Promesa Divino Niño</w:t>
      </w:r>
      <w:r w:rsidR="00E63871">
        <w:t xml:space="preserve"> o simplemente Grupo Promesa</w:t>
      </w:r>
      <w:r w:rsidR="0061408B">
        <w:t xml:space="preserve">, </w:t>
      </w:r>
      <w:r w:rsidR="00E82E3F">
        <w:t>una institución que va encaminada</w:t>
      </w:r>
      <w:r w:rsidR="0061408B">
        <w:t xml:space="preserve"> a brindar una nueva opción en servicios médicos hospitalarios privados ofreciendo calidad, calidez, eficacia y eficiencia a la población.</w:t>
      </w:r>
    </w:p>
    <w:p w14:paraId="2F6F8E88" w14:textId="75C99ED7" w:rsidR="0061408B" w:rsidRDefault="0061408B" w:rsidP="00DB5E29">
      <w:r>
        <w:t xml:space="preserve">Desde su fundación el Grupo Promesa brinda sus servicios médicos a la población en </w:t>
      </w:r>
      <w:r w:rsidR="00D3355B">
        <w:t>tres estructuras que geográficamente están separadas</w:t>
      </w:r>
      <w:r w:rsidR="00BE0195">
        <w:t xml:space="preserve"> y en la actualidad no disponen de red informática </w:t>
      </w:r>
      <w:r w:rsidR="00F10E6A">
        <w:t>esto</w:t>
      </w:r>
      <w:r w:rsidR="00BE0195">
        <w:t xml:space="preserve"> hace que los datos estén duplicados en cada computadora con la que cuenta la institución</w:t>
      </w:r>
      <w:r w:rsidR="00D3355B">
        <w:t xml:space="preserve">, </w:t>
      </w:r>
      <w:r w:rsidR="005D6198">
        <w:t>dichas</w:t>
      </w:r>
      <w:r w:rsidR="00BE0195">
        <w:t xml:space="preserve"> estructura </w:t>
      </w:r>
      <w:r>
        <w:t>son:</w:t>
      </w:r>
    </w:p>
    <w:p w14:paraId="2BD49D38" w14:textId="6FB8380F" w:rsidR="0061408B" w:rsidRDefault="0061408B" w:rsidP="00085540">
      <w:pPr>
        <w:pStyle w:val="Prrafodelista"/>
        <w:numPr>
          <w:ilvl w:val="0"/>
          <w:numId w:val="9"/>
        </w:numPr>
      </w:pPr>
      <w:r>
        <w:t>Hospital.</w:t>
      </w:r>
    </w:p>
    <w:p w14:paraId="2A1C32F6" w14:textId="0FEF67BB" w:rsidR="0061408B" w:rsidRDefault="0061408B" w:rsidP="00085540">
      <w:pPr>
        <w:pStyle w:val="Prrafodelista"/>
        <w:numPr>
          <w:ilvl w:val="0"/>
          <w:numId w:val="9"/>
        </w:numPr>
      </w:pPr>
      <w:r>
        <w:t>Clínica de Consulta Médica.</w:t>
      </w:r>
    </w:p>
    <w:p w14:paraId="41451857" w14:textId="77777777" w:rsidR="00E63871" w:rsidRDefault="0061408B" w:rsidP="00085540">
      <w:pPr>
        <w:pStyle w:val="Prrafodelista"/>
        <w:numPr>
          <w:ilvl w:val="0"/>
          <w:numId w:val="9"/>
        </w:numPr>
      </w:pPr>
      <w:r>
        <w:t>Farmacia.</w:t>
      </w:r>
    </w:p>
    <w:p w14:paraId="38DCA58C" w14:textId="77777777" w:rsidR="00E63871" w:rsidRDefault="00E63871" w:rsidP="00E32FEC">
      <w:pPr>
        <w:pStyle w:val="Ttulo3"/>
      </w:pPr>
      <w:bookmarkStart w:id="0" w:name="_GoBack"/>
      <w:bookmarkEnd w:id="0"/>
      <w:r>
        <w:t>Hospital</w:t>
      </w:r>
    </w:p>
    <w:p w14:paraId="26F80CDD" w14:textId="13BC861B" w:rsidR="00D3355B" w:rsidRDefault="00E63871" w:rsidP="00E63871">
      <w:r>
        <w:t>El hospital Divino Niño es la sede administrativa del Grupo Promesa,</w:t>
      </w:r>
      <w:r w:rsidR="000B17F3">
        <w:t xml:space="preserve"> </w:t>
      </w:r>
      <w:r w:rsidR="00D3355B">
        <w:t>es aquí donde se concentra la mayor parte de servicios que la institución ofrece</w:t>
      </w:r>
      <w:r w:rsidR="000C7575">
        <w:t>,</w:t>
      </w:r>
      <w:r w:rsidR="00D3355B">
        <w:t xml:space="preserve"> </w:t>
      </w:r>
      <w:r w:rsidR="000C7575">
        <w:t>es integrado por</w:t>
      </w:r>
      <w:r w:rsidR="00D3355B">
        <w:t xml:space="preserve"> las siguientes </w:t>
      </w:r>
      <w:r w:rsidR="000C7575">
        <w:t>áreas</w:t>
      </w:r>
      <w:r w:rsidR="00D3355B">
        <w:t>:</w:t>
      </w:r>
    </w:p>
    <w:p w14:paraId="06556FD1" w14:textId="2DFBBDB4" w:rsidR="00D3355B" w:rsidRDefault="001A60BF" w:rsidP="00085540">
      <w:pPr>
        <w:pStyle w:val="Prrafodelista"/>
        <w:numPr>
          <w:ilvl w:val="1"/>
          <w:numId w:val="10"/>
        </w:numPr>
      </w:pPr>
      <w:r>
        <w:t>Recepción de pacientes del hospital</w:t>
      </w:r>
      <w:r w:rsidR="00D3355B">
        <w:t>.</w:t>
      </w:r>
    </w:p>
    <w:p w14:paraId="277C6053" w14:textId="119B893A" w:rsidR="001A60BF" w:rsidRDefault="001A60BF" w:rsidP="00085540">
      <w:pPr>
        <w:pStyle w:val="Prrafodelista"/>
        <w:numPr>
          <w:ilvl w:val="1"/>
          <w:numId w:val="10"/>
        </w:numPr>
      </w:pPr>
      <w:r>
        <w:t>Recepción de pacientes del laboratorio clínico</w:t>
      </w:r>
      <w:r w:rsidR="005D6198">
        <w:t>.</w:t>
      </w:r>
    </w:p>
    <w:p w14:paraId="2E9F6529" w14:textId="0C27AC9A" w:rsidR="00D3355B" w:rsidRDefault="00D3355B" w:rsidP="00085540">
      <w:pPr>
        <w:pStyle w:val="Prrafodelista"/>
        <w:numPr>
          <w:ilvl w:val="1"/>
          <w:numId w:val="10"/>
        </w:numPr>
      </w:pPr>
      <w:r>
        <w:t>Laboratorio clínico.</w:t>
      </w:r>
    </w:p>
    <w:p w14:paraId="691537CE" w14:textId="026F9E87" w:rsidR="001A60BF" w:rsidRDefault="001A60BF" w:rsidP="00085540">
      <w:pPr>
        <w:pStyle w:val="Prrafodelista"/>
        <w:numPr>
          <w:ilvl w:val="1"/>
          <w:numId w:val="10"/>
        </w:numPr>
      </w:pPr>
      <w:r>
        <w:t>Rayos X.</w:t>
      </w:r>
    </w:p>
    <w:p w14:paraId="0F215EB6" w14:textId="7A0D5F85" w:rsidR="001A60BF" w:rsidRDefault="001A60BF" w:rsidP="00085540">
      <w:pPr>
        <w:pStyle w:val="Prrafodelista"/>
        <w:numPr>
          <w:ilvl w:val="1"/>
          <w:numId w:val="10"/>
        </w:numPr>
      </w:pPr>
      <w:r>
        <w:t>Ultrasonografía.</w:t>
      </w:r>
    </w:p>
    <w:p w14:paraId="6E165FC2" w14:textId="7DFB19EC" w:rsidR="001A60BF" w:rsidRDefault="001A60BF" w:rsidP="00085540">
      <w:pPr>
        <w:pStyle w:val="Prrafodelista"/>
        <w:numPr>
          <w:ilvl w:val="1"/>
          <w:numId w:val="10"/>
        </w:numPr>
      </w:pPr>
      <w:r>
        <w:t>Electrocardiograma.</w:t>
      </w:r>
    </w:p>
    <w:p w14:paraId="1233DC7B" w14:textId="2CE2FEF3" w:rsidR="00D3355B" w:rsidRDefault="00D3355B" w:rsidP="00085540">
      <w:pPr>
        <w:pStyle w:val="Prrafodelista"/>
        <w:numPr>
          <w:ilvl w:val="1"/>
          <w:numId w:val="10"/>
        </w:numPr>
      </w:pPr>
      <w:r>
        <w:t>Sala de operaciones o Quirófano.</w:t>
      </w:r>
    </w:p>
    <w:p w14:paraId="71F45F02" w14:textId="6E9AD4C4" w:rsidR="00D3355B" w:rsidRDefault="00D3355B" w:rsidP="00085540">
      <w:pPr>
        <w:pStyle w:val="Prrafodelista"/>
        <w:numPr>
          <w:ilvl w:val="1"/>
          <w:numId w:val="10"/>
        </w:numPr>
      </w:pPr>
      <w:r>
        <w:lastRenderedPageBreak/>
        <w:t>Enfermería.</w:t>
      </w:r>
    </w:p>
    <w:p w14:paraId="44E146B5" w14:textId="6DF888F9" w:rsidR="00F22140" w:rsidRDefault="00F22140" w:rsidP="00085540">
      <w:pPr>
        <w:pStyle w:val="Prrafodelista"/>
        <w:numPr>
          <w:ilvl w:val="1"/>
          <w:numId w:val="10"/>
        </w:numPr>
      </w:pPr>
      <w:r>
        <w:t>Medicina general.</w:t>
      </w:r>
    </w:p>
    <w:p w14:paraId="70046A34" w14:textId="19A47247" w:rsidR="00D3355B" w:rsidRDefault="00D3355B" w:rsidP="00085540">
      <w:pPr>
        <w:pStyle w:val="Prrafodelista"/>
        <w:numPr>
          <w:ilvl w:val="1"/>
          <w:numId w:val="10"/>
        </w:numPr>
      </w:pPr>
      <w:r>
        <w:t>Supervisión de calidad total.</w:t>
      </w:r>
    </w:p>
    <w:p w14:paraId="54C0D653" w14:textId="335F4597" w:rsidR="009037BB" w:rsidRDefault="00163393" w:rsidP="009B66DE">
      <w:pPr>
        <w:pStyle w:val="Ttulo4"/>
      </w:pPr>
      <w:r>
        <w:t>R</w:t>
      </w:r>
      <w:r w:rsidR="001A60BF">
        <w:t>ecepción de pacientes del hospital</w:t>
      </w:r>
    </w:p>
    <w:p w14:paraId="40536EE1" w14:textId="070FC74E" w:rsidR="000C7575" w:rsidRDefault="00BE0195" w:rsidP="00BE0195">
      <w:r>
        <w:t xml:space="preserve">Es el área encargada de recolectar los datos de los pacientes que llegan </w:t>
      </w:r>
      <w:r w:rsidR="00987CB7">
        <w:t>al hospital, realiza los cobros,</w:t>
      </w:r>
      <w:r>
        <w:t xml:space="preserve"> facturación por los servicios médicos</w:t>
      </w:r>
      <w:r w:rsidR="00A4022C">
        <w:t>, programar citas para el uso de la sala de operaciones</w:t>
      </w:r>
      <w:r w:rsidR="00987CB7">
        <w:t xml:space="preserve"> y</w:t>
      </w:r>
      <w:r w:rsidR="005D6198">
        <w:t xml:space="preserve"> consulta médica</w:t>
      </w:r>
      <w:r>
        <w:t xml:space="preserve">, administrar los </w:t>
      </w:r>
      <w:r w:rsidR="00987CB7">
        <w:t>movimientos</w:t>
      </w:r>
      <w:r>
        <w:t xml:space="preserve"> de los insumos hospitalarios </w:t>
      </w:r>
      <w:r w:rsidR="005D6198">
        <w:t>y</w:t>
      </w:r>
      <w:r>
        <w:t xml:space="preserve"> medicamentos que son utilizados para las cirugías, hospitalizaciones o venta al público en general</w:t>
      </w:r>
      <w:r w:rsidR="000C7575">
        <w:t>, al lugar donde almacenan estos insumos es llamado botiquín hospitalario</w:t>
      </w:r>
      <w:r>
        <w:t>.</w:t>
      </w:r>
    </w:p>
    <w:p w14:paraId="7B8C0838" w14:textId="7D67DB89" w:rsidR="001A60BF" w:rsidRDefault="000C7575" w:rsidP="000C7575">
      <w:r>
        <w:t xml:space="preserve">En la actualidad, el área de </w:t>
      </w:r>
      <w:r w:rsidR="001A60BF">
        <w:t>recepción de pacientes del hospital</w:t>
      </w:r>
      <w:r>
        <w:t xml:space="preserve"> dispone de una computadora para ejecutar todas sus tareas</w:t>
      </w:r>
      <w:r w:rsidR="00AF04C2">
        <w:t>, y en ella utilizan diferentes herramientas informáticas según sea el propósito de la actividad a realizar, estás herramientas son:</w:t>
      </w:r>
    </w:p>
    <w:p w14:paraId="0692236F" w14:textId="0BC094EA" w:rsidR="001A60BF" w:rsidRDefault="001A60BF" w:rsidP="00085540">
      <w:pPr>
        <w:pStyle w:val="Prrafodelista"/>
        <w:numPr>
          <w:ilvl w:val="0"/>
          <w:numId w:val="11"/>
        </w:numPr>
      </w:pPr>
      <w:r>
        <w:t xml:space="preserve">Mónica 8.5: Registro de datos de los </w:t>
      </w:r>
      <w:r w:rsidR="00CC5EA9">
        <w:t>pacientes</w:t>
      </w:r>
      <w:r>
        <w:t>, generación de facturas, inventario de insumos hospitalarios y medicamentos.</w:t>
      </w:r>
    </w:p>
    <w:p w14:paraId="176C55CC" w14:textId="77777777" w:rsidR="001A60BF" w:rsidRDefault="001A60BF" w:rsidP="00085540">
      <w:pPr>
        <w:pStyle w:val="Prrafodelista"/>
        <w:numPr>
          <w:ilvl w:val="0"/>
          <w:numId w:val="11"/>
        </w:numPr>
      </w:pPr>
      <w:r>
        <w:t>Microsoft Word: Impresión de factura.</w:t>
      </w:r>
    </w:p>
    <w:p w14:paraId="074FA5C2" w14:textId="6278978A" w:rsidR="001A60BF" w:rsidRDefault="00163393" w:rsidP="008D712D">
      <w:pPr>
        <w:pStyle w:val="Ttulo4"/>
      </w:pPr>
      <w:r>
        <w:t>R</w:t>
      </w:r>
      <w:r w:rsidR="001A60BF">
        <w:t>ecepción de pacientes del laboratorio clínico</w:t>
      </w:r>
    </w:p>
    <w:p w14:paraId="4D873101" w14:textId="74253AAD" w:rsidR="001A60BF" w:rsidRDefault="001A60BF" w:rsidP="001A60BF">
      <w:r>
        <w:t>Se diferencia de la recepción del hospital</w:t>
      </w:r>
      <w:r w:rsidR="00F10E6A">
        <w:t>,</w:t>
      </w:r>
      <w:r>
        <w:t xml:space="preserve"> que en esta área solo se atienden a los pacientes que llegan a realizarse exámenes médicos</w:t>
      </w:r>
      <w:r w:rsidR="00491AD5">
        <w:t xml:space="preserve"> </w:t>
      </w:r>
      <w:r w:rsidR="00CC5EA9">
        <w:t>del</w:t>
      </w:r>
      <w:r>
        <w:t xml:space="preserve"> laboratorio clínico, rayos X, ultrasonografía o electrocardiograma.</w:t>
      </w:r>
      <w:r w:rsidR="00491AD5">
        <w:t xml:space="preserve"> Sus tareas son</w:t>
      </w:r>
      <w:r w:rsidR="00CC5EA9">
        <w:t>:</w:t>
      </w:r>
      <w:r w:rsidR="00491AD5">
        <w:t xml:space="preserve"> recolectar los datos del paciente</w:t>
      </w:r>
      <w:r w:rsidR="00AB2FFE">
        <w:t>;</w:t>
      </w:r>
      <w:r w:rsidR="00491AD5">
        <w:t xml:space="preserve"> anot</w:t>
      </w:r>
      <w:r w:rsidR="00AB2FFE">
        <w:t>ar el tipo de examen a realizar;</w:t>
      </w:r>
      <w:r w:rsidR="00491AD5">
        <w:t xml:space="preserve"> remitir listado </w:t>
      </w:r>
      <w:r w:rsidR="00CC5EA9">
        <w:t>con las pruebas</w:t>
      </w:r>
      <w:r w:rsidR="00491AD5">
        <w:t xml:space="preserve"> pendientes a los regentes del laboratorio clínic</w:t>
      </w:r>
      <w:r w:rsidR="00AB2FFE">
        <w:t>o, rayos X y electrocardiograma;</w:t>
      </w:r>
      <w:r w:rsidR="00491AD5">
        <w:t xml:space="preserve"> programar citas a los pacientes que se les</w:t>
      </w:r>
      <w:r w:rsidR="00AB2FFE">
        <w:t xml:space="preserve"> practicará una ultrasonografía;</w:t>
      </w:r>
      <w:r w:rsidR="00491AD5">
        <w:t xml:space="preserve"> </w:t>
      </w:r>
      <w:r w:rsidR="00491AD5">
        <w:lastRenderedPageBreak/>
        <w:t xml:space="preserve">digitar los resultados </w:t>
      </w:r>
      <w:r w:rsidR="009465A0">
        <w:t>de los análisis hechos</w:t>
      </w:r>
      <w:r w:rsidR="00491AD5">
        <w:t xml:space="preserve"> por cada regente e imprimir el comprobante de evaluación </w:t>
      </w:r>
      <w:r w:rsidR="009465A0">
        <w:t>que se le entregará al paciente.</w:t>
      </w:r>
    </w:p>
    <w:p w14:paraId="66BBC37C" w14:textId="574011DD" w:rsidR="009465A0" w:rsidRDefault="009465A0" w:rsidP="009465A0">
      <w:r>
        <w:t>Disponen de una computadora y la herramienta que utilizan para realizar sus tareas es: Microsoft Excel: Para digitar los resultados de los exámenes y registro de clientes.</w:t>
      </w:r>
      <w:r w:rsidR="00493748">
        <w:t xml:space="preserve"> Cuando un paciente llega a pedir una reposición de un examen que ya fue entregado con anterioridad es necesario buscar el registro físico de dicha prueba y volverla a digitar.</w:t>
      </w:r>
    </w:p>
    <w:p w14:paraId="4FFA2BB8" w14:textId="30A72753" w:rsidR="001B7321" w:rsidRDefault="00163393" w:rsidP="008D712D">
      <w:pPr>
        <w:pStyle w:val="Ttulo4"/>
      </w:pPr>
      <w:r>
        <w:t>L</w:t>
      </w:r>
      <w:r w:rsidR="001B7321">
        <w:t>aboratorio clínico</w:t>
      </w:r>
    </w:p>
    <w:p w14:paraId="1EE053A2" w14:textId="247F7708" w:rsidR="001B7321" w:rsidRDefault="00AB6892" w:rsidP="001B7321">
      <w:r>
        <w:t xml:space="preserve">Es dirigida por un </w:t>
      </w:r>
      <w:r w:rsidR="00987CB7">
        <w:t>administrador o regente</w:t>
      </w:r>
      <w:r>
        <w:t xml:space="preserve"> el cual es el encargado de llevar el control de los ingresos y egresos de los insumos utilizados </w:t>
      </w:r>
      <w:r w:rsidR="00817890">
        <w:t>en</w:t>
      </w:r>
      <w:r>
        <w:t xml:space="preserve"> los diferentes exámenes que </w:t>
      </w:r>
      <w:r w:rsidR="00817890">
        <w:t>se realizan</w:t>
      </w:r>
      <w:r>
        <w:t xml:space="preserve"> en el hospital, otra tare</w:t>
      </w:r>
      <w:r w:rsidR="002D1130">
        <w:t>a del regente</w:t>
      </w:r>
      <w:r>
        <w:t xml:space="preserve"> es llevar el control del equipo y </w:t>
      </w:r>
      <w:r w:rsidR="002D1130">
        <w:t>herramientas que dispone el laboratorio, evalúa los resultados de los exámenes que llevan los pacientes y escribe los resultados en una hoja de papel que luego remite al área de recepción de pacientes del laboratorio clínico para que estos se encarguen de digitarlos</w:t>
      </w:r>
      <w:r w:rsidR="000D097D">
        <w:t>. No disponen de computadora para hacer su labor.</w:t>
      </w:r>
    </w:p>
    <w:p w14:paraId="0591B974" w14:textId="5AB4381A" w:rsidR="000D097D" w:rsidRDefault="00163393" w:rsidP="008D712D">
      <w:pPr>
        <w:pStyle w:val="Ttulo4"/>
      </w:pPr>
      <w:r>
        <w:t>R</w:t>
      </w:r>
      <w:r w:rsidR="000D097D">
        <w:t>ayos X</w:t>
      </w:r>
    </w:p>
    <w:p w14:paraId="06A1D3B9" w14:textId="55B4F4C1" w:rsidR="000D097D" w:rsidRDefault="006D287E" w:rsidP="000D097D">
      <w:r>
        <w:t>Se encarga de la evaluación de resultados del examen de rayos X y al igual que en el lab</w:t>
      </w:r>
      <w:r w:rsidR="00817890">
        <w:t>oratorio clínico los realizan en</w:t>
      </w:r>
      <w:r>
        <w:t xml:space="preserve"> papel y los remiten a recepción para su digitación. Disponen de una computadora, pero esta solo es utilizada para cargar la aplicación que se encarga de hacer la toma de rayos X.</w:t>
      </w:r>
    </w:p>
    <w:p w14:paraId="38AF921C" w14:textId="05382EC9" w:rsidR="006D287E" w:rsidRDefault="00163393" w:rsidP="008D712D">
      <w:pPr>
        <w:pStyle w:val="Ttulo4"/>
      </w:pPr>
      <w:r>
        <w:t>U</w:t>
      </w:r>
      <w:r w:rsidR="006D287E">
        <w:t>ltrasonografía</w:t>
      </w:r>
    </w:p>
    <w:p w14:paraId="1890D745" w14:textId="3D2F2F23" w:rsidR="006D287E" w:rsidRDefault="006D287E" w:rsidP="006D287E">
      <w:r>
        <w:t xml:space="preserve">El área de ultrasonografía atiende a los pacientes solo por cita previa, la programación de la cita es responsabilidad de recepción y </w:t>
      </w:r>
      <w:r w:rsidR="00817890">
        <w:t xml:space="preserve">el </w:t>
      </w:r>
      <w:r>
        <w:t>encargado simplemente realiza el examen y lo remite a recepción para que sea digitado como en las otras áreas. No dispone de computadora.</w:t>
      </w:r>
    </w:p>
    <w:p w14:paraId="1E7A4013" w14:textId="0B811447" w:rsidR="006D287E" w:rsidRDefault="00163393" w:rsidP="008D712D">
      <w:pPr>
        <w:pStyle w:val="Ttulo4"/>
      </w:pPr>
      <w:r>
        <w:lastRenderedPageBreak/>
        <w:t>E</w:t>
      </w:r>
      <w:r w:rsidR="00A4022C">
        <w:t>lectrocardiograma</w:t>
      </w:r>
    </w:p>
    <w:p w14:paraId="77709F10" w14:textId="0DFC9083" w:rsidR="00A4022C" w:rsidRDefault="00A4022C" w:rsidP="00A4022C">
      <w:r>
        <w:t>El electrocardiograma es un examen</w:t>
      </w:r>
      <w:r w:rsidR="00E36EEF">
        <w:t xml:space="preserve"> que puede realizar cualquier mé</w:t>
      </w:r>
      <w:r>
        <w:t>dico en el hospital, y similar a las áreas de laboratorio escribe el resultado del examen en papel y luego lo remite a recepción para que sea digitado. Esta área no posee computadora.</w:t>
      </w:r>
    </w:p>
    <w:p w14:paraId="26F9460D" w14:textId="42634376" w:rsidR="00A4022C" w:rsidRDefault="00163393" w:rsidP="008D712D">
      <w:pPr>
        <w:pStyle w:val="Ttulo4"/>
      </w:pPr>
      <w:r>
        <w:t>S</w:t>
      </w:r>
      <w:r w:rsidR="00A4022C">
        <w:t xml:space="preserve">ala de operaciones </w:t>
      </w:r>
      <w:r w:rsidR="00E37E7B">
        <w:t>o quirófano</w:t>
      </w:r>
    </w:p>
    <w:p w14:paraId="04E9008F" w14:textId="2B277D36" w:rsidR="00A4022C" w:rsidRDefault="00A4022C" w:rsidP="00A4022C">
      <w:r>
        <w:t xml:space="preserve">Para hacer uso de la sala de operaciones se debe hacer una cita previa en recepción y debe firmarse una carta de consentimiento para llevar a cabo la cirugía, la sala de operaciones puede ser utilizado por médicos </w:t>
      </w:r>
      <w:r w:rsidR="00E72A95">
        <w:t xml:space="preserve">con pacientes </w:t>
      </w:r>
      <w:r>
        <w:t>externos</w:t>
      </w:r>
      <w:r w:rsidR="00E72A95">
        <w:t xml:space="preserve"> al Grupo Promesa</w:t>
      </w:r>
      <w:r>
        <w:t xml:space="preserve">, en este caso siempre deben revisar la disponibilidad de uso de la sala de operaciones en recepción, </w:t>
      </w:r>
      <w:r w:rsidR="00E72A95">
        <w:t>los cirujanos que hacen uso del quirófano llevan su propio anestesista, este último se encarga de entregar una nota a</w:t>
      </w:r>
      <w:r w:rsidR="00776960">
        <w:t xml:space="preserve"> la</w:t>
      </w:r>
      <w:r w:rsidR="00E72A95">
        <w:t xml:space="preserve"> jefatura del área de enfermería para solicitar los insumos necesarios </w:t>
      </w:r>
      <w:r w:rsidR="00776960">
        <w:t>con los que se realizará</w:t>
      </w:r>
      <w:r w:rsidR="00E72A95">
        <w:t xml:space="preserve"> la cirugía. Posterior a la operación quirúrgica </w:t>
      </w:r>
      <w:r w:rsidR="00894F61">
        <w:t>el cirujano come</w:t>
      </w:r>
      <w:r w:rsidR="00361ACE">
        <w:t>nta de forma verbal al paciente</w:t>
      </w:r>
      <w:r w:rsidR="00894F61">
        <w:t xml:space="preserve"> o familiares de este el resumen de los procedimientos que se le fueron aplicados.</w:t>
      </w:r>
      <w:r w:rsidR="00726CF8">
        <w:t xml:space="preserve"> </w:t>
      </w:r>
      <w:r w:rsidR="00E37E7B">
        <w:t>Sala de operaciones no tiene ninguna computadora a su disposición.</w:t>
      </w:r>
    </w:p>
    <w:p w14:paraId="143E1246" w14:textId="160649EA" w:rsidR="00E37E7B" w:rsidRPr="00A4022C" w:rsidRDefault="00163393" w:rsidP="008D712D">
      <w:pPr>
        <w:pStyle w:val="Ttulo4"/>
      </w:pPr>
      <w:r>
        <w:t>E</w:t>
      </w:r>
      <w:r w:rsidR="00E37E7B">
        <w:t>nfermería</w:t>
      </w:r>
    </w:p>
    <w:p w14:paraId="46AA682F" w14:textId="59C7716A" w:rsidR="00D66B70" w:rsidRDefault="0032610A" w:rsidP="001A60BF">
      <w:r>
        <w:t xml:space="preserve">Esta área no dispone de computadora, se encarga de pedir a recepción los insumos que solicita el cirujano para llevar a cabo una operación quirúrgica, lleva el control de los tratamientos de los pacientes hospitalizados además de la evolución de cada uno de ellos, atiende el área de observación que es similar a </w:t>
      </w:r>
      <w:r w:rsidR="00D66B70">
        <w:t>hospitalización,</w:t>
      </w:r>
      <w:r>
        <w:t xml:space="preserve"> pero el tiempo que pasa el paciente ingresado no excede las tres horas, en caso </w:t>
      </w:r>
      <w:r w:rsidR="00776960">
        <w:t xml:space="preserve">de </w:t>
      </w:r>
      <w:r>
        <w:t>no mostrar ninguna mejoría en la observación pasa a ser hospitalizado.</w:t>
      </w:r>
    </w:p>
    <w:p w14:paraId="44273FDF" w14:textId="240644A2" w:rsidR="00F22140" w:rsidRDefault="00163393" w:rsidP="008D712D">
      <w:pPr>
        <w:pStyle w:val="Ttulo4"/>
      </w:pPr>
      <w:r>
        <w:lastRenderedPageBreak/>
        <w:t>M</w:t>
      </w:r>
      <w:r w:rsidR="00F22140">
        <w:t>edicina general</w:t>
      </w:r>
    </w:p>
    <w:p w14:paraId="4959B6A3" w14:textId="25D005FF" w:rsidR="00F22140" w:rsidRPr="00F22140" w:rsidRDefault="00F22140" w:rsidP="00F22140">
      <w:r>
        <w:t xml:space="preserve">Se encarga de hacer un chequeo médico a los pacientes del hospital, realiza un diagnóstico de los síntomas que presenta el paciente y en base a ello le elabora una receta médica para que este la adquiera, dispone de una computadora para las tareas asignadas y hace uso de la herramienta informática gratuita de Consulta </w:t>
      </w:r>
      <w:r w:rsidR="00ED1BA9">
        <w:t>Pr</w:t>
      </w:r>
      <w:r w:rsidR="00B27D88">
        <w:t>á</w:t>
      </w:r>
      <w:r w:rsidR="00ED1BA9">
        <w:t>ctica</w:t>
      </w:r>
      <w:r>
        <w:t xml:space="preserve"> que en ella se registran los datos referentes a cada paciente.</w:t>
      </w:r>
    </w:p>
    <w:p w14:paraId="0BAB0EB7" w14:textId="4B10D38F" w:rsidR="00D66B70" w:rsidRDefault="00163393" w:rsidP="008D712D">
      <w:pPr>
        <w:pStyle w:val="Ttulo4"/>
      </w:pPr>
      <w:r>
        <w:t>S</w:t>
      </w:r>
      <w:r w:rsidR="00D66B70">
        <w:t>upervisión de calidad total</w:t>
      </w:r>
    </w:p>
    <w:p w14:paraId="3EE8CADD" w14:textId="619F95C3" w:rsidR="00D66B70" w:rsidRDefault="00D66B70" w:rsidP="00D66B70">
      <w:r>
        <w:t xml:space="preserve">Su rol en </w:t>
      </w:r>
      <w:r w:rsidR="008A6DDB">
        <w:t>la institución</w:t>
      </w:r>
      <w:r>
        <w:t xml:space="preserve"> es encargarse del control de las fechas de vencimiento e inventario de los insumos hospitalarios y medicamentos, además de servir como contacto entre las estructuras que forman Grupo Promesa, cubre los roles de recepcionista o encargado de farmacia si es que llegase a ausentarse alguno de ellos y es el encargado de dar mantenimiento al equipo informático de la institución. Para su labor no dispone de una computadora propia, sino que hace uso de las computadoras en farmacia o en recepción.</w:t>
      </w:r>
    </w:p>
    <w:p w14:paraId="1F709669" w14:textId="77777777" w:rsidR="00D66B70" w:rsidRDefault="00D66B70" w:rsidP="009B66DE">
      <w:pPr>
        <w:pStyle w:val="Ttulo3"/>
      </w:pPr>
      <w:r>
        <w:t>Clínica de consulta médica</w:t>
      </w:r>
    </w:p>
    <w:p w14:paraId="5A68EF4B" w14:textId="77777777" w:rsidR="00E11339" w:rsidRDefault="00D66B70" w:rsidP="00D66B70">
      <w:r>
        <w:t>La estructura de clínica de consulta médica es más pequeña que el hospital, solo es atendida por los directores administrativos del Grupo Promesa</w:t>
      </w:r>
      <w:r w:rsidR="00E11339">
        <w:t>, las áreas que integran la Clínica son:</w:t>
      </w:r>
    </w:p>
    <w:p w14:paraId="26115D1E" w14:textId="77777777" w:rsidR="00163393" w:rsidRPr="00163393" w:rsidRDefault="00163393" w:rsidP="00085540">
      <w:pPr>
        <w:pStyle w:val="Prrafodelista"/>
        <w:numPr>
          <w:ilvl w:val="0"/>
          <w:numId w:val="20"/>
        </w:numPr>
        <w:rPr>
          <w:vanish/>
        </w:rPr>
      </w:pPr>
    </w:p>
    <w:p w14:paraId="16C67B67" w14:textId="77777777" w:rsidR="00163393" w:rsidRPr="00163393" w:rsidRDefault="00163393" w:rsidP="00085540">
      <w:pPr>
        <w:pStyle w:val="Prrafodelista"/>
        <w:numPr>
          <w:ilvl w:val="0"/>
          <w:numId w:val="20"/>
        </w:numPr>
        <w:rPr>
          <w:vanish/>
        </w:rPr>
      </w:pPr>
    </w:p>
    <w:p w14:paraId="5917C7EF" w14:textId="032E0019" w:rsidR="00E11339" w:rsidRDefault="00E11339" w:rsidP="00085540">
      <w:pPr>
        <w:pStyle w:val="Prrafodelista"/>
        <w:numPr>
          <w:ilvl w:val="1"/>
          <w:numId w:val="20"/>
        </w:numPr>
      </w:pPr>
      <w:r>
        <w:t>Recepción de pacientes de la clínica.</w:t>
      </w:r>
    </w:p>
    <w:p w14:paraId="178DF91D" w14:textId="77777777" w:rsidR="00E11339" w:rsidRDefault="00E11339" w:rsidP="00085540">
      <w:pPr>
        <w:pStyle w:val="Prrafodelista"/>
        <w:numPr>
          <w:ilvl w:val="1"/>
          <w:numId w:val="20"/>
        </w:numPr>
      </w:pPr>
      <w:r>
        <w:t>Enfermería.</w:t>
      </w:r>
    </w:p>
    <w:p w14:paraId="220E5E14" w14:textId="77777777" w:rsidR="00E11339" w:rsidRDefault="00E11339" w:rsidP="00085540">
      <w:pPr>
        <w:pStyle w:val="Prrafodelista"/>
        <w:numPr>
          <w:ilvl w:val="1"/>
          <w:numId w:val="20"/>
        </w:numPr>
      </w:pPr>
      <w:r>
        <w:t>Medicina general.</w:t>
      </w:r>
    </w:p>
    <w:p w14:paraId="68A060A9" w14:textId="0D118D3C" w:rsidR="00E11339" w:rsidRDefault="00163393" w:rsidP="008D712D">
      <w:pPr>
        <w:pStyle w:val="Ttulo4"/>
      </w:pPr>
      <w:r>
        <w:lastRenderedPageBreak/>
        <w:t>R</w:t>
      </w:r>
      <w:r w:rsidR="00E11339">
        <w:t>ecepción de pacientes de la clínica</w:t>
      </w:r>
    </w:p>
    <w:p w14:paraId="66C37980" w14:textId="37FFDB22" w:rsidR="00E11339" w:rsidRDefault="00E11339" w:rsidP="00E11339">
      <w:r>
        <w:t xml:space="preserve">Realiza algunas funciones de la recepción del hospital como </w:t>
      </w:r>
      <w:r w:rsidR="00B27D88">
        <w:t>son:</w:t>
      </w:r>
      <w:r>
        <w:t xml:space="preserve"> el registro de los pacientes y efectuar la facturación y cobros, pero los procesos se llevan de forma manual</w:t>
      </w:r>
      <w:r w:rsidR="00B27D88">
        <w:t>,</w:t>
      </w:r>
      <w:r>
        <w:t xml:space="preserve"> ya que no cuenta con computadora.</w:t>
      </w:r>
    </w:p>
    <w:p w14:paraId="5E3D71F3" w14:textId="27D0481E" w:rsidR="00E11339" w:rsidRDefault="00163393" w:rsidP="008D712D">
      <w:pPr>
        <w:pStyle w:val="Ttulo4"/>
      </w:pPr>
      <w:r>
        <w:t>E</w:t>
      </w:r>
      <w:r w:rsidR="00E11339">
        <w:t>nfermería</w:t>
      </w:r>
    </w:p>
    <w:p w14:paraId="35718A20" w14:textId="77777777" w:rsidR="00E11339" w:rsidRDefault="00E11339" w:rsidP="00E11339">
      <w:r>
        <w:t>Sus únicas tareas son la de inyectar, captura de signos vitales del paciente y realizar curaciones.</w:t>
      </w:r>
    </w:p>
    <w:p w14:paraId="09566C53" w14:textId="03A5341C" w:rsidR="00E11339" w:rsidRDefault="00163393" w:rsidP="008D712D">
      <w:pPr>
        <w:pStyle w:val="Ttulo4"/>
      </w:pPr>
      <w:r>
        <w:t>M</w:t>
      </w:r>
      <w:r w:rsidR="00E11339">
        <w:t>edicina general</w:t>
      </w:r>
    </w:p>
    <w:p w14:paraId="2C8122B2" w14:textId="6600880F" w:rsidR="00E11339" w:rsidRDefault="00E11339" w:rsidP="00E11339">
      <w:r>
        <w:t>Realiza las mismas funciones que el área de medicina general en el hospital y dispone de una computadora donde hace uso de Consulta Pr</w:t>
      </w:r>
      <w:r w:rsidR="00B27D88">
        <w:t>á</w:t>
      </w:r>
      <w:r>
        <w:t>ctica para llevar la información de los pacientes, aunque como se aclaró antes esta información no está enlazada por una red informática.</w:t>
      </w:r>
    </w:p>
    <w:p w14:paraId="3B1CF5A6" w14:textId="77777777" w:rsidR="00637AA2" w:rsidRDefault="00637AA2" w:rsidP="008D712D">
      <w:pPr>
        <w:pStyle w:val="Ttulo3"/>
      </w:pPr>
      <w:r>
        <w:t>Farmacia</w:t>
      </w:r>
    </w:p>
    <w:p w14:paraId="3B1FB3CE" w14:textId="5537183E" w:rsidR="00637AA2" w:rsidRDefault="00637AA2" w:rsidP="00637AA2">
      <w:r>
        <w:t xml:space="preserve">Es la estructura más pequeña de las tres que integran al Grupo Promesa Divino Niño, se encarga de la compra y venta de medicamentos al público en general, sus tareas son la de llevar el control de existencia de productos en inventario tanto en farmacia como en el botiquín hospitalario, </w:t>
      </w:r>
      <w:r w:rsidR="009C2F46">
        <w:t>realizar pedido de medicamentos e insumos para abastecer la institución</w:t>
      </w:r>
      <w:r>
        <w:t>, elaboran un reporte diario de ingresos que es entregado a la administración en el hospital y establecen promociones periódicamente para la venta de medicamentos.</w:t>
      </w:r>
    </w:p>
    <w:p w14:paraId="7ADBCE57" w14:textId="77777777" w:rsidR="008D712D" w:rsidRDefault="00637AA2" w:rsidP="00637AA2">
      <w:r>
        <w:t>Dispone de una computadora que corre la herramienta informática Mónica 8.5 para llevar el inventario y elaborar las facturas de la compra y venta de medicamentos e insumos hospitalarios.</w:t>
      </w:r>
    </w:p>
    <w:p w14:paraId="0D25DD7A" w14:textId="77777777" w:rsidR="00BE165A" w:rsidRDefault="00BE165A" w:rsidP="00163393">
      <w:pPr>
        <w:pStyle w:val="Ttulo2"/>
      </w:pPr>
      <w:r>
        <w:t>Solución propuesta</w:t>
      </w:r>
    </w:p>
    <w:p w14:paraId="331A354C" w14:textId="33ABFD78" w:rsidR="00804220" w:rsidRDefault="00BE165A" w:rsidP="00BE165A">
      <w:r>
        <w:t>Ante la problemática que se presenta en la actu</w:t>
      </w:r>
      <w:r w:rsidR="00804220">
        <w:t>alidad, se propone aplicar las siguientes medidas:</w:t>
      </w:r>
    </w:p>
    <w:p w14:paraId="3A43749C" w14:textId="77777777" w:rsidR="00804220" w:rsidRDefault="00804220" w:rsidP="00085540">
      <w:pPr>
        <w:pStyle w:val="Prrafodelista"/>
        <w:numPr>
          <w:ilvl w:val="0"/>
          <w:numId w:val="12"/>
        </w:numPr>
      </w:pPr>
      <w:r>
        <w:lastRenderedPageBreak/>
        <w:t>Migración de datos.</w:t>
      </w:r>
    </w:p>
    <w:p w14:paraId="779525FA" w14:textId="77777777" w:rsidR="002D3D58" w:rsidRDefault="00804220" w:rsidP="00085540">
      <w:pPr>
        <w:pStyle w:val="Prrafodelista"/>
        <w:numPr>
          <w:ilvl w:val="0"/>
          <w:numId w:val="12"/>
        </w:numPr>
      </w:pPr>
      <w:r>
        <w:t>Sistema informático.</w:t>
      </w:r>
    </w:p>
    <w:p w14:paraId="3C34BCE5" w14:textId="77777777" w:rsidR="002D3D58" w:rsidRDefault="002D3D58" w:rsidP="002D3D58">
      <w:pPr>
        <w:pStyle w:val="Ttulo3"/>
      </w:pPr>
      <w:r>
        <w:t>Migración de datos</w:t>
      </w:r>
    </w:p>
    <w:p w14:paraId="093A9E83" w14:textId="1FC6E571" w:rsidR="002D3D58" w:rsidRDefault="002D3D58" w:rsidP="002D3D58">
      <w:r>
        <w:t>Actualmente los expedientes de los pacientes y el inventario de farmacia son administrados por las herramientas informáticas Mónica y Consulta Pr</w:t>
      </w:r>
      <w:r w:rsidR="009C2F46">
        <w:t>á</w:t>
      </w:r>
      <w:r>
        <w:t>ctica, las cuales están basadas en un lenguaje de programación que a día de hoy está en desuso, es por esto que se recomienda el migrar los datos que se encuentran en cada computadora a un lenguaje de programación más actualizado y de esa forma construir una base de datos única para todo el Grupo Promesa, evitando así la duplicidad de los registros.</w:t>
      </w:r>
    </w:p>
    <w:p w14:paraId="238CC71A" w14:textId="77777777" w:rsidR="002D3D58" w:rsidRDefault="002D3D58" w:rsidP="002D3D58">
      <w:pPr>
        <w:pStyle w:val="Ttulo3"/>
      </w:pPr>
      <w:r>
        <w:t>Sistema informático</w:t>
      </w:r>
    </w:p>
    <w:p w14:paraId="39588841" w14:textId="11EA6507" w:rsidR="00CF5076" w:rsidRDefault="002D3D58" w:rsidP="00CF5076">
      <w:r>
        <w:t xml:space="preserve">Se </w:t>
      </w:r>
      <w:r w:rsidR="00091A03">
        <w:t>desarrollará</w:t>
      </w:r>
      <w:r>
        <w:t xml:space="preserve"> e implementar</w:t>
      </w:r>
      <w:r w:rsidR="00091A03">
        <w:t>á</w:t>
      </w:r>
      <w:r>
        <w:t xml:space="preserve"> un sistema informático orientado a la web que sustituya a Mónica, Consulta Pr</w:t>
      </w:r>
      <w:r w:rsidR="009C2F46">
        <w:t>á</w:t>
      </w:r>
      <w:r>
        <w:t xml:space="preserve">ctica, Microsoft Excel y Word. </w:t>
      </w:r>
      <w:r w:rsidR="00EB24EC">
        <w:t xml:space="preserve">Los módulos </w:t>
      </w:r>
      <w:r w:rsidR="008657DD">
        <w:t xml:space="preserve">en </w:t>
      </w:r>
      <w:r w:rsidR="00EB24EC">
        <w:t>que se dividirá el sistema propuesto son:</w:t>
      </w:r>
    </w:p>
    <w:p w14:paraId="55FA51D2" w14:textId="77777777" w:rsidR="00163393" w:rsidRPr="00163393" w:rsidRDefault="00163393" w:rsidP="00085540">
      <w:pPr>
        <w:pStyle w:val="Prrafodelista"/>
        <w:numPr>
          <w:ilvl w:val="0"/>
          <w:numId w:val="21"/>
        </w:numPr>
        <w:rPr>
          <w:vanish/>
        </w:rPr>
      </w:pPr>
    </w:p>
    <w:p w14:paraId="4BF34F11" w14:textId="77777777" w:rsidR="00163393" w:rsidRPr="00163393" w:rsidRDefault="00163393" w:rsidP="00085540">
      <w:pPr>
        <w:pStyle w:val="Prrafodelista"/>
        <w:numPr>
          <w:ilvl w:val="0"/>
          <w:numId w:val="21"/>
        </w:numPr>
        <w:rPr>
          <w:vanish/>
        </w:rPr>
      </w:pPr>
    </w:p>
    <w:p w14:paraId="6285B263" w14:textId="7F21BA41" w:rsidR="00CF5076" w:rsidRDefault="00CF5076" w:rsidP="00085540">
      <w:pPr>
        <w:pStyle w:val="Prrafodelista"/>
        <w:numPr>
          <w:ilvl w:val="1"/>
          <w:numId w:val="21"/>
        </w:numPr>
      </w:pPr>
      <w:r>
        <w:t>Administración.</w:t>
      </w:r>
    </w:p>
    <w:p w14:paraId="00DF9759" w14:textId="3C9EF638" w:rsidR="00EB24EC" w:rsidRDefault="00EB24EC" w:rsidP="00085540">
      <w:pPr>
        <w:pStyle w:val="Prrafodelista"/>
        <w:numPr>
          <w:ilvl w:val="1"/>
          <w:numId w:val="21"/>
        </w:numPr>
      </w:pPr>
      <w:r>
        <w:t>Recepción de pacientes.</w:t>
      </w:r>
    </w:p>
    <w:p w14:paraId="628114AA" w14:textId="7AA4EEAB" w:rsidR="00EB24EC" w:rsidRDefault="00EB24EC" w:rsidP="00085540">
      <w:pPr>
        <w:pStyle w:val="Prrafodelista"/>
        <w:numPr>
          <w:ilvl w:val="1"/>
          <w:numId w:val="21"/>
        </w:numPr>
      </w:pPr>
      <w:r>
        <w:t>Laboratorios.</w:t>
      </w:r>
    </w:p>
    <w:p w14:paraId="137F24AF" w14:textId="77777777" w:rsidR="00EB24EC" w:rsidRDefault="00EB24EC" w:rsidP="00085540">
      <w:pPr>
        <w:pStyle w:val="Prrafodelista"/>
        <w:numPr>
          <w:ilvl w:val="1"/>
          <w:numId w:val="21"/>
        </w:numPr>
      </w:pPr>
      <w:r>
        <w:t>Enfermería.</w:t>
      </w:r>
    </w:p>
    <w:p w14:paraId="2E369C33" w14:textId="77777777" w:rsidR="00EB24EC" w:rsidRDefault="00EB24EC" w:rsidP="00085540">
      <w:pPr>
        <w:pStyle w:val="Prrafodelista"/>
        <w:numPr>
          <w:ilvl w:val="1"/>
          <w:numId w:val="21"/>
        </w:numPr>
      </w:pPr>
      <w:r>
        <w:t>Consulta médica.</w:t>
      </w:r>
    </w:p>
    <w:p w14:paraId="553CC755" w14:textId="77777777" w:rsidR="00EB24EC" w:rsidRDefault="00EB24EC" w:rsidP="00085540">
      <w:pPr>
        <w:pStyle w:val="Prrafodelista"/>
        <w:numPr>
          <w:ilvl w:val="1"/>
          <w:numId w:val="21"/>
        </w:numPr>
      </w:pPr>
      <w:r>
        <w:t>Farmacia.</w:t>
      </w:r>
    </w:p>
    <w:p w14:paraId="5D199CF8" w14:textId="5CB6F2C9" w:rsidR="00CF5076" w:rsidRDefault="00163393" w:rsidP="00CF5076">
      <w:pPr>
        <w:pStyle w:val="Ttulo4"/>
      </w:pPr>
      <w:r>
        <w:t>A</w:t>
      </w:r>
      <w:r w:rsidR="00CF5076">
        <w:t>dministración</w:t>
      </w:r>
    </w:p>
    <w:p w14:paraId="6B89AF02" w14:textId="6CC9DB67" w:rsidR="00CF5076" w:rsidRDefault="00CF5076" w:rsidP="00CF5076">
      <w:r>
        <w:t>Es el m</w:t>
      </w:r>
      <w:r w:rsidR="008657DD">
        <w:t>ó</w:t>
      </w:r>
      <w:r>
        <w:t xml:space="preserve">dulo que administrará el área de supervisión de calidad total, con el sistema propuesto el área pasaría a administrar el sistema, </w:t>
      </w:r>
      <w:r w:rsidR="004F1AFC">
        <w:t>efectuando</w:t>
      </w:r>
      <w:r>
        <w:t xml:space="preserve"> tareas como: realizar copias de seguridad de la </w:t>
      </w:r>
      <w:r>
        <w:lastRenderedPageBreak/>
        <w:t>base de datos, restaurar copias de seguridad de ser necesario, registro de usuarios, sucursales y demás datos de mantenimiento en el sistema.</w:t>
      </w:r>
    </w:p>
    <w:p w14:paraId="0CF155EC" w14:textId="096D5BB4" w:rsidR="00EB24EC" w:rsidRDefault="00163393" w:rsidP="00EB24EC">
      <w:pPr>
        <w:pStyle w:val="Ttulo4"/>
      </w:pPr>
      <w:r>
        <w:t>R</w:t>
      </w:r>
      <w:r w:rsidR="00EB24EC">
        <w:t>ecepción de pacientes</w:t>
      </w:r>
    </w:p>
    <w:p w14:paraId="5249BD20" w14:textId="2FB24E69" w:rsidR="00786BFC" w:rsidRDefault="00EB24EC" w:rsidP="00EB24EC">
      <w:r>
        <w:t>En este módulo se verán agrupada</w:t>
      </w:r>
      <w:r w:rsidR="004A5B4C">
        <w:t>s</w:t>
      </w:r>
      <w:r>
        <w:t xml:space="preserve"> las tres áreas de recepción del Grupo Promesa, </w:t>
      </w:r>
      <w:r w:rsidR="00786BFC">
        <w:t>siendo estas: r</w:t>
      </w:r>
      <w:r>
        <w:t xml:space="preserve">ecepción del hospital, del laboratorio clínico y la de la clínica médica. </w:t>
      </w:r>
      <w:r w:rsidR="00786BFC">
        <w:t>Sus tareas con la implementación del sistema serán: registro de pacientes, facturación y cobros, control de citas tanto para uso del quirófano, consulta médica y ultrasonografía, control de egresos del botiquín hospitalario, registro de las cirugías realizadas en el quirófano.</w:t>
      </w:r>
    </w:p>
    <w:p w14:paraId="5A2523A6" w14:textId="1D37AA7D" w:rsidR="00786BFC" w:rsidRDefault="00163393" w:rsidP="00786BFC">
      <w:pPr>
        <w:pStyle w:val="Ttulo4"/>
      </w:pPr>
      <w:r>
        <w:t>L</w:t>
      </w:r>
      <w:r w:rsidR="00A66246">
        <w:t>aboratorios</w:t>
      </w:r>
    </w:p>
    <w:p w14:paraId="7B62D0F5" w14:textId="33BFF6E8" w:rsidR="00A66246" w:rsidRDefault="00786BFC" w:rsidP="00786BFC">
      <w:r>
        <w:t>Siendo la agrupación de las áreas de laboratorio clínico, rayos x, ultra</w:t>
      </w:r>
      <w:r w:rsidR="008D4699">
        <w:t>so</w:t>
      </w:r>
      <w:r>
        <w:t>nograf</w:t>
      </w:r>
      <w:r w:rsidR="008D4699">
        <w:t>ía y electrocardiograma, en un solo módulo, sus tareas con el nuevo sistema serían: la evaluación de los exámenes se realizará por medio de formularios dedicados a cada área de las agrupadas, facilitando así que en recepción solo imprima la hoja de resultados, otra tarea será la de llevar el control del uso de insumos ne</w:t>
      </w:r>
      <w:r w:rsidR="00CA16A6">
        <w:t>cesarios para las evaluaciones junto a</w:t>
      </w:r>
      <w:r w:rsidR="008D4699">
        <w:t>l registro del equipo y herramientas propias del laboratorio clínico.</w:t>
      </w:r>
    </w:p>
    <w:p w14:paraId="2F5E030B" w14:textId="1317D49B" w:rsidR="00A66246" w:rsidRDefault="00163393" w:rsidP="00A66246">
      <w:pPr>
        <w:pStyle w:val="Ttulo4"/>
      </w:pPr>
      <w:r>
        <w:t>E</w:t>
      </w:r>
      <w:r w:rsidR="00A66246">
        <w:t>nfermería</w:t>
      </w:r>
    </w:p>
    <w:p w14:paraId="52605ADD" w14:textId="54FDD592" w:rsidR="00A66246" w:rsidRDefault="00A66246" w:rsidP="00A66246">
      <w:r>
        <w:t>Dedicado para el área de enfermería</w:t>
      </w:r>
      <w:r w:rsidR="004A5B4C">
        <w:t>,</w:t>
      </w:r>
      <w:r>
        <w:t xml:space="preserve"> permitirá que sea más sencillo hacer la requisición de utensilios necesarios para llevar a cabo una cirugía al botiquín hospitalario, captura de signos vitales de pacientes que llegan a consulta médica y registro de la evolución de los pacientes que se encuentran hospitalizados o ingresados en el área de observación.</w:t>
      </w:r>
    </w:p>
    <w:p w14:paraId="197F65F9" w14:textId="70CD9EBA" w:rsidR="007E2FA5" w:rsidRDefault="00163393" w:rsidP="007E2FA5">
      <w:pPr>
        <w:pStyle w:val="Ttulo4"/>
      </w:pPr>
      <w:r>
        <w:lastRenderedPageBreak/>
        <w:t>C</w:t>
      </w:r>
      <w:r w:rsidR="007E2FA5">
        <w:t>onsulta médica</w:t>
      </w:r>
    </w:p>
    <w:p w14:paraId="104ED472" w14:textId="14970520" w:rsidR="007E2FA5" w:rsidRDefault="007E2FA5" w:rsidP="007E2FA5">
      <w:r>
        <w:t xml:space="preserve">Basado en las tareas que realizan en el área de medicina general, registrará en el expediente de cada paciente </w:t>
      </w:r>
      <w:r w:rsidR="00523F7D">
        <w:t>los</w:t>
      </w:r>
      <w:r>
        <w:t xml:space="preserve"> diagnósticos y recetas de las consultas que le hagan dentro del Grupo Promesa, permitirá la impresión de la receta y el sistema podrá hacer sugerencias de medicamentos que se encuentren en el stock de farmacia al momento de elaborar dicha receta.</w:t>
      </w:r>
    </w:p>
    <w:p w14:paraId="3FE4D48B" w14:textId="53EFB39E" w:rsidR="007E2FA5" w:rsidRDefault="00163393" w:rsidP="007E2FA5">
      <w:pPr>
        <w:pStyle w:val="Ttulo4"/>
      </w:pPr>
      <w:r>
        <w:t>F</w:t>
      </w:r>
      <w:r w:rsidR="007E2FA5">
        <w:t>armacia</w:t>
      </w:r>
    </w:p>
    <w:p w14:paraId="1610A5BA" w14:textId="73B6CB13" w:rsidR="007E2FA5" w:rsidRDefault="007E2FA5" w:rsidP="007E2FA5">
      <w:r>
        <w:t>El sistema propuesto permitirá el registro de compra y venta de medicamentos e insumos hospitalarios, controlar el inventario del botiquín hospitalario, impresión de factura, mostrar alertas sobre productos próximos a agotarse o que tenga fecha cercana a caducar, registro de promociones y arqueo o cierre de caja.</w:t>
      </w:r>
    </w:p>
    <w:p w14:paraId="43AD1B65" w14:textId="11EE4462" w:rsidR="00A136CF" w:rsidRPr="00AA0F14" w:rsidRDefault="00A136CF" w:rsidP="00AF6EBF">
      <w:r w:rsidRPr="00DC7A87">
        <w:rPr>
          <w:rFonts w:cs="Times New Roman"/>
          <w:szCs w:val="24"/>
        </w:rPr>
        <w:br w:type="page"/>
      </w:r>
    </w:p>
    <w:p w14:paraId="6300D08C" w14:textId="77777777" w:rsidR="00A136CF" w:rsidRPr="00DC7A87" w:rsidRDefault="00A136CF" w:rsidP="00DC7A87">
      <w:pPr>
        <w:pStyle w:val="Ttulo1"/>
      </w:pPr>
      <w:r w:rsidRPr="00DC7A87">
        <w:rPr>
          <w:lang w:val="es-SV"/>
        </w:rPr>
        <w:lastRenderedPageBreak/>
        <w:t>Objetivos</w:t>
      </w:r>
    </w:p>
    <w:p w14:paraId="314D896A" w14:textId="77777777" w:rsidR="00327E8F" w:rsidRPr="00DC7A87" w:rsidRDefault="00327E8F" w:rsidP="00DC7A87">
      <w:pPr>
        <w:pStyle w:val="Ttulo2"/>
      </w:pPr>
      <w:r w:rsidRPr="00DC7A87">
        <w:t>General.</w:t>
      </w:r>
    </w:p>
    <w:p w14:paraId="069D7955" w14:textId="26B26F8C" w:rsidR="00327E8F" w:rsidRPr="00DC7A87" w:rsidRDefault="00327E8F" w:rsidP="00AF6EBF">
      <w:pPr>
        <w:pStyle w:val="Prrafodelista"/>
        <w:numPr>
          <w:ilvl w:val="0"/>
          <w:numId w:val="1"/>
        </w:numPr>
        <w:rPr>
          <w:rFonts w:cs="Times New Roman"/>
        </w:rPr>
      </w:pPr>
      <w:r w:rsidRPr="00DC7A87">
        <w:rPr>
          <w:rFonts w:cs="Times New Roman"/>
        </w:rPr>
        <w:t>Desarrollar un sistema informático para la administración</w:t>
      </w:r>
      <w:r w:rsidR="00AA644C" w:rsidRPr="00DC7A87">
        <w:rPr>
          <w:rFonts w:cs="Times New Roman"/>
        </w:rPr>
        <w:t xml:space="preserve"> de áreas operativas</w:t>
      </w:r>
      <w:r w:rsidRPr="00DC7A87">
        <w:rPr>
          <w:rFonts w:cs="Times New Roman"/>
        </w:rPr>
        <w:t xml:space="preserve"> del Grupo Promesa, en el municipio de San Vicen</w:t>
      </w:r>
      <w:r w:rsidR="00115FB1" w:rsidRPr="00DC7A87">
        <w:rPr>
          <w:rFonts w:cs="Times New Roman"/>
        </w:rPr>
        <w:t xml:space="preserve">te, departamento de San Vicente, para un </w:t>
      </w:r>
      <w:r w:rsidR="001F58BE" w:rsidRPr="00DC7A87">
        <w:rPr>
          <w:rFonts w:cs="Times New Roman"/>
        </w:rPr>
        <w:t>fácil</w:t>
      </w:r>
      <w:r w:rsidR="00115FB1" w:rsidRPr="00DC7A87">
        <w:rPr>
          <w:rFonts w:cs="Times New Roman"/>
        </w:rPr>
        <w:t xml:space="preserve"> acceso a la información</w:t>
      </w:r>
      <w:r w:rsidR="009D28BE" w:rsidRPr="00DC7A87">
        <w:rPr>
          <w:rFonts w:cs="Times New Roman"/>
        </w:rPr>
        <w:t>.</w:t>
      </w:r>
    </w:p>
    <w:p w14:paraId="624472D7" w14:textId="0473FC77" w:rsidR="00327E8F" w:rsidRPr="00DC7A87" w:rsidRDefault="00327E8F" w:rsidP="00DC7A87">
      <w:pPr>
        <w:pStyle w:val="Ttulo2"/>
      </w:pPr>
      <w:r w:rsidRPr="00DC7A87">
        <w:t>Específicos.</w:t>
      </w:r>
    </w:p>
    <w:p w14:paraId="1CE819E3" w14:textId="77777777" w:rsidR="008C0BD0" w:rsidRPr="008C0BD0" w:rsidRDefault="008C0BD0" w:rsidP="008C0BD0">
      <w:pPr>
        <w:pStyle w:val="Prrafodelista"/>
        <w:numPr>
          <w:ilvl w:val="0"/>
          <w:numId w:val="1"/>
        </w:numPr>
        <w:rPr>
          <w:rFonts w:cs="Times New Roman"/>
        </w:rPr>
      </w:pPr>
      <w:r w:rsidRPr="008C0BD0">
        <w:rPr>
          <w:rFonts w:cs="Times New Roman"/>
        </w:rPr>
        <w:t>Centralizar la información para una fácil generación de informes correspondientes a las actividades que se realizan en el Grupo Promesa Divino Niño.</w:t>
      </w:r>
    </w:p>
    <w:p w14:paraId="0F35EAD7" w14:textId="6A442302" w:rsidR="008C0BD0" w:rsidRPr="008C0BD0" w:rsidRDefault="007D50F4" w:rsidP="008C0BD0">
      <w:pPr>
        <w:pStyle w:val="Prrafodelista"/>
        <w:numPr>
          <w:ilvl w:val="0"/>
          <w:numId w:val="1"/>
        </w:numPr>
        <w:rPr>
          <w:rFonts w:cs="Times New Roman"/>
        </w:rPr>
      </w:pPr>
      <w:r>
        <w:rPr>
          <w:rFonts w:cs="Times New Roman"/>
        </w:rPr>
        <w:t xml:space="preserve">Garantizar el acceso a la </w:t>
      </w:r>
      <w:r w:rsidR="00A61932">
        <w:rPr>
          <w:rFonts w:cs="Times New Roman"/>
        </w:rPr>
        <w:t>información desde cualquier terminal con acceso a internet evitando el aislamiento de los datos.</w:t>
      </w:r>
    </w:p>
    <w:p w14:paraId="227EF7A0" w14:textId="77777777" w:rsidR="008C0BD0" w:rsidRPr="008C0BD0" w:rsidRDefault="008C0BD0" w:rsidP="008C0BD0">
      <w:pPr>
        <w:pStyle w:val="Prrafodelista"/>
        <w:numPr>
          <w:ilvl w:val="0"/>
          <w:numId w:val="1"/>
        </w:numPr>
        <w:rPr>
          <w:rFonts w:cs="Times New Roman"/>
        </w:rPr>
      </w:pPr>
      <w:r w:rsidRPr="008C0BD0">
        <w:rPr>
          <w:rFonts w:cs="Times New Roman"/>
        </w:rPr>
        <w:t>Reducir el tiempo de las actividades y el traslado de información para un desempeño eficiente en la ejecución de tareas y una mejor atención a los clientes del Grupo Promesa.</w:t>
      </w:r>
    </w:p>
    <w:p w14:paraId="505BB2F3" w14:textId="2F02E3C0" w:rsidR="00A136CF" w:rsidRPr="00DC7A87" w:rsidRDefault="00A136CF" w:rsidP="00AF6EBF">
      <w:pPr>
        <w:pStyle w:val="Prrafodelista"/>
        <w:numPr>
          <w:ilvl w:val="0"/>
          <w:numId w:val="1"/>
        </w:numPr>
        <w:rPr>
          <w:rFonts w:cs="Times New Roman"/>
        </w:rPr>
      </w:pPr>
      <w:r w:rsidRPr="00DC7A87">
        <w:rPr>
          <w:rFonts w:cs="Times New Roman"/>
          <w:szCs w:val="24"/>
        </w:rPr>
        <w:br w:type="page"/>
      </w:r>
    </w:p>
    <w:p w14:paraId="68ECF95A" w14:textId="77777777" w:rsidR="00A136CF" w:rsidRPr="00DC7A87" w:rsidRDefault="00A136CF" w:rsidP="00DC7A87">
      <w:pPr>
        <w:pStyle w:val="Ttulo1"/>
      </w:pPr>
      <w:r w:rsidRPr="00DC7A87">
        <w:lastRenderedPageBreak/>
        <w:t>Justificación</w:t>
      </w:r>
    </w:p>
    <w:p w14:paraId="6991C8AE" w14:textId="326CAF0A" w:rsidR="00E904E2" w:rsidRPr="00DC7A87" w:rsidRDefault="00E82E3F" w:rsidP="003E0F84">
      <w:pPr>
        <w:rPr>
          <w:rFonts w:cs="Times New Roman"/>
          <w:szCs w:val="24"/>
        </w:rPr>
      </w:pPr>
      <w:r>
        <w:rPr>
          <w:rFonts w:cs="Times New Roman"/>
          <w:szCs w:val="24"/>
        </w:rPr>
        <w:t xml:space="preserve">El Grupo Promesa Divino Niño, es una institución que ofrece servicios médicos hospitalarios en el municipio de San Vicente, </w:t>
      </w:r>
      <w:r w:rsidR="003E0F84">
        <w:rPr>
          <w:rFonts w:cs="Times New Roman"/>
          <w:szCs w:val="24"/>
        </w:rPr>
        <w:t>disponen de tres estructuras que geográficamente se encuentran separadas una de otra, lo que provoca que internamente se realice</w:t>
      </w:r>
      <w:r w:rsidR="003E0F84" w:rsidRPr="00DC7A87">
        <w:rPr>
          <w:rFonts w:cs="Times New Roman"/>
          <w:szCs w:val="24"/>
        </w:rPr>
        <w:t>n</w:t>
      </w:r>
      <w:r w:rsidR="00E904E2" w:rsidRPr="00DC7A87">
        <w:rPr>
          <w:rFonts w:cs="Times New Roman"/>
          <w:szCs w:val="24"/>
        </w:rPr>
        <w:t xml:space="preserve"> procesos muy engorrosos y redundantes que a posterior pueden afectar de forma notable el servicio de atención al cliente. Parte de los problemas, surgen en los procesos administrativos que se realizan, y esto es debido al uso de herramientas informáticas no adecuadas para el control de la información que maneja un hospital</w:t>
      </w:r>
      <w:r w:rsidR="00630E6B">
        <w:rPr>
          <w:rFonts w:cs="Times New Roman"/>
          <w:szCs w:val="24"/>
        </w:rPr>
        <w:t xml:space="preserve"> tales como Mónica 8.5, Consulta Pr</w:t>
      </w:r>
      <w:r w:rsidR="00FE1C70">
        <w:rPr>
          <w:rFonts w:cs="Times New Roman"/>
          <w:szCs w:val="24"/>
        </w:rPr>
        <w:t>á</w:t>
      </w:r>
      <w:r w:rsidR="00630E6B">
        <w:rPr>
          <w:rFonts w:cs="Times New Roman"/>
          <w:szCs w:val="24"/>
        </w:rPr>
        <w:t>ctica, Microsoft Excel y Word</w:t>
      </w:r>
      <w:r w:rsidR="00E904E2" w:rsidRPr="00DC7A87">
        <w:rPr>
          <w:rFonts w:cs="Times New Roman"/>
          <w:szCs w:val="24"/>
        </w:rPr>
        <w:t xml:space="preserve">; </w:t>
      </w:r>
      <w:r w:rsidR="00F17DCA">
        <w:rPr>
          <w:rFonts w:cs="Times New Roman"/>
          <w:szCs w:val="24"/>
        </w:rPr>
        <w:t>el uso de estas</w:t>
      </w:r>
      <w:r w:rsidR="00E904E2" w:rsidRPr="00DC7A87">
        <w:rPr>
          <w:rFonts w:cs="Times New Roman"/>
          <w:szCs w:val="24"/>
        </w:rPr>
        <w:t xml:space="preserve"> </w:t>
      </w:r>
      <w:r w:rsidR="00F17DCA">
        <w:rPr>
          <w:rFonts w:cs="Times New Roman"/>
          <w:szCs w:val="24"/>
        </w:rPr>
        <w:t>aplicaciones informáticas</w:t>
      </w:r>
      <w:r w:rsidR="00E904E2" w:rsidRPr="00DC7A87">
        <w:rPr>
          <w:rFonts w:cs="Times New Roman"/>
          <w:szCs w:val="24"/>
        </w:rPr>
        <w:t xml:space="preserve"> de uso general, provoca que sea necesario </w:t>
      </w:r>
      <w:r w:rsidR="00F17DCA">
        <w:rPr>
          <w:rFonts w:cs="Times New Roman"/>
          <w:szCs w:val="24"/>
        </w:rPr>
        <w:t>combinar</w:t>
      </w:r>
      <w:r w:rsidR="00E904E2" w:rsidRPr="00DC7A87">
        <w:rPr>
          <w:rFonts w:cs="Times New Roman"/>
          <w:szCs w:val="24"/>
        </w:rPr>
        <w:t xml:space="preserve"> muchas herramientas de las cuales no se llegan a explotar el potencial de las mismas, </w:t>
      </w:r>
      <w:r w:rsidR="003E0F84">
        <w:rPr>
          <w:rFonts w:cs="Times New Roman"/>
          <w:szCs w:val="24"/>
        </w:rPr>
        <w:t>ya que</w:t>
      </w:r>
      <w:r w:rsidR="00E904E2" w:rsidRPr="00DC7A87">
        <w:rPr>
          <w:rFonts w:cs="Times New Roman"/>
          <w:szCs w:val="24"/>
        </w:rPr>
        <w:t>, muchos de los módulos que éstas contemplan, no se adaptan a las necesidades de la empresa.</w:t>
      </w:r>
    </w:p>
    <w:p w14:paraId="18CC99A0" w14:textId="6BF98C80" w:rsidR="00E904E2" w:rsidRPr="00DC7A87" w:rsidRDefault="00630E6B" w:rsidP="00E904E2">
      <w:pPr>
        <w:rPr>
          <w:rFonts w:cs="Times New Roman"/>
          <w:szCs w:val="24"/>
        </w:rPr>
      </w:pPr>
      <w:r>
        <w:rPr>
          <w:rFonts w:cs="Times New Roman"/>
          <w:szCs w:val="24"/>
        </w:rPr>
        <w:t>Las herramientas informáticas de uso general</w:t>
      </w:r>
      <w:r w:rsidR="00E904E2" w:rsidRPr="00DC7A87">
        <w:rPr>
          <w:rFonts w:cs="Times New Roman"/>
          <w:szCs w:val="24"/>
        </w:rPr>
        <w:t xml:space="preserve"> vienen siendo </w:t>
      </w:r>
      <w:r w:rsidR="00E76C4A">
        <w:rPr>
          <w:rFonts w:cs="Times New Roman"/>
          <w:szCs w:val="24"/>
        </w:rPr>
        <w:t>utilizadas</w:t>
      </w:r>
      <w:r w:rsidR="00E904E2" w:rsidRPr="00DC7A87">
        <w:rPr>
          <w:rFonts w:cs="Times New Roman"/>
          <w:szCs w:val="24"/>
        </w:rPr>
        <w:t xml:space="preserve"> desde la fundación del Grupo Promesa Divino Niño y a pesar de tener las versiones actualizadas de los mismos, los leguajes de programación con los que estos fueron desarrollados en la actualidad han quedado obsoletos, por lo cual ante la gran cantidad de registros que se han generado </w:t>
      </w:r>
      <w:r w:rsidR="00E76C4A">
        <w:rPr>
          <w:rFonts w:cs="Times New Roman"/>
          <w:szCs w:val="24"/>
        </w:rPr>
        <w:t>a día de hoy con estas aplicaciones informática</w:t>
      </w:r>
      <w:r w:rsidR="00E904E2" w:rsidRPr="00DC7A87">
        <w:rPr>
          <w:rFonts w:cs="Times New Roman"/>
          <w:szCs w:val="24"/>
        </w:rPr>
        <w:t xml:space="preserve"> es necesario migrarlos a herramientas más actualizadas y que ofrecen mejor seguridad y acceso a la información.</w:t>
      </w:r>
    </w:p>
    <w:p w14:paraId="7C2E3D81" w14:textId="2F19F123" w:rsidR="00E904E2" w:rsidRDefault="00E904E2" w:rsidP="00E904E2">
      <w:pPr>
        <w:rPr>
          <w:rFonts w:cs="Times New Roman"/>
          <w:szCs w:val="24"/>
        </w:rPr>
      </w:pPr>
      <w:r w:rsidRPr="00DC7A87">
        <w:rPr>
          <w:rFonts w:cs="Times New Roman"/>
          <w:szCs w:val="24"/>
        </w:rPr>
        <w:t xml:space="preserve">Debido a que </w:t>
      </w:r>
      <w:r w:rsidR="00F17DCA">
        <w:rPr>
          <w:rFonts w:cs="Times New Roman"/>
          <w:szCs w:val="24"/>
        </w:rPr>
        <w:t>las herramientas informáticas utilizada</w:t>
      </w:r>
      <w:r w:rsidRPr="00DC7A87">
        <w:rPr>
          <w:rFonts w:cs="Times New Roman"/>
          <w:szCs w:val="24"/>
        </w:rPr>
        <w:t xml:space="preserve">s no tienen compatibilidad entre ellos, la información se encuentra dispersa y aislada en cada computadora, por lo cual hace muy difícil el correcto control de la misma, se propone elaborar un sistema informático a la medida, </w:t>
      </w:r>
      <w:r w:rsidR="00F17DCA">
        <w:rPr>
          <w:rFonts w:cs="Times New Roman"/>
          <w:szCs w:val="24"/>
        </w:rPr>
        <w:t xml:space="preserve">que sustituya las aplicaciones informáticas que son utilizadas en la </w:t>
      </w:r>
      <w:r w:rsidR="0082188A">
        <w:rPr>
          <w:rFonts w:cs="Times New Roman"/>
          <w:szCs w:val="24"/>
        </w:rPr>
        <w:t>actualidad</w:t>
      </w:r>
      <w:r w:rsidRPr="00DC7A87">
        <w:rPr>
          <w:rFonts w:cs="Times New Roman"/>
          <w:szCs w:val="24"/>
        </w:rPr>
        <w:t xml:space="preserve">; </w:t>
      </w:r>
      <w:r w:rsidR="0082188A">
        <w:rPr>
          <w:rFonts w:cs="Times New Roman"/>
          <w:szCs w:val="24"/>
        </w:rPr>
        <w:t>el sistema propuesto</w:t>
      </w:r>
      <w:r w:rsidRPr="00DC7A87">
        <w:rPr>
          <w:rFonts w:cs="Times New Roman"/>
          <w:szCs w:val="24"/>
        </w:rPr>
        <w:t xml:space="preserve"> </w:t>
      </w:r>
      <w:r w:rsidR="00C83334" w:rsidRPr="00DC7A87">
        <w:rPr>
          <w:rFonts w:cs="Times New Roman"/>
          <w:szCs w:val="24"/>
        </w:rPr>
        <w:t>abarcará</w:t>
      </w:r>
      <w:r w:rsidRPr="00DC7A87">
        <w:rPr>
          <w:rFonts w:cs="Times New Roman"/>
          <w:szCs w:val="24"/>
        </w:rPr>
        <w:t xml:space="preserve"> todo el proceso operativo que realiza el Grupo Promesa Divino Niño y unir</w:t>
      </w:r>
      <w:r w:rsidR="0082188A">
        <w:rPr>
          <w:rFonts w:cs="Times New Roman"/>
          <w:szCs w:val="24"/>
        </w:rPr>
        <w:t>á</w:t>
      </w:r>
      <w:r w:rsidRPr="00DC7A87">
        <w:rPr>
          <w:rFonts w:cs="Times New Roman"/>
          <w:szCs w:val="24"/>
        </w:rPr>
        <w:t xml:space="preserve"> la información para </w:t>
      </w:r>
      <w:r w:rsidRPr="00DC7A87">
        <w:rPr>
          <w:rFonts w:cs="Times New Roman"/>
          <w:szCs w:val="24"/>
        </w:rPr>
        <w:lastRenderedPageBreak/>
        <w:t>que se encu</w:t>
      </w:r>
      <w:r w:rsidR="0082188A">
        <w:rPr>
          <w:rFonts w:cs="Times New Roman"/>
          <w:szCs w:val="24"/>
        </w:rPr>
        <w:t>entre en cada computadora</w:t>
      </w:r>
      <w:r w:rsidRPr="00DC7A87">
        <w:rPr>
          <w:rFonts w:cs="Times New Roman"/>
          <w:szCs w:val="24"/>
        </w:rPr>
        <w:t xml:space="preserve"> </w:t>
      </w:r>
      <w:r w:rsidR="0082188A">
        <w:rPr>
          <w:rFonts w:cs="Times New Roman"/>
          <w:szCs w:val="24"/>
        </w:rPr>
        <w:t>y</w:t>
      </w:r>
      <w:r w:rsidR="00C83334" w:rsidRPr="00DC7A87">
        <w:rPr>
          <w:rFonts w:cs="Times New Roman"/>
          <w:szCs w:val="24"/>
        </w:rPr>
        <w:t xml:space="preserve"> que esta</w:t>
      </w:r>
      <w:r w:rsidRPr="00DC7A87">
        <w:rPr>
          <w:rFonts w:cs="Times New Roman"/>
          <w:szCs w:val="24"/>
        </w:rPr>
        <w:t xml:space="preserve"> pueda ser obtenida en el tiempo idóneo y con la cantidad mínima de recursos y esfuerzo</w:t>
      </w:r>
      <w:r w:rsidR="00867D8A">
        <w:rPr>
          <w:rFonts w:cs="Times New Roman"/>
          <w:szCs w:val="24"/>
        </w:rPr>
        <w:t>.</w:t>
      </w:r>
    </w:p>
    <w:p w14:paraId="582936F2" w14:textId="4351FB85" w:rsidR="00BE29DF" w:rsidRPr="00DC7A87" w:rsidRDefault="00BE29DF" w:rsidP="00BE29DF">
      <w:pPr>
        <w:pStyle w:val="Ttulo2"/>
      </w:pPr>
      <w:r>
        <w:t>Beneficiarios directos</w:t>
      </w:r>
    </w:p>
    <w:p w14:paraId="14FA686A" w14:textId="1DBC0ACB" w:rsidR="00E904E2" w:rsidRPr="00DC7A87" w:rsidRDefault="00CA7C8F" w:rsidP="00E904E2">
      <w:pPr>
        <w:rPr>
          <w:rFonts w:cs="Times New Roman"/>
          <w:szCs w:val="24"/>
        </w:rPr>
      </w:pPr>
      <w:r>
        <w:rPr>
          <w:rFonts w:cs="Times New Roman"/>
          <w:szCs w:val="24"/>
        </w:rPr>
        <w:t>Las áreas</w:t>
      </w:r>
      <w:r w:rsidR="0082188A">
        <w:rPr>
          <w:rFonts w:cs="Times New Roman"/>
          <w:szCs w:val="24"/>
        </w:rPr>
        <w:t xml:space="preserve"> que resultarían beneficiados directamente</w:t>
      </w:r>
      <w:r w:rsidR="00E904E2" w:rsidRPr="00DC7A87">
        <w:rPr>
          <w:rFonts w:cs="Times New Roman"/>
          <w:szCs w:val="24"/>
        </w:rPr>
        <w:t xml:space="preserve"> con la implementación del</w:t>
      </w:r>
      <w:r w:rsidR="003437B2">
        <w:rPr>
          <w:rFonts w:cs="Times New Roman"/>
          <w:szCs w:val="24"/>
        </w:rPr>
        <w:t xml:space="preserve"> sistema informático, se mencionan</w:t>
      </w:r>
      <w:r w:rsidR="00E904E2" w:rsidRPr="00DC7A87">
        <w:rPr>
          <w:rFonts w:cs="Times New Roman"/>
          <w:szCs w:val="24"/>
        </w:rPr>
        <w:t xml:space="preserve"> en la </w:t>
      </w:r>
      <w:r w:rsidR="002447B2">
        <w:rPr>
          <w:rFonts w:cs="Times New Roman"/>
          <w:szCs w:val="24"/>
        </w:rPr>
        <w:t>Tabla 1</w:t>
      </w:r>
      <w:r w:rsidR="00E904E2" w:rsidRPr="00DC7A87">
        <w:rPr>
          <w:rFonts w:cs="Times New Roman"/>
          <w:szCs w:val="24"/>
        </w:rPr>
        <w:t>.</w:t>
      </w:r>
    </w:p>
    <w:p w14:paraId="1F80D9C8" w14:textId="5710116A" w:rsidR="00B260B8" w:rsidRDefault="00B260B8" w:rsidP="00B260B8">
      <w:pPr>
        <w:pStyle w:val="Descripcin"/>
        <w:keepNext/>
        <w:jc w:val="left"/>
      </w:pPr>
      <w:r>
        <w:t xml:space="preserve">Tabla </w:t>
      </w:r>
      <w:r>
        <w:fldChar w:fldCharType="begin"/>
      </w:r>
      <w:r>
        <w:instrText xml:space="preserve"> SEQ Tabla \* ARABIC </w:instrText>
      </w:r>
      <w:r>
        <w:fldChar w:fldCharType="separate"/>
      </w:r>
      <w:r w:rsidR="00390A84">
        <w:rPr>
          <w:noProof/>
        </w:rPr>
        <w:t>1</w:t>
      </w:r>
      <w:r>
        <w:fldChar w:fldCharType="end"/>
      </w:r>
      <w:r>
        <w:br/>
      </w:r>
      <w:r w:rsidRPr="00B260B8">
        <w:rPr>
          <w:b w:val="0"/>
          <w:i/>
          <w:noProof/>
        </w:rPr>
        <w:t>Beneficiarios</w:t>
      </w:r>
      <w:r w:rsidR="00CC4E13">
        <w:rPr>
          <w:b w:val="0"/>
          <w:i/>
          <w:noProof/>
        </w:rPr>
        <w:t xml:space="preserve"> directos</w:t>
      </w:r>
      <w:r w:rsidRPr="00B260B8">
        <w:rPr>
          <w:b w:val="0"/>
          <w:i/>
          <w:noProof/>
        </w:rPr>
        <w:t xml:space="preserve"> del sistema</w:t>
      </w:r>
    </w:p>
    <w:tbl>
      <w:tblPr>
        <w:tblStyle w:val="Tabladelista6concolores-nfasis1"/>
        <w:tblW w:w="5000" w:type="pct"/>
        <w:tblLook w:val="04E0" w:firstRow="1" w:lastRow="1" w:firstColumn="1" w:lastColumn="0" w:noHBand="0" w:noVBand="1"/>
      </w:tblPr>
      <w:tblGrid>
        <w:gridCol w:w="3527"/>
        <w:gridCol w:w="1945"/>
        <w:gridCol w:w="1945"/>
        <w:gridCol w:w="1943"/>
      </w:tblGrid>
      <w:tr w:rsidR="003D43D0" w:rsidRPr="000541C9" w14:paraId="67EBC127" w14:textId="77777777" w:rsidTr="00054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23CB4A90" w14:textId="77777777" w:rsidR="003D43D0" w:rsidRPr="000541C9" w:rsidRDefault="003D43D0" w:rsidP="000541C9">
            <w:pPr>
              <w:pStyle w:val="Simple"/>
            </w:pPr>
            <w:r w:rsidRPr="000541C9">
              <w:t>Área</w:t>
            </w:r>
          </w:p>
        </w:tc>
        <w:tc>
          <w:tcPr>
            <w:tcW w:w="1039" w:type="pct"/>
          </w:tcPr>
          <w:p w14:paraId="48F8431D" w14:textId="77777777" w:rsidR="003D43D0" w:rsidRPr="000541C9" w:rsidRDefault="003D43D0" w:rsidP="000541C9">
            <w:pPr>
              <w:pStyle w:val="Simple"/>
              <w:cnfStyle w:val="100000000000" w:firstRow="1" w:lastRow="0" w:firstColumn="0" w:lastColumn="0" w:oddVBand="0" w:evenVBand="0" w:oddHBand="0" w:evenHBand="0" w:firstRowFirstColumn="0" w:firstRowLastColumn="0" w:lastRowFirstColumn="0" w:lastRowLastColumn="0"/>
            </w:pPr>
            <w:r w:rsidRPr="000541C9">
              <w:t>Hombres</w:t>
            </w:r>
          </w:p>
        </w:tc>
        <w:tc>
          <w:tcPr>
            <w:tcW w:w="1039" w:type="pct"/>
          </w:tcPr>
          <w:p w14:paraId="77339057" w14:textId="77777777" w:rsidR="003D43D0" w:rsidRPr="000541C9" w:rsidRDefault="003D43D0" w:rsidP="000541C9">
            <w:pPr>
              <w:pStyle w:val="Simple"/>
              <w:cnfStyle w:val="100000000000" w:firstRow="1" w:lastRow="0" w:firstColumn="0" w:lastColumn="0" w:oddVBand="0" w:evenVBand="0" w:oddHBand="0" w:evenHBand="0" w:firstRowFirstColumn="0" w:firstRowLastColumn="0" w:lastRowFirstColumn="0" w:lastRowLastColumn="0"/>
            </w:pPr>
            <w:r w:rsidRPr="000541C9">
              <w:t>Mujeres</w:t>
            </w:r>
          </w:p>
        </w:tc>
        <w:tc>
          <w:tcPr>
            <w:tcW w:w="1038" w:type="pct"/>
          </w:tcPr>
          <w:p w14:paraId="10354D86" w14:textId="77777777" w:rsidR="003D43D0" w:rsidRPr="000541C9" w:rsidRDefault="003D43D0" w:rsidP="000541C9">
            <w:pPr>
              <w:pStyle w:val="Simple"/>
              <w:cnfStyle w:val="100000000000" w:firstRow="1" w:lastRow="0" w:firstColumn="0" w:lastColumn="0" w:oddVBand="0" w:evenVBand="0" w:oddHBand="0" w:evenHBand="0" w:firstRowFirstColumn="0" w:firstRowLastColumn="0" w:lastRowFirstColumn="0" w:lastRowLastColumn="0"/>
            </w:pPr>
            <w:r w:rsidRPr="000541C9">
              <w:t>Total</w:t>
            </w:r>
          </w:p>
        </w:tc>
      </w:tr>
      <w:tr w:rsidR="003D43D0" w:rsidRPr="000541C9" w14:paraId="25A7270A" w14:textId="77777777" w:rsidTr="0005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5A5DED34" w14:textId="2ABB4200" w:rsidR="003D43D0" w:rsidRPr="000541C9" w:rsidRDefault="003D43D0" w:rsidP="000541C9">
            <w:pPr>
              <w:pStyle w:val="Simple"/>
            </w:pPr>
            <w:r w:rsidRPr="000541C9">
              <w:t>Recepción</w:t>
            </w:r>
            <w:r w:rsidR="00CA7C8F">
              <w:t xml:space="preserve"> de hospital y clínica</w:t>
            </w:r>
          </w:p>
        </w:tc>
        <w:tc>
          <w:tcPr>
            <w:tcW w:w="1039" w:type="pct"/>
          </w:tcPr>
          <w:p w14:paraId="6061BD47" w14:textId="77777777" w:rsidR="003D43D0" w:rsidRPr="000541C9" w:rsidRDefault="003D43D0" w:rsidP="000541C9">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14:paraId="20A74162" w14:textId="77777777" w:rsidR="003D43D0" w:rsidRPr="000541C9" w:rsidRDefault="003D43D0" w:rsidP="000541C9">
            <w:pPr>
              <w:pStyle w:val="Simple"/>
              <w:cnfStyle w:val="000000100000" w:firstRow="0" w:lastRow="0" w:firstColumn="0" w:lastColumn="0" w:oddVBand="0" w:evenVBand="0" w:oddHBand="1" w:evenHBand="0" w:firstRowFirstColumn="0" w:firstRowLastColumn="0" w:lastRowFirstColumn="0" w:lastRowLastColumn="0"/>
            </w:pPr>
            <w:r w:rsidRPr="000541C9">
              <w:t>3</w:t>
            </w:r>
          </w:p>
        </w:tc>
        <w:tc>
          <w:tcPr>
            <w:tcW w:w="1038" w:type="pct"/>
          </w:tcPr>
          <w:p w14:paraId="4B84185B" w14:textId="77777777" w:rsidR="003D43D0" w:rsidRPr="000541C9" w:rsidRDefault="003D43D0" w:rsidP="000541C9">
            <w:pPr>
              <w:pStyle w:val="Simple"/>
              <w:cnfStyle w:val="000000100000" w:firstRow="0" w:lastRow="0" w:firstColumn="0" w:lastColumn="0" w:oddVBand="0" w:evenVBand="0" w:oddHBand="1" w:evenHBand="0" w:firstRowFirstColumn="0" w:firstRowLastColumn="0" w:lastRowFirstColumn="0" w:lastRowLastColumn="0"/>
            </w:pPr>
            <w:r w:rsidRPr="000541C9">
              <w:t>4</w:t>
            </w:r>
          </w:p>
        </w:tc>
      </w:tr>
      <w:tr w:rsidR="003D43D0" w:rsidRPr="000541C9" w14:paraId="0A83D469" w14:textId="77777777" w:rsidTr="000541C9">
        <w:tc>
          <w:tcPr>
            <w:cnfStyle w:val="001000000000" w:firstRow="0" w:lastRow="0" w:firstColumn="1" w:lastColumn="0" w:oddVBand="0" w:evenVBand="0" w:oddHBand="0" w:evenHBand="0" w:firstRowFirstColumn="0" w:firstRowLastColumn="0" w:lastRowFirstColumn="0" w:lastRowLastColumn="0"/>
            <w:tcW w:w="1884" w:type="pct"/>
          </w:tcPr>
          <w:p w14:paraId="05A13636" w14:textId="77777777" w:rsidR="003D43D0" w:rsidRPr="000541C9" w:rsidRDefault="003D43D0" w:rsidP="000541C9">
            <w:pPr>
              <w:pStyle w:val="Simple"/>
            </w:pPr>
            <w:r w:rsidRPr="000541C9">
              <w:t>Recepción de laboratorio</w:t>
            </w:r>
          </w:p>
        </w:tc>
        <w:tc>
          <w:tcPr>
            <w:tcW w:w="1039" w:type="pct"/>
          </w:tcPr>
          <w:p w14:paraId="14A9675F" w14:textId="77777777" w:rsidR="003D43D0" w:rsidRPr="000541C9" w:rsidRDefault="003D43D0" w:rsidP="000541C9">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9" w:type="pct"/>
          </w:tcPr>
          <w:p w14:paraId="41EF725E" w14:textId="77777777" w:rsidR="003D43D0" w:rsidRPr="000541C9" w:rsidRDefault="003D43D0" w:rsidP="000541C9">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8" w:type="pct"/>
          </w:tcPr>
          <w:p w14:paraId="1A03453C" w14:textId="77777777" w:rsidR="003D43D0" w:rsidRPr="000541C9" w:rsidRDefault="003D43D0" w:rsidP="000541C9">
            <w:pPr>
              <w:pStyle w:val="Simple"/>
              <w:cnfStyle w:val="000000000000" w:firstRow="0" w:lastRow="0" w:firstColumn="0" w:lastColumn="0" w:oddVBand="0" w:evenVBand="0" w:oddHBand="0" w:evenHBand="0" w:firstRowFirstColumn="0" w:firstRowLastColumn="0" w:lastRowFirstColumn="0" w:lastRowLastColumn="0"/>
            </w:pPr>
            <w:r w:rsidRPr="000541C9">
              <w:t>1</w:t>
            </w:r>
          </w:p>
        </w:tc>
      </w:tr>
      <w:tr w:rsidR="003D43D0" w:rsidRPr="000541C9" w14:paraId="0C8AC0EF" w14:textId="77777777" w:rsidTr="0005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7E7869CD" w14:textId="77777777" w:rsidR="003D43D0" w:rsidRPr="000541C9" w:rsidRDefault="003D43D0" w:rsidP="000541C9">
            <w:pPr>
              <w:pStyle w:val="Simple"/>
            </w:pPr>
            <w:r w:rsidRPr="000541C9">
              <w:t>Laboratorio clínico</w:t>
            </w:r>
          </w:p>
        </w:tc>
        <w:tc>
          <w:tcPr>
            <w:tcW w:w="1039" w:type="pct"/>
          </w:tcPr>
          <w:p w14:paraId="6C7FDD5F" w14:textId="77777777" w:rsidR="003D43D0" w:rsidRPr="000541C9" w:rsidRDefault="003D43D0" w:rsidP="000541C9">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14:paraId="005C881E" w14:textId="77777777" w:rsidR="003D43D0" w:rsidRPr="000541C9" w:rsidRDefault="003D43D0" w:rsidP="000541C9">
            <w:pPr>
              <w:pStyle w:val="Simple"/>
              <w:cnfStyle w:val="000000100000" w:firstRow="0" w:lastRow="0" w:firstColumn="0" w:lastColumn="0" w:oddVBand="0" w:evenVBand="0" w:oddHBand="1" w:evenHBand="0" w:firstRowFirstColumn="0" w:firstRowLastColumn="0" w:lastRowFirstColumn="0" w:lastRowLastColumn="0"/>
            </w:pPr>
            <w:r w:rsidRPr="000541C9">
              <w:t>4</w:t>
            </w:r>
          </w:p>
        </w:tc>
        <w:tc>
          <w:tcPr>
            <w:tcW w:w="1038" w:type="pct"/>
          </w:tcPr>
          <w:p w14:paraId="78DE8B16" w14:textId="77777777" w:rsidR="003D43D0" w:rsidRPr="000541C9" w:rsidRDefault="003D43D0" w:rsidP="000541C9">
            <w:pPr>
              <w:pStyle w:val="Simple"/>
              <w:cnfStyle w:val="000000100000" w:firstRow="0" w:lastRow="0" w:firstColumn="0" w:lastColumn="0" w:oddVBand="0" w:evenVBand="0" w:oddHBand="1" w:evenHBand="0" w:firstRowFirstColumn="0" w:firstRowLastColumn="0" w:lastRowFirstColumn="0" w:lastRowLastColumn="0"/>
            </w:pPr>
            <w:r w:rsidRPr="000541C9">
              <w:t>5</w:t>
            </w:r>
          </w:p>
        </w:tc>
      </w:tr>
      <w:tr w:rsidR="003D43D0" w:rsidRPr="000541C9" w14:paraId="6EF682F5" w14:textId="77777777" w:rsidTr="000541C9">
        <w:tc>
          <w:tcPr>
            <w:cnfStyle w:val="001000000000" w:firstRow="0" w:lastRow="0" w:firstColumn="1" w:lastColumn="0" w:oddVBand="0" w:evenVBand="0" w:oddHBand="0" w:evenHBand="0" w:firstRowFirstColumn="0" w:firstRowLastColumn="0" w:lastRowFirstColumn="0" w:lastRowLastColumn="0"/>
            <w:tcW w:w="1884" w:type="pct"/>
          </w:tcPr>
          <w:p w14:paraId="42184EF1" w14:textId="77777777" w:rsidR="003D43D0" w:rsidRPr="000541C9" w:rsidRDefault="003D43D0" w:rsidP="000541C9">
            <w:pPr>
              <w:pStyle w:val="Simple"/>
            </w:pPr>
            <w:r w:rsidRPr="000541C9">
              <w:t>Rayos X</w:t>
            </w:r>
          </w:p>
        </w:tc>
        <w:tc>
          <w:tcPr>
            <w:tcW w:w="1039" w:type="pct"/>
          </w:tcPr>
          <w:p w14:paraId="39993D48" w14:textId="77777777" w:rsidR="003D43D0" w:rsidRPr="000541C9" w:rsidRDefault="003D43D0" w:rsidP="000541C9">
            <w:pPr>
              <w:pStyle w:val="Simple"/>
              <w:cnfStyle w:val="000000000000" w:firstRow="0" w:lastRow="0" w:firstColumn="0" w:lastColumn="0" w:oddVBand="0" w:evenVBand="0" w:oddHBand="0" w:evenHBand="0" w:firstRowFirstColumn="0" w:firstRowLastColumn="0" w:lastRowFirstColumn="0" w:lastRowLastColumn="0"/>
            </w:pPr>
            <w:r w:rsidRPr="000541C9">
              <w:t>3</w:t>
            </w:r>
          </w:p>
        </w:tc>
        <w:tc>
          <w:tcPr>
            <w:tcW w:w="1039" w:type="pct"/>
          </w:tcPr>
          <w:p w14:paraId="46D0C2CE" w14:textId="77777777" w:rsidR="003D43D0" w:rsidRPr="000541C9" w:rsidRDefault="003D43D0" w:rsidP="000541C9">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8" w:type="pct"/>
          </w:tcPr>
          <w:p w14:paraId="51CE35E5" w14:textId="77777777" w:rsidR="003D43D0" w:rsidRPr="000541C9" w:rsidRDefault="003D43D0" w:rsidP="000541C9">
            <w:pPr>
              <w:pStyle w:val="Simple"/>
              <w:cnfStyle w:val="000000000000" w:firstRow="0" w:lastRow="0" w:firstColumn="0" w:lastColumn="0" w:oddVBand="0" w:evenVBand="0" w:oddHBand="0" w:evenHBand="0" w:firstRowFirstColumn="0" w:firstRowLastColumn="0" w:lastRowFirstColumn="0" w:lastRowLastColumn="0"/>
            </w:pPr>
            <w:r w:rsidRPr="000541C9">
              <w:t>3</w:t>
            </w:r>
          </w:p>
        </w:tc>
      </w:tr>
      <w:tr w:rsidR="003D43D0" w:rsidRPr="000541C9" w14:paraId="11F529F4" w14:textId="77777777" w:rsidTr="0005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020AD902" w14:textId="77777777" w:rsidR="003D43D0" w:rsidRPr="000541C9" w:rsidRDefault="003D43D0" w:rsidP="000541C9">
            <w:pPr>
              <w:pStyle w:val="Simple"/>
            </w:pPr>
            <w:r w:rsidRPr="000541C9">
              <w:t>Ultrasonografía</w:t>
            </w:r>
          </w:p>
        </w:tc>
        <w:tc>
          <w:tcPr>
            <w:tcW w:w="1039" w:type="pct"/>
          </w:tcPr>
          <w:p w14:paraId="7533D9B2" w14:textId="77777777" w:rsidR="003D43D0" w:rsidRPr="000541C9" w:rsidRDefault="003D43D0" w:rsidP="000541C9">
            <w:pPr>
              <w:pStyle w:val="Simple"/>
              <w:cnfStyle w:val="000000100000" w:firstRow="0" w:lastRow="0" w:firstColumn="0" w:lastColumn="0" w:oddVBand="0" w:evenVBand="0" w:oddHBand="1" w:evenHBand="0" w:firstRowFirstColumn="0" w:firstRowLastColumn="0" w:lastRowFirstColumn="0" w:lastRowLastColumn="0"/>
            </w:pPr>
            <w:r w:rsidRPr="000541C9">
              <w:t>0</w:t>
            </w:r>
          </w:p>
        </w:tc>
        <w:tc>
          <w:tcPr>
            <w:tcW w:w="1039" w:type="pct"/>
          </w:tcPr>
          <w:p w14:paraId="613375CE" w14:textId="77777777" w:rsidR="003D43D0" w:rsidRPr="000541C9" w:rsidRDefault="003D43D0" w:rsidP="000541C9">
            <w:pPr>
              <w:pStyle w:val="Simple"/>
              <w:cnfStyle w:val="000000100000" w:firstRow="0" w:lastRow="0" w:firstColumn="0" w:lastColumn="0" w:oddVBand="0" w:evenVBand="0" w:oddHBand="1" w:evenHBand="0" w:firstRowFirstColumn="0" w:firstRowLastColumn="0" w:lastRowFirstColumn="0" w:lastRowLastColumn="0"/>
            </w:pPr>
            <w:r w:rsidRPr="000541C9">
              <w:t>2</w:t>
            </w:r>
          </w:p>
        </w:tc>
        <w:tc>
          <w:tcPr>
            <w:tcW w:w="1038" w:type="pct"/>
          </w:tcPr>
          <w:p w14:paraId="0E3B3F39" w14:textId="77777777" w:rsidR="003D43D0" w:rsidRPr="000541C9" w:rsidRDefault="003D43D0" w:rsidP="000541C9">
            <w:pPr>
              <w:pStyle w:val="Simple"/>
              <w:cnfStyle w:val="000000100000" w:firstRow="0" w:lastRow="0" w:firstColumn="0" w:lastColumn="0" w:oddVBand="0" w:evenVBand="0" w:oddHBand="1" w:evenHBand="0" w:firstRowFirstColumn="0" w:firstRowLastColumn="0" w:lastRowFirstColumn="0" w:lastRowLastColumn="0"/>
            </w:pPr>
            <w:r w:rsidRPr="000541C9">
              <w:t>2</w:t>
            </w:r>
          </w:p>
        </w:tc>
      </w:tr>
      <w:tr w:rsidR="003D43D0" w:rsidRPr="000541C9" w14:paraId="155BA572" w14:textId="77777777" w:rsidTr="000541C9">
        <w:tc>
          <w:tcPr>
            <w:cnfStyle w:val="001000000000" w:firstRow="0" w:lastRow="0" w:firstColumn="1" w:lastColumn="0" w:oddVBand="0" w:evenVBand="0" w:oddHBand="0" w:evenHBand="0" w:firstRowFirstColumn="0" w:firstRowLastColumn="0" w:lastRowFirstColumn="0" w:lastRowLastColumn="0"/>
            <w:tcW w:w="1884" w:type="pct"/>
          </w:tcPr>
          <w:p w14:paraId="05572A9E" w14:textId="77777777" w:rsidR="003D43D0" w:rsidRPr="000541C9" w:rsidRDefault="003D43D0" w:rsidP="000541C9">
            <w:pPr>
              <w:pStyle w:val="Simple"/>
            </w:pPr>
            <w:r w:rsidRPr="000541C9">
              <w:t>Enfermería</w:t>
            </w:r>
          </w:p>
        </w:tc>
        <w:tc>
          <w:tcPr>
            <w:tcW w:w="1039" w:type="pct"/>
          </w:tcPr>
          <w:p w14:paraId="7C0AB2FB" w14:textId="77777777" w:rsidR="003D43D0" w:rsidRPr="000541C9" w:rsidRDefault="003D43D0" w:rsidP="000541C9">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9" w:type="pct"/>
          </w:tcPr>
          <w:p w14:paraId="4181413E" w14:textId="77777777" w:rsidR="003D43D0" w:rsidRPr="000541C9" w:rsidRDefault="003D43D0" w:rsidP="000541C9">
            <w:pPr>
              <w:pStyle w:val="Simple"/>
              <w:cnfStyle w:val="000000000000" w:firstRow="0" w:lastRow="0" w:firstColumn="0" w:lastColumn="0" w:oddVBand="0" w:evenVBand="0" w:oddHBand="0" w:evenHBand="0" w:firstRowFirstColumn="0" w:firstRowLastColumn="0" w:lastRowFirstColumn="0" w:lastRowLastColumn="0"/>
            </w:pPr>
            <w:r w:rsidRPr="000541C9">
              <w:t>7</w:t>
            </w:r>
          </w:p>
        </w:tc>
        <w:tc>
          <w:tcPr>
            <w:tcW w:w="1038" w:type="pct"/>
          </w:tcPr>
          <w:p w14:paraId="16B0BD52" w14:textId="77777777" w:rsidR="003D43D0" w:rsidRPr="000541C9" w:rsidRDefault="003D43D0" w:rsidP="000541C9">
            <w:pPr>
              <w:pStyle w:val="Simple"/>
              <w:cnfStyle w:val="000000000000" w:firstRow="0" w:lastRow="0" w:firstColumn="0" w:lastColumn="0" w:oddVBand="0" w:evenVBand="0" w:oddHBand="0" w:evenHBand="0" w:firstRowFirstColumn="0" w:firstRowLastColumn="0" w:lastRowFirstColumn="0" w:lastRowLastColumn="0"/>
            </w:pPr>
            <w:r w:rsidRPr="000541C9">
              <w:t>8</w:t>
            </w:r>
          </w:p>
        </w:tc>
      </w:tr>
      <w:tr w:rsidR="003D43D0" w:rsidRPr="000541C9" w14:paraId="77AEC5EA" w14:textId="77777777" w:rsidTr="0005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77E6B1CB" w14:textId="77777777" w:rsidR="003D43D0" w:rsidRPr="000541C9" w:rsidRDefault="003D43D0" w:rsidP="000541C9">
            <w:pPr>
              <w:pStyle w:val="Simple"/>
            </w:pPr>
            <w:r w:rsidRPr="000541C9">
              <w:t>Médico general</w:t>
            </w:r>
          </w:p>
        </w:tc>
        <w:tc>
          <w:tcPr>
            <w:tcW w:w="1039" w:type="pct"/>
          </w:tcPr>
          <w:p w14:paraId="683FBF77" w14:textId="77777777" w:rsidR="003D43D0" w:rsidRPr="000541C9" w:rsidRDefault="003D43D0" w:rsidP="000541C9">
            <w:pPr>
              <w:pStyle w:val="Simple"/>
              <w:cnfStyle w:val="000000100000" w:firstRow="0" w:lastRow="0" w:firstColumn="0" w:lastColumn="0" w:oddVBand="0" w:evenVBand="0" w:oddHBand="1" w:evenHBand="0" w:firstRowFirstColumn="0" w:firstRowLastColumn="0" w:lastRowFirstColumn="0" w:lastRowLastColumn="0"/>
            </w:pPr>
            <w:r w:rsidRPr="000541C9">
              <w:t>3</w:t>
            </w:r>
          </w:p>
        </w:tc>
        <w:tc>
          <w:tcPr>
            <w:tcW w:w="1039" w:type="pct"/>
          </w:tcPr>
          <w:p w14:paraId="70A128D8" w14:textId="77777777" w:rsidR="003D43D0" w:rsidRPr="000541C9" w:rsidRDefault="003D43D0" w:rsidP="000541C9">
            <w:pPr>
              <w:pStyle w:val="Simple"/>
              <w:cnfStyle w:val="000000100000" w:firstRow="0" w:lastRow="0" w:firstColumn="0" w:lastColumn="0" w:oddVBand="0" w:evenVBand="0" w:oddHBand="1" w:evenHBand="0" w:firstRowFirstColumn="0" w:firstRowLastColumn="0" w:lastRowFirstColumn="0" w:lastRowLastColumn="0"/>
            </w:pPr>
            <w:r w:rsidRPr="000541C9">
              <w:t>5</w:t>
            </w:r>
          </w:p>
        </w:tc>
        <w:tc>
          <w:tcPr>
            <w:tcW w:w="1038" w:type="pct"/>
          </w:tcPr>
          <w:p w14:paraId="71A8E6E5" w14:textId="77777777" w:rsidR="003D43D0" w:rsidRPr="000541C9" w:rsidRDefault="003D43D0" w:rsidP="000541C9">
            <w:pPr>
              <w:pStyle w:val="Simple"/>
              <w:cnfStyle w:val="000000100000" w:firstRow="0" w:lastRow="0" w:firstColumn="0" w:lastColumn="0" w:oddVBand="0" w:evenVBand="0" w:oddHBand="1" w:evenHBand="0" w:firstRowFirstColumn="0" w:firstRowLastColumn="0" w:lastRowFirstColumn="0" w:lastRowLastColumn="0"/>
            </w:pPr>
            <w:r w:rsidRPr="000541C9">
              <w:t>8</w:t>
            </w:r>
          </w:p>
        </w:tc>
      </w:tr>
      <w:tr w:rsidR="003D43D0" w:rsidRPr="000541C9" w14:paraId="77B496A6" w14:textId="77777777" w:rsidTr="000541C9">
        <w:tc>
          <w:tcPr>
            <w:cnfStyle w:val="001000000000" w:firstRow="0" w:lastRow="0" w:firstColumn="1" w:lastColumn="0" w:oddVBand="0" w:evenVBand="0" w:oddHBand="0" w:evenHBand="0" w:firstRowFirstColumn="0" w:firstRowLastColumn="0" w:lastRowFirstColumn="0" w:lastRowLastColumn="0"/>
            <w:tcW w:w="1884" w:type="pct"/>
          </w:tcPr>
          <w:p w14:paraId="5459CEDE" w14:textId="77777777" w:rsidR="003D43D0" w:rsidRPr="000541C9" w:rsidRDefault="003D43D0" w:rsidP="000541C9">
            <w:pPr>
              <w:pStyle w:val="Simple"/>
            </w:pPr>
            <w:r w:rsidRPr="000541C9">
              <w:t>Farmacia</w:t>
            </w:r>
          </w:p>
        </w:tc>
        <w:tc>
          <w:tcPr>
            <w:tcW w:w="1039" w:type="pct"/>
          </w:tcPr>
          <w:p w14:paraId="146204FA" w14:textId="77777777" w:rsidR="003D43D0" w:rsidRPr="000541C9" w:rsidRDefault="003D43D0" w:rsidP="000541C9">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9" w:type="pct"/>
          </w:tcPr>
          <w:p w14:paraId="0F6594A2" w14:textId="77777777" w:rsidR="003D43D0" w:rsidRPr="000541C9" w:rsidRDefault="003D43D0" w:rsidP="000541C9">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8" w:type="pct"/>
          </w:tcPr>
          <w:p w14:paraId="4703CBF7" w14:textId="77777777" w:rsidR="003D43D0" w:rsidRPr="000541C9" w:rsidRDefault="003D43D0" w:rsidP="000541C9">
            <w:pPr>
              <w:pStyle w:val="Simple"/>
              <w:cnfStyle w:val="000000000000" w:firstRow="0" w:lastRow="0" w:firstColumn="0" w:lastColumn="0" w:oddVBand="0" w:evenVBand="0" w:oddHBand="0" w:evenHBand="0" w:firstRowFirstColumn="0" w:firstRowLastColumn="0" w:lastRowFirstColumn="0" w:lastRowLastColumn="0"/>
            </w:pPr>
            <w:r w:rsidRPr="000541C9">
              <w:t>1</w:t>
            </w:r>
          </w:p>
        </w:tc>
      </w:tr>
      <w:tr w:rsidR="003D43D0" w:rsidRPr="000541C9" w14:paraId="7B85CAC2" w14:textId="77777777" w:rsidTr="0005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660448ED" w14:textId="77777777" w:rsidR="003D43D0" w:rsidRPr="000541C9" w:rsidRDefault="003D43D0" w:rsidP="000541C9">
            <w:pPr>
              <w:pStyle w:val="Simple"/>
            </w:pPr>
            <w:r w:rsidRPr="000541C9">
              <w:t>Supervisión de calidad total</w:t>
            </w:r>
          </w:p>
        </w:tc>
        <w:tc>
          <w:tcPr>
            <w:tcW w:w="1039" w:type="pct"/>
          </w:tcPr>
          <w:p w14:paraId="4D6E9838" w14:textId="77777777" w:rsidR="003D43D0" w:rsidRPr="000541C9" w:rsidRDefault="003D43D0" w:rsidP="000541C9">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14:paraId="26D27A4E" w14:textId="77777777" w:rsidR="003D43D0" w:rsidRPr="000541C9" w:rsidRDefault="003D43D0" w:rsidP="000541C9">
            <w:pPr>
              <w:pStyle w:val="Simple"/>
              <w:cnfStyle w:val="000000100000" w:firstRow="0" w:lastRow="0" w:firstColumn="0" w:lastColumn="0" w:oddVBand="0" w:evenVBand="0" w:oddHBand="1" w:evenHBand="0" w:firstRowFirstColumn="0" w:firstRowLastColumn="0" w:lastRowFirstColumn="0" w:lastRowLastColumn="0"/>
            </w:pPr>
            <w:r w:rsidRPr="000541C9">
              <w:t>0</w:t>
            </w:r>
          </w:p>
        </w:tc>
        <w:tc>
          <w:tcPr>
            <w:tcW w:w="1038" w:type="pct"/>
          </w:tcPr>
          <w:p w14:paraId="73AAD3A1" w14:textId="77777777" w:rsidR="003D43D0" w:rsidRPr="000541C9" w:rsidRDefault="003D43D0" w:rsidP="000541C9">
            <w:pPr>
              <w:pStyle w:val="Simple"/>
              <w:cnfStyle w:val="000000100000" w:firstRow="0" w:lastRow="0" w:firstColumn="0" w:lastColumn="0" w:oddVBand="0" w:evenVBand="0" w:oddHBand="1" w:evenHBand="0" w:firstRowFirstColumn="0" w:firstRowLastColumn="0" w:lastRowFirstColumn="0" w:lastRowLastColumn="0"/>
            </w:pPr>
            <w:r w:rsidRPr="000541C9">
              <w:t>1</w:t>
            </w:r>
          </w:p>
        </w:tc>
      </w:tr>
      <w:tr w:rsidR="003D43D0" w:rsidRPr="000541C9" w14:paraId="3DD6D73C" w14:textId="77777777" w:rsidTr="000541C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56C07DAB" w14:textId="7D7DF5A0" w:rsidR="003D43D0" w:rsidRPr="000541C9" w:rsidRDefault="000541C9" w:rsidP="000541C9">
            <w:pPr>
              <w:pStyle w:val="Simple"/>
            </w:pPr>
            <w:r w:rsidRPr="000541C9">
              <w:t>Total</w:t>
            </w:r>
          </w:p>
        </w:tc>
        <w:tc>
          <w:tcPr>
            <w:tcW w:w="1039" w:type="pct"/>
          </w:tcPr>
          <w:p w14:paraId="31A1F971" w14:textId="2E1795BA" w:rsidR="003D43D0" w:rsidRPr="000541C9" w:rsidRDefault="000541C9" w:rsidP="000541C9">
            <w:pPr>
              <w:pStyle w:val="Simple"/>
              <w:cnfStyle w:val="010000000000" w:firstRow="0" w:lastRow="1" w:firstColumn="0" w:lastColumn="0" w:oddVBand="0" w:evenVBand="0" w:oddHBand="0" w:evenHBand="0" w:firstRowFirstColumn="0" w:firstRowLastColumn="0" w:lastRowFirstColumn="0" w:lastRowLastColumn="0"/>
            </w:pPr>
            <w:r w:rsidRPr="000541C9">
              <w:t>11</w:t>
            </w:r>
          </w:p>
        </w:tc>
        <w:tc>
          <w:tcPr>
            <w:tcW w:w="1039" w:type="pct"/>
          </w:tcPr>
          <w:p w14:paraId="2DEB223E" w14:textId="2B058DB0" w:rsidR="003D43D0" w:rsidRPr="000541C9" w:rsidRDefault="000541C9" w:rsidP="000541C9">
            <w:pPr>
              <w:pStyle w:val="Simple"/>
              <w:cnfStyle w:val="010000000000" w:firstRow="0" w:lastRow="1" w:firstColumn="0" w:lastColumn="0" w:oddVBand="0" w:evenVBand="0" w:oddHBand="0" w:evenHBand="0" w:firstRowFirstColumn="0" w:firstRowLastColumn="0" w:lastRowFirstColumn="0" w:lastRowLastColumn="0"/>
            </w:pPr>
            <w:r>
              <w:t>23</w:t>
            </w:r>
          </w:p>
        </w:tc>
        <w:tc>
          <w:tcPr>
            <w:tcW w:w="1038" w:type="pct"/>
          </w:tcPr>
          <w:p w14:paraId="308D7539" w14:textId="30A9DDB8" w:rsidR="003D43D0" w:rsidRPr="000541C9" w:rsidRDefault="000541C9" w:rsidP="000541C9">
            <w:pPr>
              <w:pStyle w:val="Simple"/>
              <w:cnfStyle w:val="010000000000" w:firstRow="0" w:lastRow="1" w:firstColumn="0" w:lastColumn="0" w:oddVBand="0" w:evenVBand="0" w:oddHBand="0" w:evenHBand="0" w:firstRowFirstColumn="0" w:firstRowLastColumn="0" w:lastRowFirstColumn="0" w:lastRowLastColumn="0"/>
            </w:pPr>
            <w:r>
              <w:t>33</w:t>
            </w:r>
          </w:p>
        </w:tc>
      </w:tr>
    </w:tbl>
    <w:p w14:paraId="760BF63B" w14:textId="72691BC5" w:rsidR="003D43D0" w:rsidRPr="00B260B8" w:rsidRDefault="00B260B8" w:rsidP="00B260B8">
      <w:pPr>
        <w:pStyle w:val="Notas"/>
      </w:pPr>
      <w:r>
        <w:t>Nota</w:t>
      </w:r>
      <w:r w:rsidR="003D43D0" w:rsidRPr="00B260B8">
        <w:t>: Datos proporcionados por el encargado de supervisión de calidad total.</w:t>
      </w:r>
    </w:p>
    <w:p w14:paraId="7D574014" w14:textId="029ECC13" w:rsidR="004367CA" w:rsidRPr="00DC7A87" w:rsidRDefault="004367CA" w:rsidP="00CA7C8F">
      <w:pPr>
        <w:pStyle w:val="Simple"/>
      </w:pPr>
    </w:p>
    <w:p w14:paraId="43F222AE" w14:textId="772952F6" w:rsidR="00E904E2" w:rsidRDefault="00CA7C8F" w:rsidP="00E904E2">
      <w:pPr>
        <w:rPr>
          <w:rFonts w:cs="Times New Roman"/>
          <w:szCs w:val="24"/>
        </w:rPr>
      </w:pPr>
      <w:r>
        <w:rPr>
          <w:rFonts w:cs="Times New Roman"/>
          <w:szCs w:val="24"/>
        </w:rPr>
        <w:t>Los beneficios que tendrá la implementación del sistema propuesto se verán reflejados en las siguientes áreas del Grupo Promesa Divino Niño:</w:t>
      </w:r>
    </w:p>
    <w:p w14:paraId="0760A3C0" w14:textId="24421B9E" w:rsidR="00CA7C8F" w:rsidRDefault="00CA7C8F" w:rsidP="00085540">
      <w:pPr>
        <w:pStyle w:val="Prrafodelista"/>
        <w:numPr>
          <w:ilvl w:val="0"/>
          <w:numId w:val="13"/>
        </w:numPr>
        <w:rPr>
          <w:rFonts w:cs="Times New Roman"/>
          <w:szCs w:val="24"/>
        </w:rPr>
      </w:pPr>
      <w:r>
        <w:rPr>
          <w:rFonts w:cs="Times New Roman"/>
          <w:szCs w:val="24"/>
        </w:rPr>
        <w:t>Recepción.</w:t>
      </w:r>
    </w:p>
    <w:p w14:paraId="6800EB9B" w14:textId="65EDBA1B" w:rsidR="00CA7C8F" w:rsidRDefault="00CA7C8F" w:rsidP="00085540">
      <w:pPr>
        <w:pStyle w:val="Prrafodelista"/>
        <w:numPr>
          <w:ilvl w:val="0"/>
          <w:numId w:val="13"/>
        </w:numPr>
        <w:rPr>
          <w:rFonts w:cs="Times New Roman"/>
          <w:szCs w:val="24"/>
        </w:rPr>
      </w:pPr>
      <w:r>
        <w:rPr>
          <w:rFonts w:cs="Times New Roman"/>
          <w:szCs w:val="24"/>
        </w:rPr>
        <w:t>Laboratorios.</w:t>
      </w:r>
    </w:p>
    <w:p w14:paraId="3B7525D7" w14:textId="1C9A31B6" w:rsidR="00CA7C8F" w:rsidRDefault="00CA7C8F" w:rsidP="00085540">
      <w:pPr>
        <w:pStyle w:val="Prrafodelista"/>
        <w:numPr>
          <w:ilvl w:val="0"/>
          <w:numId w:val="13"/>
        </w:numPr>
        <w:rPr>
          <w:rFonts w:cs="Times New Roman"/>
          <w:szCs w:val="24"/>
        </w:rPr>
      </w:pPr>
      <w:r>
        <w:rPr>
          <w:rFonts w:cs="Times New Roman"/>
          <w:szCs w:val="24"/>
        </w:rPr>
        <w:t>Enfermería.</w:t>
      </w:r>
    </w:p>
    <w:p w14:paraId="04DEF0FA" w14:textId="04581EC2" w:rsidR="00CA7C8F" w:rsidRDefault="00CA7C8F" w:rsidP="00085540">
      <w:pPr>
        <w:pStyle w:val="Prrafodelista"/>
        <w:numPr>
          <w:ilvl w:val="0"/>
          <w:numId w:val="13"/>
        </w:numPr>
        <w:rPr>
          <w:rFonts w:cs="Times New Roman"/>
          <w:szCs w:val="24"/>
        </w:rPr>
      </w:pPr>
      <w:r>
        <w:rPr>
          <w:rFonts w:cs="Times New Roman"/>
          <w:szCs w:val="24"/>
        </w:rPr>
        <w:t>Medicina general.</w:t>
      </w:r>
    </w:p>
    <w:p w14:paraId="0E301E8B" w14:textId="5F328D65" w:rsidR="00CA7C8F" w:rsidRDefault="00CA7C8F" w:rsidP="00085540">
      <w:pPr>
        <w:pStyle w:val="Prrafodelista"/>
        <w:numPr>
          <w:ilvl w:val="0"/>
          <w:numId w:val="13"/>
        </w:numPr>
        <w:rPr>
          <w:rFonts w:cs="Times New Roman"/>
          <w:szCs w:val="24"/>
        </w:rPr>
      </w:pPr>
      <w:r>
        <w:rPr>
          <w:rFonts w:cs="Times New Roman"/>
          <w:szCs w:val="24"/>
        </w:rPr>
        <w:lastRenderedPageBreak/>
        <w:t>Farmacia.</w:t>
      </w:r>
    </w:p>
    <w:p w14:paraId="31674F75" w14:textId="11A46D4E" w:rsidR="00CA7C8F" w:rsidRPr="00CA7C8F" w:rsidRDefault="00CA7C8F" w:rsidP="00085540">
      <w:pPr>
        <w:pStyle w:val="Prrafodelista"/>
        <w:numPr>
          <w:ilvl w:val="0"/>
          <w:numId w:val="13"/>
        </w:numPr>
        <w:rPr>
          <w:rFonts w:cs="Times New Roman"/>
          <w:szCs w:val="24"/>
        </w:rPr>
      </w:pPr>
      <w:r>
        <w:rPr>
          <w:rFonts w:cs="Times New Roman"/>
          <w:szCs w:val="24"/>
        </w:rPr>
        <w:t>Supervisión de la calidad total.</w:t>
      </w:r>
    </w:p>
    <w:p w14:paraId="3B2940C2" w14:textId="5E688515" w:rsidR="00E904E2" w:rsidRDefault="00CF3022" w:rsidP="00CF3022">
      <w:pPr>
        <w:pStyle w:val="Ttulo3nonumerado"/>
      </w:pPr>
      <w:r>
        <w:t>R</w:t>
      </w:r>
      <w:r w:rsidR="00CA7C8F">
        <w:t>ecepción</w:t>
      </w:r>
    </w:p>
    <w:p w14:paraId="068833DF" w14:textId="28C0F2DB" w:rsidR="00CA7C8F" w:rsidRPr="00CA7C8F" w:rsidRDefault="00CA7C8F" w:rsidP="00CA7C8F">
      <w:r>
        <w:t>Los beneficios que tendrán las recepciones de pacientes del hospital, laboratorio y de clínica médica, serán:</w:t>
      </w:r>
    </w:p>
    <w:p w14:paraId="38A61A42" w14:textId="226B72CF" w:rsidR="00E904E2" w:rsidRPr="00DC7A87" w:rsidRDefault="00C83334" w:rsidP="0062661E">
      <w:pPr>
        <w:numPr>
          <w:ilvl w:val="0"/>
          <w:numId w:val="7"/>
        </w:numPr>
        <w:rPr>
          <w:rFonts w:cs="Times New Roman"/>
          <w:szCs w:val="24"/>
        </w:rPr>
      </w:pPr>
      <w:r w:rsidRPr="00DC7A87">
        <w:rPr>
          <w:rFonts w:cs="Times New Roman"/>
          <w:szCs w:val="24"/>
        </w:rPr>
        <w:t>A</w:t>
      </w:r>
      <w:r w:rsidR="00E904E2" w:rsidRPr="00DC7A87">
        <w:rPr>
          <w:rFonts w:cs="Times New Roman"/>
          <w:szCs w:val="24"/>
        </w:rPr>
        <w:t>gilizará la apertura, búsqueda y edición de expedientes de los pacientes.</w:t>
      </w:r>
    </w:p>
    <w:p w14:paraId="574A3044" w14:textId="1FD5EF95" w:rsidR="00E904E2" w:rsidRPr="00DC7A87" w:rsidRDefault="00A94761" w:rsidP="0062661E">
      <w:pPr>
        <w:numPr>
          <w:ilvl w:val="0"/>
          <w:numId w:val="7"/>
        </w:numPr>
        <w:rPr>
          <w:rFonts w:cs="Times New Roman"/>
          <w:szCs w:val="24"/>
        </w:rPr>
      </w:pPr>
      <w:r>
        <w:rPr>
          <w:rFonts w:cs="Times New Roman"/>
          <w:szCs w:val="24"/>
        </w:rPr>
        <w:t>Mayor</w:t>
      </w:r>
      <w:r w:rsidR="00E904E2" w:rsidRPr="00DC7A87">
        <w:rPr>
          <w:rFonts w:cs="Times New Roman"/>
          <w:szCs w:val="24"/>
        </w:rPr>
        <w:t xml:space="preserve"> control de ingresos y egresos de medicamentos y utensilios hospitalarios del botiquín.</w:t>
      </w:r>
    </w:p>
    <w:p w14:paraId="542A75D2" w14:textId="77777777" w:rsidR="00E904E2" w:rsidRPr="00DC7A87" w:rsidRDefault="00E904E2" w:rsidP="0062661E">
      <w:pPr>
        <w:numPr>
          <w:ilvl w:val="0"/>
          <w:numId w:val="7"/>
        </w:numPr>
        <w:rPr>
          <w:rFonts w:cs="Times New Roman"/>
          <w:szCs w:val="24"/>
        </w:rPr>
      </w:pPr>
      <w:r w:rsidRPr="00DC7A87">
        <w:rPr>
          <w:rFonts w:cs="Times New Roman"/>
          <w:szCs w:val="24"/>
        </w:rPr>
        <w:t>Erradicará el ingreso de datos duplicados de los clientes si este ya ha sido registrado en el sistema con anterioridad.</w:t>
      </w:r>
    </w:p>
    <w:p w14:paraId="7BF6E050" w14:textId="77777777" w:rsidR="00E904E2" w:rsidRPr="00DC7A87" w:rsidRDefault="00E904E2" w:rsidP="0062661E">
      <w:pPr>
        <w:numPr>
          <w:ilvl w:val="0"/>
          <w:numId w:val="7"/>
        </w:numPr>
        <w:rPr>
          <w:rFonts w:cs="Times New Roman"/>
          <w:szCs w:val="24"/>
        </w:rPr>
      </w:pPr>
      <w:r w:rsidRPr="00DC7A87">
        <w:rPr>
          <w:rFonts w:cs="Times New Roman"/>
          <w:szCs w:val="24"/>
        </w:rPr>
        <w:t xml:space="preserve">Llevará el control de la agenda de citas hechas por los pacientes para las diversas áreas. </w:t>
      </w:r>
    </w:p>
    <w:p w14:paraId="25435F94" w14:textId="4B56D8BA" w:rsidR="00A94761" w:rsidRDefault="00CF3022" w:rsidP="00CF3022">
      <w:pPr>
        <w:pStyle w:val="Ttulo3nonumerado"/>
      </w:pPr>
      <w:r>
        <w:t>L</w:t>
      </w:r>
      <w:r w:rsidR="00A94761">
        <w:t>aboratorios</w:t>
      </w:r>
    </w:p>
    <w:p w14:paraId="123E4693" w14:textId="19B46753" w:rsidR="00E904E2" w:rsidRPr="00DC7A87" w:rsidRDefault="00A94761" w:rsidP="00A94761">
      <w:r>
        <w:t>En lo referente al laboratorio clínico, rayos X, ultrasonografía y electrocardiograma se tendrán los siguientes beneficios:</w:t>
      </w:r>
      <w:r w:rsidR="00E904E2" w:rsidRPr="00DC7A87">
        <w:t xml:space="preserve"> </w:t>
      </w:r>
    </w:p>
    <w:p w14:paraId="7A262042" w14:textId="77777777" w:rsidR="00E904E2" w:rsidRPr="00DC7A87" w:rsidRDefault="00E904E2" w:rsidP="0062661E">
      <w:pPr>
        <w:numPr>
          <w:ilvl w:val="0"/>
          <w:numId w:val="6"/>
        </w:numPr>
        <w:rPr>
          <w:rFonts w:cs="Times New Roman"/>
          <w:szCs w:val="24"/>
        </w:rPr>
      </w:pPr>
      <w:r w:rsidRPr="00DC7A87">
        <w:rPr>
          <w:rFonts w:cs="Times New Roman"/>
          <w:szCs w:val="24"/>
        </w:rPr>
        <w:t>Eliminará el proceso de escribir a mano los exámenes.</w:t>
      </w:r>
    </w:p>
    <w:p w14:paraId="23B08049" w14:textId="77777777" w:rsidR="00E904E2" w:rsidRPr="00DC7A87" w:rsidRDefault="00E904E2" w:rsidP="0062661E">
      <w:pPr>
        <w:numPr>
          <w:ilvl w:val="0"/>
          <w:numId w:val="6"/>
        </w:numPr>
        <w:rPr>
          <w:rFonts w:cs="Times New Roman"/>
          <w:szCs w:val="24"/>
        </w:rPr>
      </w:pPr>
      <w:r w:rsidRPr="00DC7A87">
        <w:rPr>
          <w:rFonts w:cs="Times New Roman"/>
          <w:szCs w:val="24"/>
        </w:rPr>
        <w:t>Administrará el inventario de insumos.</w:t>
      </w:r>
    </w:p>
    <w:p w14:paraId="4536312F" w14:textId="4A345C1E" w:rsidR="00E904E2" w:rsidRDefault="00CF3022" w:rsidP="00CF3022">
      <w:pPr>
        <w:pStyle w:val="Ttulo3nonumerado"/>
      </w:pPr>
      <w:r>
        <w:t>E</w:t>
      </w:r>
      <w:r w:rsidR="00A94761">
        <w:t>nfermería</w:t>
      </w:r>
    </w:p>
    <w:p w14:paraId="7607BA4A" w14:textId="3812B103" w:rsidR="00A94761" w:rsidRPr="00A94761" w:rsidRDefault="00A94761" w:rsidP="00A94761">
      <w:r>
        <w:t>El trabajo del área de enfermería se verá beneficiado de las siguientes maneras:</w:t>
      </w:r>
    </w:p>
    <w:p w14:paraId="4B09A88C" w14:textId="6D16F5DF" w:rsidR="00E904E2" w:rsidRPr="00DC7A87" w:rsidRDefault="00C83334" w:rsidP="0062661E">
      <w:pPr>
        <w:numPr>
          <w:ilvl w:val="0"/>
          <w:numId w:val="5"/>
        </w:numPr>
        <w:rPr>
          <w:rFonts w:cs="Times New Roman"/>
          <w:szCs w:val="24"/>
        </w:rPr>
      </w:pPr>
      <w:r w:rsidRPr="00DC7A87">
        <w:rPr>
          <w:rFonts w:cs="Times New Roman"/>
          <w:szCs w:val="24"/>
        </w:rPr>
        <w:t>Facilitará la</w:t>
      </w:r>
      <w:r w:rsidR="00E904E2" w:rsidRPr="00DC7A87">
        <w:rPr>
          <w:rFonts w:cs="Times New Roman"/>
          <w:szCs w:val="24"/>
        </w:rPr>
        <w:t xml:space="preserve"> petición de utensilios para cirugía.</w:t>
      </w:r>
    </w:p>
    <w:p w14:paraId="4C93DFD8" w14:textId="77777777" w:rsidR="00E904E2" w:rsidRPr="00DC7A87" w:rsidRDefault="00E904E2" w:rsidP="0062661E">
      <w:pPr>
        <w:numPr>
          <w:ilvl w:val="0"/>
          <w:numId w:val="5"/>
        </w:numPr>
        <w:rPr>
          <w:rFonts w:cs="Times New Roman"/>
          <w:szCs w:val="24"/>
        </w:rPr>
      </w:pPr>
      <w:r w:rsidRPr="00DC7A87">
        <w:rPr>
          <w:rFonts w:cs="Times New Roman"/>
          <w:szCs w:val="24"/>
        </w:rPr>
        <w:lastRenderedPageBreak/>
        <w:t xml:space="preserve">Mejorará el control de pacientes hospitalizados, viendo la evolución presentada por el paciente en tratamiento. </w:t>
      </w:r>
    </w:p>
    <w:p w14:paraId="5FFF4B44" w14:textId="66EFDEC1" w:rsidR="00E904E2" w:rsidRDefault="00CF3022" w:rsidP="00CF3022">
      <w:pPr>
        <w:pStyle w:val="Ttulo3nonumerado"/>
      </w:pPr>
      <w:r>
        <w:t>M</w:t>
      </w:r>
      <w:r w:rsidR="00A94761">
        <w:t>edicina general</w:t>
      </w:r>
    </w:p>
    <w:p w14:paraId="122A0C93" w14:textId="13D5802D" w:rsidR="00A94761" w:rsidRPr="00A94761" w:rsidRDefault="00A94761" w:rsidP="00A94761">
      <w:r>
        <w:t>Los beneficios que tendrán tanto el área de medicina general del hospital como la de consulta médica en la clínica serán:</w:t>
      </w:r>
    </w:p>
    <w:p w14:paraId="5FF75BD3" w14:textId="24872C3A" w:rsidR="00E904E2" w:rsidRPr="00DC7A87" w:rsidRDefault="00DC7A87" w:rsidP="0062661E">
      <w:pPr>
        <w:numPr>
          <w:ilvl w:val="0"/>
          <w:numId w:val="5"/>
        </w:numPr>
        <w:rPr>
          <w:rFonts w:cs="Times New Roman"/>
          <w:szCs w:val="24"/>
        </w:rPr>
      </w:pPr>
      <w:r w:rsidRPr="00DC7A87">
        <w:rPr>
          <w:rFonts w:cs="Times New Roman"/>
          <w:szCs w:val="24"/>
        </w:rPr>
        <w:t>Evitará la asignación de citas en la misma fecha y hora a distintos pacientes</w:t>
      </w:r>
      <w:r w:rsidR="00E904E2" w:rsidRPr="00DC7A87">
        <w:rPr>
          <w:rFonts w:cs="Times New Roman"/>
          <w:szCs w:val="24"/>
        </w:rPr>
        <w:t>.</w:t>
      </w:r>
    </w:p>
    <w:p w14:paraId="70B88615" w14:textId="287C2D21" w:rsidR="00DC7A87" w:rsidRPr="00DC7A87" w:rsidRDefault="00DC7A87" w:rsidP="0062661E">
      <w:pPr>
        <w:numPr>
          <w:ilvl w:val="0"/>
          <w:numId w:val="5"/>
        </w:numPr>
        <w:rPr>
          <w:rFonts w:cs="Times New Roman"/>
          <w:szCs w:val="24"/>
        </w:rPr>
      </w:pPr>
      <w:r w:rsidRPr="00DC7A87">
        <w:rPr>
          <w:rFonts w:cs="Times New Roman"/>
          <w:szCs w:val="24"/>
        </w:rPr>
        <w:t>Los expedientes de los pacientes serán independientes al médico con el que el paciente pase consulta y tendrá la información almacenada de forma homogénea.</w:t>
      </w:r>
    </w:p>
    <w:p w14:paraId="5290D347" w14:textId="4C24A416" w:rsidR="00DC7A87" w:rsidRPr="00DC7A87" w:rsidRDefault="00DC7A87" w:rsidP="0062661E">
      <w:pPr>
        <w:numPr>
          <w:ilvl w:val="0"/>
          <w:numId w:val="5"/>
        </w:numPr>
        <w:rPr>
          <w:rFonts w:cs="Times New Roman"/>
          <w:szCs w:val="24"/>
        </w:rPr>
      </w:pPr>
      <w:r w:rsidRPr="00DC7A87">
        <w:rPr>
          <w:rFonts w:cs="Times New Roman"/>
          <w:szCs w:val="24"/>
        </w:rPr>
        <w:t>Dispondrá de los medicamentos que se encuentran en farmacia a la hora de elaborar la receta médica, así como la posibilidad de recetar medicamentos que no se encuentren disponibles en la farmacia.</w:t>
      </w:r>
    </w:p>
    <w:p w14:paraId="2F8A8B9D" w14:textId="2618BA66" w:rsidR="00E904E2" w:rsidRDefault="00CF3022" w:rsidP="00CF3022">
      <w:pPr>
        <w:pStyle w:val="Ttulo3nonumerado"/>
      </w:pPr>
      <w:r>
        <w:t>F</w:t>
      </w:r>
      <w:r w:rsidR="00BE29DF">
        <w:t>armacia</w:t>
      </w:r>
    </w:p>
    <w:p w14:paraId="2B746AD8" w14:textId="6EAB1D53" w:rsidR="00BE29DF" w:rsidRPr="00BE29DF" w:rsidRDefault="00BE29DF" w:rsidP="00BE29DF">
      <w:r>
        <w:t>La estructura de farmacia dentro del Grupo Promesa Divino Niño, presentará los siguientes beneficios:</w:t>
      </w:r>
    </w:p>
    <w:p w14:paraId="711AD754" w14:textId="77777777" w:rsidR="00E904E2" w:rsidRPr="00DC7A87" w:rsidRDefault="00E904E2" w:rsidP="0062661E">
      <w:pPr>
        <w:numPr>
          <w:ilvl w:val="0"/>
          <w:numId w:val="4"/>
        </w:numPr>
        <w:rPr>
          <w:rFonts w:cs="Times New Roman"/>
          <w:szCs w:val="24"/>
        </w:rPr>
      </w:pPr>
      <w:r w:rsidRPr="00DC7A87">
        <w:rPr>
          <w:rFonts w:cs="Times New Roman"/>
          <w:szCs w:val="24"/>
        </w:rPr>
        <w:t>Implementará el control de abastecimiento del botiquín de manera remota.</w:t>
      </w:r>
    </w:p>
    <w:p w14:paraId="2DC3B4CB" w14:textId="77777777" w:rsidR="00E904E2" w:rsidRPr="00DC7A87" w:rsidRDefault="00E904E2" w:rsidP="0062661E">
      <w:pPr>
        <w:numPr>
          <w:ilvl w:val="0"/>
          <w:numId w:val="4"/>
        </w:numPr>
        <w:rPr>
          <w:rFonts w:cs="Times New Roman"/>
          <w:szCs w:val="24"/>
        </w:rPr>
      </w:pPr>
      <w:r w:rsidRPr="00DC7A87">
        <w:rPr>
          <w:rFonts w:cs="Times New Roman"/>
          <w:szCs w:val="24"/>
        </w:rPr>
        <w:t>Se le notificará sobre el control de medicamentos cercanos a caducar.</w:t>
      </w:r>
    </w:p>
    <w:p w14:paraId="47FB8C37" w14:textId="77777777" w:rsidR="00E904E2" w:rsidRPr="00DC7A87" w:rsidRDefault="00E904E2" w:rsidP="0062661E">
      <w:pPr>
        <w:numPr>
          <w:ilvl w:val="0"/>
          <w:numId w:val="4"/>
        </w:numPr>
        <w:rPr>
          <w:rFonts w:cs="Times New Roman"/>
          <w:szCs w:val="24"/>
        </w:rPr>
      </w:pPr>
      <w:r w:rsidRPr="00DC7A87">
        <w:rPr>
          <w:rFonts w:cs="Times New Roman"/>
          <w:szCs w:val="24"/>
        </w:rPr>
        <w:t>Mejorará la notificación de cantidad de medicamentos disponibles.</w:t>
      </w:r>
    </w:p>
    <w:p w14:paraId="183EE3DD" w14:textId="182AB64B" w:rsidR="00E904E2" w:rsidRDefault="00CF3022" w:rsidP="00CF3022">
      <w:pPr>
        <w:pStyle w:val="Ttulo3nonumerado"/>
      </w:pPr>
      <w:r>
        <w:t>S</w:t>
      </w:r>
      <w:r w:rsidR="00BE29DF">
        <w:t>upervisión de calidad total</w:t>
      </w:r>
    </w:p>
    <w:p w14:paraId="46FB4334" w14:textId="1E4E6D74" w:rsidR="00BE29DF" w:rsidRPr="00BE29DF" w:rsidRDefault="00BE29DF" w:rsidP="00BE29DF">
      <w:r>
        <w:t>Pasando a asumir el rol de administrador del sistema propuesto, el área de supervisión de la calidad total se beneficiará con:</w:t>
      </w:r>
    </w:p>
    <w:p w14:paraId="3FB84C82" w14:textId="77777777" w:rsidR="00E904E2" w:rsidRPr="00DC7A87" w:rsidRDefault="00E904E2" w:rsidP="0062661E">
      <w:pPr>
        <w:numPr>
          <w:ilvl w:val="0"/>
          <w:numId w:val="3"/>
        </w:numPr>
        <w:rPr>
          <w:rFonts w:cs="Times New Roman"/>
          <w:szCs w:val="24"/>
        </w:rPr>
      </w:pPr>
      <w:r w:rsidRPr="00DC7A87">
        <w:rPr>
          <w:rFonts w:cs="Times New Roman"/>
          <w:szCs w:val="24"/>
        </w:rPr>
        <w:lastRenderedPageBreak/>
        <w:t>Centralizará la información de las diversas áreas.</w:t>
      </w:r>
    </w:p>
    <w:p w14:paraId="1C5BEC0C" w14:textId="221C3EC5" w:rsidR="00E904E2" w:rsidRDefault="00E904E2" w:rsidP="0062661E">
      <w:pPr>
        <w:numPr>
          <w:ilvl w:val="0"/>
          <w:numId w:val="3"/>
        </w:numPr>
        <w:rPr>
          <w:rFonts w:cs="Times New Roman"/>
          <w:szCs w:val="24"/>
        </w:rPr>
      </w:pPr>
      <w:r w:rsidRPr="00DC7A87">
        <w:rPr>
          <w:rFonts w:cs="Times New Roman"/>
          <w:szCs w:val="24"/>
        </w:rPr>
        <w:t>Reducción del transporte que esta sección realiza para poder obtener los datos.</w:t>
      </w:r>
    </w:p>
    <w:p w14:paraId="30A0E09C" w14:textId="4EB25D6F" w:rsidR="00CC578C" w:rsidRDefault="00CC578C" w:rsidP="00CC578C">
      <w:pPr>
        <w:pStyle w:val="Ttulo2"/>
      </w:pPr>
      <w:r>
        <w:t>Beneficiarios indirectos</w:t>
      </w:r>
    </w:p>
    <w:p w14:paraId="2BB74025" w14:textId="371096DC" w:rsidR="00CC578C" w:rsidRPr="00CC578C" w:rsidRDefault="00957114" w:rsidP="00CC578C">
      <w:r>
        <w:t>Los clientes serán los beneficiarios indirectos con la implementación del sistema propuesto, sien</w:t>
      </w:r>
      <w:r w:rsidR="004A278C">
        <w:t xml:space="preserve">do la mayoría de los clientes </w:t>
      </w:r>
      <w:r>
        <w:t>residentes del departamento de San Vicente, se puede decir que la cantidad de beneficiarios indirectos son 161,645 personas, que es la cantidad de habitantes en el departamento de San Vicente según el Censo de Población y Vivienda de la Dirección General de Estadísticas y Censos en el año 2007.</w:t>
      </w:r>
    </w:p>
    <w:p w14:paraId="4F3FA98C" w14:textId="00836CAE" w:rsidR="00E904E2" w:rsidRPr="00DC7A87" w:rsidRDefault="00957114" w:rsidP="00957114">
      <w:pPr>
        <w:rPr>
          <w:rFonts w:cs="Times New Roman"/>
          <w:szCs w:val="24"/>
        </w:rPr>
      </w:pPr>
      <w:r>
        <w:rPr>
          <w:rFonts w:cs="Times New Roman"/>
          <w:szCs w:val="24"/>
        </w:rPr>
        <w:t>El sistema beneficiará a los clientes del Grupo Promesa Divino Niño con un m</w:t>
      </w:r>
      <w:r w:rsidR="00E904E2" w:rsidRPr="00DC7A87">
        <w:rPr>
          <w:rFonts w:cs="Times New Roman"/>
          <w:szCs w:val="24"/>
        </w:rPr>
        <w:t xml:space="preserve">ejor servicio </w:t>
      </w:r>
      <w:r w:rsidR="00ED3514">
        <w:rPr>
          <w:rFonts w:cs="Times New Roman"/>
          <w:szCs w:val="24"/>
        </w:rPr>
        <w:t>ya que</w:t>
      </w:r>
      <w:r w:rsidR="00E904E2" w:rsidRPr="00DC7A87">
        <w:rPr>
          <w:rFonts w:cs="Times New Roman"/>
          <w:szCs w:val="24"/>
        </w:rPr>
        <w:t xml:space="preserve"> se agiliza</w:t>
      </w:r>
      <w:r w:rsidR="00ED3514">
        <w:rPr>
          <w:rFonts w:cs="Times New Roman"/>
          <w:szCs w:val="24"/>
        </w:rPr>
        <w:t>rán los procesos que se relacionan</w:t>
      </w:r>
      <w:r w:rsidR="00E904E2" w:rsidRPr="00DC7A87">
        <w:rPr>
          <w:rFonts w:cs="Times New Roman"/>
          <w:szCs w:val="24"/>
        </w:rPr>
        <w:t xml:space="preserve"> con la atención al cliente.</w:t>
      </w:r>
    </w:p>
    <w:p w14:paraId="716BBEEA" w14:textId="77777777" w:rsidR="00327E8F" w:rsidRPr="00DC7A87" w:rsidRDefault="00327E8F" w:rsidP="00AF6EBF">
      <w:pPr>
        <w:rPr>
          <w:rFonts w:cs="Times New Roman"/>
          <w:szCs w:val="24"/>
        </w:rPr>
      </w:pPr>
    </w:p>
    <w:p w14:paraId="218EC8A1" w14:textId="77777777" w:rsidR="00E904E2" w:rsidRPr="00DC7A87" w:rsidRDefault="00E904E2" w:rsidP="00AF6EBF">
      <w:pPr>
        <w:rPr>
          <w:rFonts w:cs="Times New Roman"/>
          <w:szCs w:val="24"/>
        </w:rPr>
        <w:sectPr w:rsidR="00E904E2" w:rsidRPr="00DC7A87" w:rsidSect="00154BA0">
          <w:headerReference w:type="default" r:id="rId9"/>
          <w:footerReference w:type="default" r:id="rId10"/>
          <w:pgSz w:w="12240" w:h="15840"/>
          <w:pgMar w:top="1440" w:right="1440" w:bottom="1440" w:left="1440" w:header="720" w:footer="720" w:gutter="0"/>
          <w:pgNumType w:start="2"/>
          <w:cols w:space="720"/>
          <w:docGrid w:linePitch="360"/>
        </w:sectPr>
      </w:pPr>
    </w:p>
    <w:p w14:paraId="4D881A49" w14:textId="77777777" w:rsidR="00A136CF" w:rsidRPr="00DC7A87" w:rsidRDefault="00A136CF" w:rsidP="00DC7A87">
      <w:pPr>
        <w:pStyle w:val="Ttulo1"/>
      </w:pPr>
      <w:r w:rsidRPr="00DC7A87">
        <w:lastRenderedPageBreak/>
        <w:t>Localización</w:t>
      </w:r>
    </w:p>
    <w:p w14:paraId="3AD7F1F5" w14:textId="195133AC" w:rsidR="00C14370" w:rsidRDefault="00C14370" w:rsidP="00D722CB">
      <w:pPr>
        <w:rPr>
          <w:rFonts w:cs="Times New Roman"/>
          <w:szCs w:val="24"/>
        </w:rPr>
      </w:pPr>
      <w:r w:rsidRPr="00DC7A87">
        <w:t xml:space="preserve">El hospital se encuentra ubicado </w:t>
      </w:r>
      <w:r w:rsidR="0076720D">
        <w:t>es</w:t>
      </w:r>
      <w:r w:rsidR="00FB358C" w:rsidRPr="00DC7A87">
        <w:t xml:space="preserve"> Sexta Calle Poni</w:t>
      </w:r>
      <w:r w:rsidRPr="00DC7A87">
        <w:t xml:space="preserve">ente, San Vicente, El Salvador. </w:t>
      </w:r>
      <w:r w:rsidR="00FB358C" w:rsidRPr="00DC7A87">
        <w:t>Frente a Instituto Nacional Doctor Sarbelio Navarrete</w:t>
      </w:r>
      <w:r w:rsidR="00451AFB">
        <w:t>.</w:t>
      </w:r>
    </w:p>
    <w:p w14:paraId="1B71CE97" w14:textId="41535184" w:rsidR="0076720D" w:rsidRPr="00DC7A87" w:rsidRDefault="0076720D" w:rsidP="00D722CB">
      <w:pPr>
        <w:rPr>
          <w:rFonts w:cs="Times New Roman"/>
          <w:szCs w:val="24"/>
        </w:rPr>
      </w:pPr>
      <w:r>
        <w:rPr>
          <w:rFonts w:cs="Times New Roman"/>
          <w:szCs w:val="24"/>
        </w:rPr>
        <w:t xml:space="preserve">La clínica médica y la farmacia están en Segunda Avenida Sur, </w:t>
      </w:r>
      <w:r w:rsidR="00361ACE">
        <w:rPr>
          <w:rFonts w:cs="Times New Roman"/>
          <w:szCs w:val="24"/>
        </w:rPr>
        <w:t xml:space="preserve">San Vicente, El Salvador. Al costado de BANCOVI </w:t>
      </w:r>
      <w:r w:rsidR="00451AFB">
        <w:rPr>
          <w:rFonts w:cs="Times New Roman"/>
          <w:szCs w:val="24"/>
        </w:rPr>
        <w:t>de R.L. Ver Figura 1.</w:t>
      </w:r>
    </w:p>
    <w:p w14:paraId="2084003F" w14:textId="77777777" w:rsidR="00DC7A87" w:rsidRDefault="00C5082F" w:rsidP="00DC7A87">
      <w:pPr>
        <w:keepNext/>
        <w:spacing w:line="240" w:lineRule="auto"/>
        <w:jc w:val="center"/>
      </w:pPr>
      <w:r w:rsidRPr="00DC7A87">
        <w:rPr>
          <w:rFonts w:cs="Times New Roman"/>
          <w:noProof/>
          <w:szCs w:val="24"/>
          <w:lang w:val="es-MX" w:eastAsia="es-MX"/>
        </w:rPr>
        <w:drawing>
          <wp:inline distT="0" distB="0" distL="0" distR="0" wp14:anchorId="33B1EE0D" wp14:editId="4805C36B">
            <wp:extent cx="6021127" cy="3639181"/>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35008" cy="3647570"/>
                    </a:xfrm>
                    <a:prstGeom prst="rect">
                      <a:avLst/>
                    </a:prstGeom>
                  </pic:spPr>
                </pic:pic>
              </a:graphicData>
            </a:graphic>
          </wp:inline>
        </w:drawing>
      </w:r>
    </w:p>
    <w:p w14:paraId="096A1E72" w14:textId="33DB14A2" w:rsidR="00C5082F" w:rsidRPr="00DC7A87" w:rsidRDefault="00DC7A87" w:rsidP="00B260B8">
      <w:pPr>
        <w:pStyle w:val="Descripcin"/>
        <w:jc w:val="left"/>
        <w:rPr>
          <w:rFonts w:cs="Times New Roman"/>
          <w:sz w:val="24"/>
          <w:szCs w:val="24"/>
        </w:rPr>
      </w:pPr>
      <w:r w:rsidRPr="00B260B8">
        <w:rPr>
          <w:i/>
        </w:rPr>
        <w:t>Figura</w:t>
      </w:r>
      <w:r>
        <w:t xml:space="preserve"> </w:t>
      </w:r>
      <w:r>
        <w:fldChar w:fldCharType="begin"/>
      </w:r>
      <w:r>
        <w:instrText xml:space="preserve"> SEQ Figura \* ARABIC </w:instrText>
      </w:r>
      <w:r>
        <w:fldChar w:fldCharType="separate"/>
      </w:r>
      <w:r w:rsidR="00390A84">
        <w:rPr>
          <w:noProof/>
        </w:rPr>
        <w:t>1</w:t>
      </w:r>
      <w:r>
        <w:fldChar w:fldCharType="end"/>
      </w:r>
      <w:r w:rsidR="0038574E">
        <w:t xml:space="preserve"> </w:t>
      </w:r>
      <w:r w:rsidRPr="001868A5">
        <w:t>Mapa del Municipio de San Vicente</w:t>
      </w:r>
    </w:p>
    <w:p w14:paraId="0089C299" w14:textId="7D75F3B7" w:rsidR="00C5082F" w:rsidRPr="00DC7A87" w:rsidRDefault="00B260B8" w:rsidP="00B260B8">
      <w:pPr>
        <w:pStyle w:val="Notas"/>
      </w:pPr>
      <w:r>
        <w:t>Nota:</w:t>
      </w:r>
      <w:r w:rsidR="00C5082F" w:rsidRPr="00DC7A87">
        <w:rPr>
          <w:b/>
        </w:rPr>
        <w:t xml:space="preserve"> </w:t>
      </w:r>
      <w:r w:rsidR="00D608E2">
        <w:t>(2017</w:t>
      </w:r>
      <w:r w:rsidR="0084055D" w:rsidRPr="00DC7A87">
        <w:t>) Mapa del municipio de San Vicen</w:t>
      </w:r>
      <w:r w:rsidR="00206B6C" w:rsidRPr="00DC7A87">
        <w:t>te. Google Maps.</w:t>
      </w:r>
    </w:p>
    <w:p w14:paraId="472277E2" w14:textId="77777777" w:rsidR="00206B6C" w:rsidRPr="00DC7A87" w:rsidRDefault="00206B6C">
      <w:pPr>
        <w:rPr>
          <w:rFonts w:cs="Times New Roman"/>
          <w:b/>
          <w:bCs/>
          <w:color w:val="4F81BD" w:themeColor="accent1"/>
          <w:szCs w:val="24"/>
        </w:rPr>
      </w:pPr>
      <w:r w:rsidRPr="00DC7A87">
        <w:rPr>
          <w:rFonts w:cs="Times New Roman"/>
          <w:szCs w:val="24"/>
        </w:rPr>
        <w:br w:type="page"/>
      </w:r>
    </w:p>
    <w:p w14:paraId="346F8344" w14:textId="77777777" w:rsidR="0030345F" w:rsidRPr="00DC7A87" w:rsidRDefault="0030345F" w:rsidP="00DC7A87">
      <w:pPr>
        <w:pStyle w:val="Ttulo1"/>
      </w:pPr>
      <w:bookmarkStart w:id="1" w:name="_Toc464637321"/>
      <w:bookmarkStart w:id="2" w:name="_Toc468350634"/>
      <w:r w:rsidRPr="00DC7A87">
        <w:lastRenderedPageBreak/>
        <w:t>Alcances</w:t>
      </w:r>
      <w:bookmarkEnd w:id="1"/>
      <w:bookmarkEnd w:id="2"/>
    </w:p>
    <w:p w14:paraId="350BA85D" w14:textId="5660FA2A" w:rsidR="0030345F" w:rsidRDefault="00CE7B0C" w:rsidP="0030345F">
      <w:pPr>
        <w:rPr>
          <w:rFonts w:cs="Times New Roman"/>
          <w:szCs w:val="24"/>
        </w:rPr>
      </w:pPr>
      <w:r>
        <w:rPr>
          <w:rFonts w:cs="Times New Roman"/>
          <w:szCs w:val="24"/>
        </w:rPr>
        <w:t xml:space="preserve">El </w:t>
      </w:r>
      <w:r w:rsidR="00F00BEE">
        <w:rPr>
          <w:rFonts w:cs="Times New Roman"/>
          <w:szCs w:val="24"/>
        </w:rPr>
        <w:t>proyecto que se propone realizar en el Grupo Promesa Divino Niño, se divide en las siguientes etapas:</w:t>
      </w:r>
    </w:p>
    <w:p w14:paraId="6169EF74" w14:textId="78F7FEF6" w:rsidR="00F00BEE" w:rsidRDefault="00F00BEE" w:rsidP="00085540">
      <w:pPr>
        <w:pStyle w:val="Prrafodelista"/>
        <w:numPr>
          <w:ilvl w:val="0"/>
          <w:numId w:val="14"/>
        </w:numPr>
        <w:rPr>
          <w:rFonts w:cs="Times New Roman"/>
          <w:szCs w:val="24"/>
        </w:rPr>
      </w:pPr>
      <w:r>
        <w:rPr>
          <w:rFonts w:cs="Times New Roman"/>
          <w:szCs w:val="24"/>
        </w:rPr>
        <w:t>Migración de la base de datos.</w:t>
      </w:r>
    </w:p>
    <w:p w14:paraId="58AF1D8C" w14:textId="1E65F151" w:rsidR="00F00BEE" w:rsidRDefault="00F00BEE" w:rsidP="00085540">
      <w:pPr>
        <w:pStyle w:val="Prrafodelista"/>
        <w:numPr>
          <w:ilvl w:val="0"/>
          <w:numId w:val="14"/>
        </w:numPr>
        <w:rPr>
          <w:rFonts w:cs="Times New Roman"/>
          <w:szCs w:val="24"/>
        </w:rPr>
      </w:pPr>
      <w:r>
        <w:rPr>
          <w:rFonts w:cs="Times New Roman"/>
          <w:szCs w:val="24"/>
        </w:rPr>
        <w:t>Desarrollo e implementación del Sistema Informático.</w:t>
      </w:r>
    </w:p>
    <w:p w14:paraId="47E77882" w14:textId="2428890E" w:rsidR="00F00BEE" w:rsidRDefault="00F00BEE" w:rsidP="00F00BEE">
      <w:pPr>
        <w:pStyle w:val="Ttulo2"/>
      </w:pPr>
      <w:r>
        <w:t>Migración de la base de datos</w:t>
      </w:r>
    </w:p>
    <w:p w14:paraId="421EB680" w14:textId="2096332D" w:rsidR="00F00BEE" w:rsidRDefault="00F00BEE" w:rsidP="00F00BEE">
      <w:r>
        <w:t>Para conservar lo</w:t>
      </w:r>
      <w:r w:rsidR="00D83689">
        <w:t>s datos que posee la institución</w:t>
      </w:r>
      <w:r>
        <w:t>, se propone migrar las bases de datos que se encuentran en cada computadora, a una sola base de datos SQL. La etapa de migración de base de datos, consistiría en:</w:t>
      </w:r>
    </w:p>
    <w:p w14:paraId="7CC6A3E7" w14:textId="20F7BA18" w:rsidR="00F00BEE" w:rsidRDefault="00F00BEE" w:rsidP="00085540">
      <w:pPr>
        <w:pStyle w:val="Prrafodelista"/>
        <w:numPr>
          <w:ilvl w:val="0"/>
          <w:numId w:val="15"/>
        </w:numPr>
      </w:pPr>
      <w:r>
        <w:t>Generar respaldos de base de datos actual.</w:t>
      </w:r>
    </w:p>
    <w:p w14:paraId="5AAAF220" w14:textId="3B74A014" w:rsidR="00571881" w:rsidRDefault="00571881" w:rsidP="00085540">
      <w:pPr>
        <w:pStyle w:val="Prrafodelista"/>
        <w:numPr>
          <w:ilvl w:val="0"/>
          <w:numId w:val="15"/>
        </w:numPr>
      </w:pPr>
      <w:r>
        <w:t>Diseño e implementación de base de datos nueva.</w:t>
      </w:r>
    </w:p>
    <w:p w14:paraId="5203B5AD" w14:textId="531CB582" w:rsidR="00F00BEE" w:rsidRDefault="00F00BEE" w:rsidP="00085540">
      <w:pPr>
        <w:pStyle w:val="Prrafodelista"/>
        <w:numPr>
          <w:ilvl w:val="0"/>
          <w:numId w:val="15"/>
        </w:numPr>
      </w:pPr>
      <w:r>
        <w:t>Creación e implementación de rutina SQL de unión de datos.</w:t>
      </w:r>
    </w:p>
    <w:p w14:paraId="5EEAA13B" w14:textId="16C22ACC" w:rsidR="00F00BEE" w:rsidRDefault="00F00BEE" w:rsidP="00085540">
      <w:pPr>
        <w:pStyle w:val="Prrafodelista"/>
        <w:numPr>
          <w:ilvl w:val="0"/>
          <w:numId w:val="15"/>
        </w:numPr>
      </w:pPr>
      <w:r>
        <w:t xml:space="preserve">Creación e implementación de rutina SQL de </w:t>
      </w:r>
      <w:r w:rsidR="00571881">
        <w:t>depuración de datos duplicados.</w:t>
      </w:r>
    </w:p>
    <w:p w14:paraId="31F082F1" w14:textId="75BA5C01" w:rsidR="00571881" w:rsidRDefault="00571881" w:rsidP="00571881">
      <w:pPr>
        <w:pStyle w:val="Ttulo2"/>
      </w:pPr>
      <w:r>
        <w:t>Desarrollo e implementación de sistema informático</w:t>
      </w:r>
    </w:p>
    <w:p w14:paraId="09689890" w14:textId="7E6C6EA4" w:rsidR="00571881" w:rsidRDefault="00571881" w:rsidP="00571881">
      <w:r>
        <w:t>El sistema informático que se sugiere implementar diferencia nueve roles de usuario, los cuales utilizarán el personal del Grupo Promesa Divino Niño al momento de hacer uso de la herramienta informática, estos roles son:</w:t>
      </w:r>
    </w:p>
    <w:p w14:paraId="1709AB40" w14:textId="77777777" w:rsidR="000D11E5" w:rsidRDefault="000D11E5" w:rsidP="00085540">
      <w:pPr>
        <w:pStyle w:val="Prrafodelista"/>
        <w:numPr>
          <w:ilvl w:val="0"/>
          <w:numId w:val="16"/>
        </w:numPr>
        <w:sectPr w:rsidR="000D11E5" w:rsidSect="00C14370">
          <w:footerReference w:type="default" r:id="rId12"/>
          <w:pgSz w:w="12240" w:h="15840"/>
          <w:pgMar w:top="1440" w:right="1440" w:bottom="1440" w:left="1440" w:header="720" w:footer="720" w:gutter="0"/>
          <w:cols w:space="720"/>
          <w:docGrid w:linePitch="360"/>
        </w:sectPr>
      </w:pPr>
    </w:p>
    <w:p w14:paraId="20DD959F" w14:textId="3BC887AC" w:rsidR="00571881" w:rsidRDefault="00571881" w:rsidP="00085540">
      <w:pPr>
        <w:pStyle w:val="Prrafodelista"/>
        <w:numPr>
          <w:ilvl w:val="0"/>
          <w:numId w:val="16"/>
        </w:numPr>
      </w:pPr>
      <w:r>
        <w:t>Directivo.</w:t>
      </w:r>
    </w:p>
    <w:p w14:paraId="6A684DA3" w14:textId="596BA256" w:rsidR="00571881" w:rsidRDefault="00571881" w:rsidP="00085540">
      <w:pPr>
        <w:pStyle w:val="Prrafodelista"/>
        <w:numPr>
          <w:ilvl w:val="0"/>
          <w:numId w:val="16"/>
        </w:numPr>
      </w:pPr>
      <w:r>
        <w:t>Administración.</w:t>
      </w:r>
    </w:p>
    <w:p w14:paraId="475B9D72" w14:textId="0B1A3FA4" w:rsidR="00571881" w:rsidRDefault="00571881" w:rsidP="00085540">
      <w:pPr>
        <w:pStyle w:val="Prrafodelista"/>
        <w:numPr>
          <w:ilvl w:val="0"/>
          <w:numId w:val="16"/>
        </w:numPr>
      </w:pPr>
      <w:r>
        <w:t>Recepción.</w:t>
      </w:r>
    </w:p>
    <w:p w14:paraId="090825F0" w14:textId="0C33299A" w:rsidR="000D11E5" w:rsidRDefault="000D11E5" w:rsidP="00085540">
      <w:pPr>
        <w:pStyle w:val="Prrafodelista"/>
        <w:numPr>
          <w:ilvl w:val="0"/>
          <w:numId w:val="16"/>
        </w:numPr>
      </w:pPr>
      <w:r>
        <w:t>Laboratorista clínico.</w:t>
      </w:r>
    </w:p>
    <w:p w14:paraId="3A1F6C17" w14:textId="41A8BCF5" w:rsidR="000D11E5" w:rsidRDefault="000D11E5" w:rsidP="00085540">
      <w:pPr>
        <w:pStyle w:val="Prrafodelista"/>
        <w:numPr>
          <w:ilvl w:val="0"/>
          <w:numId w:val="16"/>
        </w:numPr>
      </w:pPr>
      <w:r>
        <w:t>Laboratorista rayos X.</w:t>
      </w:r>
    </w:p>
    <w:p w14:paraId="6C637DA0" w14:textId="3C850A15" w:rsidR="000D11E5" w:rsidRDefault="000D11E5" w:rsidP="00085540">
      <w:pPr>
        <w:pStyle w:val="Prrafodelista"/>
        <w:numPr>
          <w:ilvl w:val="0"/>
          <w:numId w:val="16"/>
        </w:numPr>
      </w:pPr>
      <w:r>
        <w:t>Laboratorista ultrasonografía.</w:t>
      </w:r>
    </w:p>
    <w:p w14:paraId="63207F21" w14:textId="7C3B5152" w:rsidR="00571881" w:rsidRDefault="00571881" w:rsidP="00085540">
      <w:pPr>
        <w:pStyle w:val="Prrafodelista"/>
        <w:numPr>
          <w:ilvl w:val="0"/>
          <w:numId w:val="16"/>
        </w:numPr>
      </w:pPr>
      <w:r>
        <w:t>Enfermería.</w:t>
      </w:r>
    </w:p>
    <w:p w14:paraId="6E85F3D7" w14:textId="3F6BDE06" w:rsidR="000D11E5" w:rsidRDefault="000D11E5" w:rsidP="00085540">
      <w:pPr>
        <w:pStyle w:val="Prrafodelista"/>
        <w:numPr>
          <w:ilvl w:val="0"/>
          <w:numId w:val="16"/>
        </w:numPr>
      </w:pPr>
      <w:r>
        <w:t>Médico general.</w:t>
      </w:r>
    </w:p>
    <w:p w14:paraId="138EEE27" w14:textId="0A36CE86" w:rsidR="000D11E5" w:rsidRDefault="000D11E5" w:rsidP="00085540">
      <w:pPr>
        <w:pStyle w:val="Prrafodelista"/>
        <w:numPr>
          <w:ilvl w:val="0"/>
          <w:numId w:val="16"/>
        </w:numPr>
        <w:sectPr w:rsidR="000D11E5" w:rsidSect="000D11E5">
          <w:type w:val="continuous"/>
          <w:pgSz w:w="12240" w:h="15840"/>
          <w:pgMar w:top="1440" w:right="1440" w:bottom="1440" w:left="1440" w:header="720" w:footer="720" w:gutter="0"/>
          <w:cols w:num="3" w:space="720"/>
          <w:docGrid w:linePitch="360"/>
        </w:sectPr>
      </w:pPr>
      <w:r>
        <w:t>Farmacia</w:t>
      </w:r>
    </w:p>
    <w:p w14:paraId="5286D11F" w14:textId="4ADCEAC8" w:rsidR="000D11E5" w:rsidRDefault="000D11E5" w:rsidP="000D11E5">
      <w:r>
        <w:lastRenderedPageBreak/>
        <w:t xml:space="preserve">El uso de la palabra control en los alcances del sistema </w:t>
      </w:r>
      <w:r w:rsidR="00DC507C">
        <w:t>hace referencia al proceso de crear, mo</w:t>
      </w:r>
      <w:r w:rsidR="00B62ACC">
        <w:t>dificar, dar de baja, dar de alta y visualizar los registros según el módulo especifico, siendo la división de estos últimos de la siguiente manera:</w:t>
      </w:r>
    </w:p>
    <w:p w14:paraId="6336A657" w14:textId="587AE030" w:rsidR="00B62ACC" w:rsidRDefault="00B62ACC" w:rsidP="00085540">
      <w:pPr>
        <w:pStyle w:val="Prrafodelista"/>
        <w:numPr>
          <w:ilvl w:val="0"/>
          <w:numId w:val="17"/>
        </w:numPr>
      </w:pPr>
      <w:r>
        <w:t>Generalidades.</w:t>
      </w:r>
    </w:p>
    <w:p w14:paraId="7CF76787" w14:textId="06E2E118" w:rsidR="00B62ACC" w:rsidRDefault="00B62ACC" w:rsidP="00085540">
      <w:pPr>
        <w:pStyle w:val="Prrafodelista"/>
        <w:numPr>
          <w:ilvl w:val="0"/>
          <w:numId w:val="17"/>
        </w:numPr>
      </w:pPr>
      <w:r>
        <w:t>Mantenimiento.</w:t>
      </w:r>
    </w:p>
    <w:p w14:paraId="48E2097E" w14:textId="3E9A000A" w:rsidR="00B62ACC" w:rsidRDefault="00B62ACC" w:rsidP="00085540">
      <w:pPr>
        <w:pStyle w:val="Prrafodelista"/>
        <w:numPr>
          <w:ilvl w:val="0"/>
          <w:numId w:val="17"/>
        </w:numPr>
      </w:pPr>
      <w:r>
        <w:t>Recepción.</w:t>
      </w:r>
    </w:p>
    <w:p w14:paraId="35004B63" w14:textId="2FCCD753" w:rsidR="00B62ACC" w:rsidRDefault="00B62ACC" w:rsidP="00085540">
      <w:pPr>
        <w:pStyle w:val="Prrafodelista"/>
        <w:numPr>
          <w:ilvl w:val="0"/>
          <w:numId w:val="17"/>
        </w:numPr>
      </w:pPr>
      <w:r>
        <w:t>Laboratorios.</w:t>
      </w:r>
    </w:p>
    <w:p w14:paraId="606D5EFF" w14:textId="60E18B9D" w:rsidR="00B62ACC" w:rsidRDefault="00B62ACC" w:rsidP="00085540">
      <w:pPr>
        <w:pStyle w:val="Prrafodelista"/>
        <w:numPr>
          <w:ilvl w:val="0"/>
          <w:numId w:val="17"/>
        </w:numPr>
      </w:pPr>
      <w:r>
        <w:t>Enfermería.</w:t>
      </w:r>
    </w:p>
    <w:p w14:paraId="6C0AAF98" w14:textId="08DA1E05" w:rsidR="00B62ACC" w:rsidRDefault="00B62ACC" w:rsidP="00085540">
      <w:pPr>
        <w:pStyle w:val="Prrafodelista"/>
        <w:numPr>
          <w:ilvl w:val="0"/>
          <w:numId w:val="17"/>
        </w:numPr>
      </w:pPr>
      <w:r>
        <w:t>Medicina general.</w:t>
      </w:r>
    </w:p>
    <w:p w14:paraId="47B5E6B1" w14:textId="535E846A" w:rsidR="00B62ACC" w:rsidRDefault="00B62ACC" w:rsidP="00085540">
      <w:pPr>
        <w:pStyle w:val="Prrafodelista"/>
        <w:numPr>
          <w:ilvl w:val="0"/>
          <w:numId w:val="17"/>
        </w:numPr>
      </w:pPr>
      <w:r>
        <w:t>Farmacia.</w:t>
      </w:r>
    </w:p>
    <w:p w14:paraId="2B275A37" w14:textId="6A762C4A" w:rsidR="00B62ACC" w:rsidRDefault="00B62ACC" w:rsidP="00085540">
      <w:pPr>
        <w:pStyle w:val="Prrafodelista"/>
        <w:numPr>
          <w:ilvl w:val="0"/>
          <w:numId w:val="17"/>
        </w:numPr>
      </w:pPr>
      <w:r>
        <w:t>Reportes.</w:t>
      </w:r>
    </w:p>
    <w:p w14:paraId="528E0DD7" w14:textId="78E3575E" w:rsidR="00B62ACC" w:rsidRDefault="00B62ACC" w:rsidP="00CB0EC8">
      <w:pPr>
        <w:pStyle w:val="Ttulo3"/>
      </w:pPr>
      <w:r>
        <w:t>Generalidades</w:t>
      </w:r>
    </w:p>
    <w:p w14:paraId="709CF472" w14:textId="22E0C9C2" w:rsidR="00B62ACC" w:rsidRDefault="00B62ACC" w:rsidP="00B62ACC">
      <w:r>
        <w:t>Este módulo agrupa las funciones que dispondrán en común todos los roles de usuario, estas son:</w:t>
      </w:r>
    </w:p>
    <w:p w14:paraId="24A8DFA2" w14:textId="6784A458" w:rsidR="00B62ACC" w:rsidRDefault="00B62ACC" w:rsidP="00085540">
      <w:pPr>
        <w:pStyle w:val="Prrafodelista"/>
        <w:numPr>
          <w:ilvl w:val="1"/>
          <w:numId w:val="18"/>
        </w:numPr>
      </w:pPr>
      <w:r>
        <w:t>Ingreso de usuario al sistema.</w:t>
      </w:r>
    </w:p>
    <w:p w14:paraId="66A1C418" w14:textId="67C79318" w:rsidR="00B62ACC" w:rsidRDefault="00B62ACC" w:rsidP="00085540">
      <w:pPr>
        <w:pStyle w:val="Prrafodelista"/>
        <w:numPr>
          <w:ilvl w:val="1"/>
          <w:numId w:val="18"/>
        </w:numPr>
      </w:pPr>
      <w:r>
        <w:t>Recuperación de contraseña.</w:t>
      </w:r>
    </w:p>
    <w:p w14:paraId="25D693C7" w14:textId="562835C7" w:rsidR="00CB0EC8" w:rsidRDefault="00CB0EC8" w:rsidP="00085540">
      <w:pPr>
        <w:pStyle w:val="Prrafodelista"/>
        <w:numPr>
          <w:ilvl w:val="1"/>
          <w:numId w:val="18"/>
        </w:numPr>
      </w:pPr>
      <w:r>
        <w:t>Bitácora de usuario.</w:t>
      </w:r>
    </w:p>
    <w:p w14:paraId="6E62F488" w14:textId="0623C8AF" w:rsidR="00B62ACC" w:rsidRDefault="00B62ACC" w:rsidP="00085540">
      <w:pPr>
        <w:pStyle w:val="Prrafodelista"/>
        <w:numPr>
          <w:ilvl w:val="1"/>
          <w:numId w:val="18"/>
        </w:numPr>
      </w:pPr>
      <w:r>
        <w:t>Ayuda.</w:t>
      </w:r>
    </w:p>
    <w:p w14:paraId="08971FCB" w14:textId="5D927F1C" w:rsidR="00B62ACC" w:rsidRDefault="00B62ACC" w:rsidP="00085540">
      <w:pPr>
        <w:pStyle w:val="Prrafodelista"/>
        <w:numPr>
          <w:ilvl w:val="1"/>
          <w:numId w:val="18"/>
        </w:numPr>
      </w:pPr>
      <w:r>
        <w:t>Acerca de.</w:t>
      </w:r>
    </w:p>
    <w:p w14:paraId="58233168" w14:textId="49223E0C" w:rsidR="00B62ACC" w:rsidRDefault="00B62ACC" w:rsidP="00CB0EC8">
      <w:pPr>
        <w:pStyle w:val="Ttulo3"/>
      </w:pPr>
      <w:r>
        <w:t>Mantenimiento</w:t>
      </w:r>
    </w:p>
    <w:p w14:paraId="41B3289A" w14:textId="2F3910C4" w:rsidR="00B62ACC" w:rsidRDefault="00B62ACC" w:rsidP="00B62ACC">
      <w:r>
        <w:t>En mantenimiento</w:t>
      </w:r>
      <w:r w:rsidR="00CB0EC8">
        <w:t xml:space="preserve"> se encuentra aquellas configuraciones</w:t>
      </w:r>
      <w:r>
        <w:t xml:space="preserve"> que son </w:t>
      </w:r>
      <w:r w:rsidR="00CB0EC8">
        <w:t>necesaria</w:t>
      </w:r>
      <w:r>
        <w:t xml:space="preserve">s definir de manera general por el </w:t>
      </w:r>
      <w:r w:rsidR="00CB0EC8">
        <w:t>administrador al momento en que se implemente el sistema informático. Estas configuraciones son:</w:t>
      </w:r>
    </w:p>
    <w:p w14:paraId="59D3B5DF" w14:textId="77777777" w:rsidR="00CF3022" w:rsidRPr="00CF3022" w:rsidRDefault="00CF3022" w:rsidP="00085540">
      <w:pPr>
        <w:pStyle w:val="Prrafodelista"/>
        <w:numPr>
          <w:ilvl w:val="0"/>
          <w:numId w:val="22"/>
        </w:numPr>
        <w:rPr>
          <w:vanish/>
        </w:rPr>
      </w:pPr>
    </w:p>
    <w:p w14:paraId="38FC81B6" w14:textId="77777777" w:rsidR="00CF3022" w:rsidRPr="00CF3022" w:rsidRDefault="00CF3022" w:rsidP="00085540">
      <w:pPr>
        <w:pStyle w:val="Prrafodelista"/>
        <w:numPr>
          <w:ilvl w:val="0"/>
          <w:numId w:val="22"/>
        </w:numPr>
        <w:rPr>
          <w:vanish/>
        </w:rPr>
      </w:pPr>
    </w:p>
    <w:p w14:paraId="3B44FDE1" w14:textId="29F50CE5" w:rsidR="00CB0EC8" w:rsidRDefault="00CB0EC8" w:rsidP="00085540">
      <w:pPr>
        <w:pStyle w:val="Prrafodelista"/>
        <w:numPr>
          <w:ilvl w:val="1"/>
          <w:numId w:val="22"/>
        </w:numPr>
      </w:pPr>
      <w:r>
        <w:t>Control de usuarios.</w:t>
      </w:r>
    </w:p>
    <w:p w14:paraId="4498C531" w14:textId="5830679A" w:rsidR="00CB0EC8" w:rsidRDefault="00CB0EC8" w:rsidP="00085540">
      <w:pPr>
        <w:pStyle w:val="Prrafodelista"/>
        <w:numPr>
          <w:ilvl w:val="1"/>
          <w:numId w:val="22"/>
        </w:numPr>
      </w:pPr>
      <w:r>
        <w:t>Control de sucursales.</w:t>
      </w:r>
    </w:p>
    <w:p w14:paraId="54036C31" w14:textId="5AB505B9" w:rsidR="00CB0EC8" w:rsidRDefault="00CB0EC8" w:rsidP="00085540">
      <w:pPr>
        <w:pStyle w:val="Prrafodelista"/>
        <w:numPr>
          <w:ilvl w:val="1"/>
          <w:numId w:val="22"/>
        </w:numPr>
      </w:pPr>
      <w:r>
        <w:t>Base de datos.</w:t>
      </w:r>
    </w:p>
    <w:p w14:paraId="6DA97EA5" w14:textId="2B73DF74" w:rsidR="00CB0EC8" w:rsidRDefault="00CB0EC8" w:rsidP="00085540">
      <w:pPr>
        <w:pStyle w:val="Prrafodelista"/>
        <w:numPr>
          <w:ilvl w:val="2"/>
          <w:numId w:val="22"/>
        </w:numPr>
      </w:pPr>
      <w:r>
        <w:t>Crear copia de seguridad.</w:t>
      </w:r>
    </w:p>
    <w:p w14:paraId="17502A01" w14:textId="2553793A" w:rsidR="00CB0EC8" w:rsidRDefault="00CB0EC8" w:rsidP="00085540">
      <w:pPr>
        <w:pStyle w:val="Prrafodelista"/>
        <w:numPr>
          <w:ilvl w:val="2"/>
          <w:numId w:val="22"/>
        </w:numPr>
      </w:pPr>
      <w:r>
        <w:t>Restaurar copia de seguridad de una existente.</w:t>
      </w:r>
    </w:p>
    <w:p w14:paraId="0E5E6610" w14:textId="06BA0792" w:rsidR="00CB0EC8" w:rsidRDefault="00CB0EC8" w:rsidP="00085540">
      <w:pPr>
        <w:pStyle w:val="Prrafodelista"/>
        <w:numPr>
          <w:ilvl w:val="2"/>
          <w:numId w:val="22"/>
        </w:numPr>
      </w:pPr>
      <w:r>
        <w:t>Bitácora del sistema.</w:t>
      </w:r>
    </w:p>
    <w:p w14:paraId="29C12A02" w14:textId="6BCD408D" w:rsidR="00CB0EC8" w:rsidRDefault="00CB0EC8" w:rsidP="00CB0EC8">
      <w:pPr>
        <w:pStyle w:val="Ttulo3"/>
      </w:pPr>
      <w:r>
        <w:t>Recepción</w:t>
      </w:r>
    </w:p>
    <w:p w14:paraId="3C3263F9" w14:textId="177C6A79" w:rsidR="00C94C2D" w:rsidRPr="00C94C2D" w:rsidRDefault="00C94C2D" w:rsidP="00C94C2D">
      <w:r>
        <w:t>Agrupando funciones propias del área de recepción, este módulo será de uso exclusivo del rol que lleva su nombre desarrollando tareas como:</w:t>
      </w:r>
    </w:p>
    <w:p w14:paraId="0996987F" w14:textId="77777777" w:rsidR="00FD299D" w:rsidRPr="00FD299D" w:rsidRDefault="00FD299D" w:rsidP="00085540">
      <w:pPr>
        <w:pStyle w:val="Prrafodelista"/>
        <w:numPr>
          <w:ilvl w:val="0"/>
          <w:numId w:val="23"/>
        </w:numPr>
        <w:rPr>
          <w:vanish/>
        </w:rPr>
      </w:pPr>
    </w:p>
    <w:p w14:paraId="4B274595" w14:textId="77777777" w:rsidR="00FD299D" w:rsidRPr="00FD299D" w:rsidRDefault="00FD299D" w:rsidP="00085540">
      <w:pPr>
        <w:pStyle w:val="Prrafodelista"/>
        <w:numPr>
          <w:ilvl w:val="0"/>
          <w:numId w:val="23"/>
        </w:numPr>
        <w:rPr>
          <w:vanish/>
        </w:rPr>
      </w:pPr>
    </w:p>
    <w:p w14:paraId="2C16EEA0" w14:textId="77777777" w:rsidR="00FD299D" w:rsidRPr="00FD299D" w:rsidRDefault="00FD299D" w:rsidP="00085540">
      <w:pPr>
        <w:pStyle w:val="Prrafodelista"/>
        <w:numPr>
          <w:ilvl w:val="0"/>
          <w:numId w:val="23"/>
        </w:numPr>
        <w:rPr>
          <w:vanish/>
        </w:rPr>
      </w:pPr>
    </w:p>
    <w:p w14:paraId="18EF7598" w14:textId="3CA54A0F" w:rsidR="00CB0EC8" w:rsidRDefault="00CB0EC8" w:rsidP="00085540">
      <w:pPr>
        <w:pStyle w:val="Prrafodelista"/>
        <w:numPr>
          <w:ilvl w:val="1"/>
          <w:numId w:val="23"/>
        </w:numPr>
      </w:pPr>
      <w:r>
        <w:t>Control de pacientes.</w:t>
      </w:r>
    </w:p>
    <w:p w14:paraId="5E3EEAA8" w14:textId="706851E5" w:rsidR="00CB0EC8" w:rsidRDefault="00CB0EC8" w:rsidP="00085540">
      <w:pPr>
        <w:pStyle w:val="Prrafodelista"/>
        <w:numPr>
          <w:ilvl w:val="1"/>
          <w:numId w:val="23"/>
        </w:numPr>
      </w:pPr>
      <w:r>
        <w:t>Control de solicitudes de exámenes a laboratorio clínico.</w:t>
      </w:r>
    </w:p>
    <w:p w14:paraId="6D1AC25D" w14:textId="076ABC2C" w:rsidR="00CB0EC8" w:rsidRDefault="00CB0EC8" w:rsidP="00085540">
      <w:pPr>
        <w:pStyle w:val="Prrafodelista"/>
        <w:numPr>
          <w:ilvl w:val="1"/>
          <w:numId w:val="23"/>
        </w:numPr>
      </w:pPr>
      <w:r>
        <w:t>Control de egresos de botiquín hospitalario.</w:t>
      </w:r>
    </w:p>
    <w:p w14:paraId="24C1AACB" w14:textId="70563AC9" w:rsidR="00CB0EC8" w:rsidRDefault="00CB0EC8" w:rsidP="00085540">
      <w:pPr>
        <w:pStyle w:val="Prrafodelista"/>
        <w:numPr>
          <w:ilvl w:val="1"/>
          <w:numId w:val="23"/>
        </w:numPr>
      </w:pPr>
      <w:r>
        <w:t>Agenda.</w:t>
      </w:r>
    </w:p>
    <w:p w14:paraId="371A1EA4" w14:textId="0310439D" w:rsidR="00CB0EC8" w:rsidRDefault="00CB0EC8" w:rsidP="00085540">
      <w:pPr>
        <w:pStyle w:val="Prrafodelista"/>
        <w:numPr>
          <w:ilvl w:val="2"/>
          <w:numId w:val="23"/>
        </w:numPr>
      </w:pPr>
      <w:r>
        <w:t>Control de citas médicas.</w:t>
      </w:r>
    </w:p>
    <w:p w14:paraId="21FEA1FF" w14:textId="10A8A89C" w:rsidR="00CB0EC8" w:rsidRDefault="00CB0EC8" w:rsidP="00085540">
      <w:pPr>
        <w:pStyle w:val="Prrafodelista"/>
        <w:numPr>
          <w:ilvl w:val="2"/>
          <w:numId w:val="23"/>
        </w:numPr>
      </w:pPr>
      <w:r>
        <w:t>Control de citas por ultrasonografía.</w:t>
      </w:r>
    </w:p>
    <w:p w14:paraId="3159315B" w14:textId="2D37B38E" w:rsidR="00CB0EC8" w:rsidRDefault="00CB0EC8" w:rsidP="00085540">
      <w:pPr>
        <w:pStyle w:val="Prrafodelista"/>
        <w:numPr>
          <w:ilvl w:val="2"/>
          <w:numId w:val="23"/>
        </w:numPr>
      </w:pPr>
      <w:r>
        <w:t>Control de citas por reserva de quirófano.</w:t>
      </w:r>
    </w:p>
    <w:p w14:paraId="4CF0182A" w14:textId="41D172B4" w:rsidR="00CB0EC8" w:rsidRDefault="00CB0EC8" w:rsidP="00085540">
      <w:pPr>
        <w:pStyle w:val="Prrafodelista"/>
        <w:numPr>
          <w:ilvl w:val="1"/>
          <w:numId w:val="23"/>
        </w:numPr>
      </w:pPr>
      <w:r>
        <w:t>Control de cirugías.</w:t>
      </w:r>
    </w:p>
    <w:p w14:paraId="1B2A3A89" w14:textId="219A6CF0" w:rsidR="00CB0EC8" w:rsidRDefault="00CB0EC8" w:rsidP="00085540">
      <w:pPr>
        <w:pStyle w:val="Prrafodelista"/>
        <w:numPr>
          <w:ilvl w:val="1"/>
          <w:numId w:val="23"/>
        </w:numPr>
      </w:pPr>
      <w:r>
        <w:t>Registro de acta de consentimiento.</w:t>
      </w:r>
    </w:p>
    <w:p w14:paraId="3C52028A" w14:textId="0C78A809" w:rsidR="00CB0EC8" w:rsidRDefault="00CB0EC8" w:rsidP="00085540">
      <w:pPr>
        <w:pStyle w:val="Prrafodelista"/>
        <w:numPr>
          <w:ilvl w:val="1"/>
          <w:numId w:val="23"/>
        </w:numPr>
      </w:pPr>
      <w:r>
        <w:t>Control de ingresos por hospitalización.</w:t>
      </w:r>
    </w:p>
    <w:p w14:paraId="177F9BF0" w14:textId="569264F8" w:rsidR="00CB0EC8" w:rsidRDefault="00CB0EC8" w:rsidP="00085540">
      <w:pPr>
        <w:pStyle w:val="Prrafodelista"/>
        <w:numPr>
          <w:ilvl w:val="1"/>
          <w:numId w:val="23"/>
        </w:numPr>
      </w:pPr>
      <w:r>
        <w:t>Control de ingresos por sala de observación.</w:t>
      </w:r>
    </w:p>
    <w:p w14:paraId="493863FF" w14:textId="083230D2" w:rsidR="00C94C2D" w:rsidRDefault="00C94C2D" w:rsidP="00085540">
      <w:pPr>
        <w:pStyle w:val="Prrafodelista"/>
        <w:numPr>
          <w:ilvl w:val="1"/>
          <w:numId w:val="23"/>
        </w:numPr>
      </w:pPr>
      <w:r>
        <w:t>Cobros.</w:t>
      </w:r>
    </w:p>
    <w:p w14:paraId="08878EF5" w14:textId="024153CD" w:rsidR="00C94C2D" w:rsidRDefault="00C94C2D" w:rsidP="00085540">
      <w:pPr>
        <w:pStyle w:val="Prrafodelista"/>
        <w:numPr>
          <w:ilvl w:val="2"/>
          <w:numId w:val="23"/>
        </w:numPr>
      </w:pPr>
      <w:r>
        <w:t>Generar factura</w:t>
      </w:r>
    </w:p>
    <w:p w14:paraId="1F389C77" w14:textId="3791CD91" w:rsidR="00C94C2D" w:rsidRDefault="00C94C2D" w:rsidP="00085540">
      <w:pPr>
        <w:pStyle w:val="Prrafodelista"/>
        <w:numPr>
          <w:ilvl w:val="3"/>
          <w:numId w:val="23"/>
        </w:numPr>
      </w:pPr>
      <w:r>
        <w:t>Consulta médica.</w:t>
      </w:r>
    </w:p>
    <w:p w14:paraId="6F8805DF" w14:textId="6D61332B" w:rsidR="00C94C2D" w:rsidRDefault="00C94C2D" w:rsidP="00085540">
      <w:pPr>
        <w:pStyle w:val="Prrafodelista"/>
        <w:numPr>
          <w:ilvl w:val="3"/>
          <w:numId w:val="23"/>
        </w:numPr>
      </w:pPr>
      <w:r>
        <w:lastRenderedPageBreak/>
        <w:t>Laboratorio.</w:t>
      </w:r>
    </w:p>
    <w:p w14:paraId="44F4F587" w14:textId="3B684EA6" w:rsidR="00C94C2D" w:rsidRDefault="00C94C2D" w:rsidP="00085540">
      <w:pPr>
        <w:pStyle w:val="Prrafodelista"/>
        <w:numPr>
          <w:ilvl w:val="4"/>
          <w:numId w:val="23"/>
        </w:numPr>
      </w:pPr>
      <w:r>
        <w:t>Laboratorio clínico.</w:t>
      </w:r>
    </w:p>
    <w:p w14:paraId="2B9E0581" w14:textId="469CA8D2" w:rsidR="00C94C2D" w:rsidRDefault="00C94C2D" w:rsidP="00085540">
      <w:pPr>
        <w:pStyle w:val="Prrafodelista"/>
        <w:numPr>
          <w:ilvl w:val="4"/>
          <w:numId w:val="23"/>
        </w:numPr>
      </w:pPr>
      <w:r>
        <w:t>Rayos X.</w:t>
      </w:r>
    </w:p>
    <w:p w14:paraId="61F37FEE" w14:textId="1F00E60C" w:rsidR="00C94C2D" w:rsidRDefault="00C94C2D" w:rsidP="00085540">
      <w:pPr>
        <w:pStyle w:val="Prrafodelista"/>
        <w:numPr>
          <w:ilvl w:val="4"/>
          <w:numId w:val="23"/>
        </w:numPr>
      </w:pPr>
      <w:r>
        <w:t>Ultrasonografía.</w:t>
      </w:r>
    </w:p>
    <w:p w14:paraId="2E31E1BE" w14:textId="27EB780F" w:rsidR="00C94C2D" w:rsidRDefault="00C94C2D" w:rsidP="00085540">
      <w:pPr>
        <w:pStyle w:val="Prrafodelista"/>
        <w:numPr>
          <w:ilvl w:val="3"/>
          <w:numId w:val="23"/>
        </w:numPr>
      </w:pPr>
      <w:r>
        <w:t>Hospitalización.</w:t>
      </w:r>
    </w:p>
    <w:p w14:paraId="7D1DDE0D" w14:textId="68CC2881" w:rsidR="00C94C2D" w:rsidRDefault="00C94C2D" w:rsidP="00085540">
      <w:pPr>
        <w:pStyle w:val="Prrafodelista"/>
        <w:numPr>
          <w:ilvl w:val="3"/>
          <w:numId w:val="23"/>
        </w:numPr>
      </w:pPr>
      <w:r>
        <w:t>Sala de observación.</w:t>
      </w:r>
    </w:p>
    <w:p w14:paraId="7B3AD8A5" w14:textId="2795A085" w:rsidR="00712046" w:rsidRDefault="00E376AB" w:rsidP="00712046">
      <w:pPr>
        <w:pStyle w:val="Ttulo3"/>
      </w:pPr>
      <w:r>
        <w:t>Laboratorios</w:t>
      </w:r>
    </w:p>
    <w:p w14:paraId="323BCAC9" w14:textId="0EDC39F9" w:rsidR="00E376AB" w:rsidRDefault="00E376AB" w:rsidP="00E376AB">
      <w:r>
        <w:t>Este módulo es la unión de las funciones que desarrollan los encargados de las áreas de laboratorio clínico, rayos X y ultrasonografía, estas funciones son:</w:t>
      </w:r>
    </w:p>
    <w:p w14:paraId="69AD8278" w14:textId="77777777" w:rsidR="00905A7E" w:rsidRPr="00905A7E" w:rsidRDefault="00905A7E" w:rsidP="00085540">
      <w:pPr>
        <w:pStyle w:val="Prrafodelista"/>
        <w:numPr>
          <w:ilvl w:val="0"/>
          <w:numId w:val="24"/>
        </w:numPr>
        <w:rPr>
          <w:vanish/>
        </w:rPr>
      </w:pPr>
    </w:p>
    <w:p w14:paraId="1C87FFF1" w14:textId="77777777" w:rsidR="00905A7E" w:rsidRPr="00905A7E" w:rsidRDefault="00905A7E" w:rsidP="00085540">
      <w:pPr>
        <w:pStyle w:val="Prrafodelista"/>
        <w:numPr>
          <w:ilvl w:val="0"/>
          <w:numId w:val="24"/>
        </w:numPr>
        <w:rPr>
          <w:vanish/>
        </w:rPr>
      </w:pPr>
    </w:p>
    <w:p w14:paraId="4CFEDE01" w14:textId="77777777" w:rsidR="00905A7E" w:rsidRPr="00905A7E" w:rsidRDefault="00905A7E" w:rsidP="00085540">
      <w:pPr>
        <w:pStyle w:val="Prrafodelista"/>
        <w:numPr>
          <w:ilvl w:val="0"/>
          <w:numId w:val="24"/>
        </w:numPr>
        <w:rPr>
          <w:vanish/>
        </w:rPr>
      </w:pPr>
    </w:p>
    <w:p w14:paraId="1C4BB084" w14:textId="77777777" w:rsidR="00905A7E" w:rsidRPr="00905A7E" w:rsidRDefault="00905A7E" w:rsidP="00085540">
      <w:pPr>
        <w:pStyle w:val="Prrafodelista"/>
        <w:numPr>
          <w:ilvl w:val="0"/>
          <w:numId w:val="24"/>
        </w:numPr>
        <w:rPr>
          <w:vanish/>
        </w:rPr>
      </w:pPr>
    </w:p>
    <w:p w14:paraId="31A8AEF8" w14:textId="6897A2C1" w:rsidR="00E376AB" w:rsidRDefault="00E376AB" w:rsidP="00085540">
      <w:pPr>
        <w:pStyle w:val="Prrafodelista"/>
        <w:numPr>
          <w:ilvl w:val="1"/>
          <w:numId w:val="24"/>
        </w:numPr>
      </w:pPr>
      <w:r>
        <w:t>Laboratorio clínico.</w:t>
      </w:r>
    </w:p>
    <w:p w14:paraId="1F07C39D" w14:textId="7BB9D9B6" w:rsidR="00E376AB" w:rsidRDefault="00E376AB" w:rsidP="00085540">
      <w:pPr>
        <w:pStyle w:val="Prrafodelista"/>
        <w:numPr>
          <w:ilvl w:val="2"/>
          <w:numId w:val="24"/>
        </w:numPr>
      </w:pPr>
      <w:r>
        <w:t>Control de exámenes clínicos.</w:t>
      </w:r>
    </w:p>
    <w:p w14:paraId="23E225D0" w14:textId="5933A790" w:rsidR="00E376AB" w:rsidRDefault="00E376AB" w:rsidP="00085540">
      <w:pPr>
        <w:pStyle w:val="Prrafodelista"/>
        <w:numPr>
          <w:ilvl w:val="2"/>
          <w:numId w:val="24"/>
        </w:numPr>
      </w:pPr>
      <w:r>
        <w:t>Configuraciones.</w:t>
      </w:r>
    </w:p>
    <w:p w14:paraId="2DB01841" w14:textId="4331EAA6" w:rsidR="00E376AB" w:rsidRDefault="00E376AB" w:rsidP="00085540">
      <w:pPr>
        <w:pStyle w:val="Prrafodelista"/>
        <w:numPr>
          <w:ilvl w:val="3"/>
          <w:numId w:val="24"/>
        </w:numPr>
      </w:pPr>
      <w:r>
        <w:t>Rangos de valores clínicos.</w:t>
      </w:r>
    </w:p>
    <w:p w14:paraId="6D03ADAE" w14:textId="20DCEAAF" w:rsidR="00E376AB" w:rsidRDefault="00E376AB" w:rsidP="00085540">
      <w:pPr>
        <w:pStyle w:val="Prrafodelista"/>
        <w:numPr>
          <w:ilvl w:val="2"/>
          <w:numId w:val="24"/>
        </w:numPr>
      </w:pPr>
      <w:r>
        <w:t>Inventario de insumos.</w:t>
      </w:r>
    </w:p>
    <w:p w14:paraId="0490ECE0" w14:textId="5D567EB7" w:rsidR="00E376AB" w:rsidRDefault="00E376AB" w:rsidP="00085540">
      <w:pPr>
        <w:pStyle w:val="Prrafodelista"/>
        <w:numPr>
          <w:ilvl w:val="3"/>
          <w:numId w:val="24"/>
        </w:numPr>
      </w:pPr>
      <w:r>
        <w:t>Ingresos de insumos.</w:t>
      </w:r>
    </w:p>
    <w:p w14:paraId="5A481A54" w14:textId="043C1A45" w:rsidR="00E376AB" w:rsidRDefault="00E376AB" w:rsidP="00085540">
      <w:pPr>
        <w:pStyle w:val="Prrafodelista"/>
        <w:numPr>
          <w:ilvl w:val="3"/>
          <w:numId w:val="24"/>
        </w:numPr>
      </w:pPr>
      <w:r>
        <w:t>Salidas de insumos.</w:t>
      </w:r>
    </w:p>
    <w:p w14:paraId="10C886E3" w14:textId="53318FB8" w:rsidR="00E376AB" w:rsidRDefault="00E376AB" w:rsidP="00085540">
      <w:pPr>
        <w:pStyle w:val="Prrafodelista"/>
        <w:numPr>
          <w:ilvl w:val="3"/>
          <w:numId w:val="24"/>
        </w:numPr>
      </w:pPr>
      <w:r>
        <w:t>Consulta de inventario.</w:t>
      </w:r>
    </w:p>
    <w:p w14:paraId="121A1898" w14:textId="290C9BE1" w:rsidR="00E376AB" w:rsidRDefault="00E376AB" w:rsidP="00085540">
      <w:pPr>
        <w:pStyle w:val="Prrafodelista"/>
        <w:numPr>
          <w:ilvl w:val="2"/>
          <w:numId w:val="24"/>
        </w:numPr>
      </w:pPr>
      <w:r>
        <w:t>Control de mobiliario, herramientas y equipo.</w:t>
      </w:r>
    </w:p>
    <w:p w14:paraId="63C4D99B" w14:textId="1AB0FE53" w:rsidR="00E376AB" w:rsidRDefault="00E376AB" w:rsidP="00085540">
      <w:pPr>
        <w:pStyle w:val="Prrafodelista"/>
        <w:numPr>
          <w:ilvl w:val="1"/>
          <w:numId w:val="24"/>
        </w:numPr>
      </w:pPr>
      <w:r>
        <w:t>Rayos X.</w:t>
      </w:r>
    </w:p>
    <w:p w14:paraId="13197851" w14:textId="3334EA4B" w:rsidR="00E376AB" w:rsidRDefault="00E376AB" w:rsidP="00085540">
      <w:pPr>
        <w:pStyle w:val="Prrafodelista"/>
        <w:numPr>
          <w:ilvl w:val="2"/>
          <w:numId w:val="24"/>
        </w:numPr>
      </w:pPr>
      <w:r>
        <w:t>Control de exámenes de rayos X.</w:t>
      </w:r>
    </w:p>
    <w:p w14:paraId="100D1C16" w14:textId="5E9EDBB0" w:rsidR="00E376AB" w:rsidRDefault="00E376AB" w:rsidP="00085540">
      <w:pPr>
        <w:pStyle w:val="Prrafodelista"/>
        <w:numPr>
          <w:ilvl w:val="1"/>
          <w:numId w:val="24"/>
        </w:numPr>
      </w:pPr>
      <w:r>
        <w:t>Ultrasonografía.</w:t>
      </w:r>
    </w:p>
    <w:p w14:paraId="0F5ECEA0" w14:textId="41662792" w:rsidR="00E376AB" w:rsidRPr="00E376AB" w:rsidRDefault="00E376AB" w:rsidP="00085540">
      <w:pPr>
        <w:pStyle w:val="Prrafodelista"/>
        <w:numPr>
          <w:ilvl w:val="2"/>
          <w:numId w:val="24"/>
        </w:numPr>
      </w:pPr>
      <w:r>
        <w:t>Control de exámenes de ultrasonografía.</w:t>
      </w:r>
    </w:p>
    <w:p w14:paraId="26C20865" w14:textId="4AFF699E" w:rsidR="00C94C2D" w:rsidRDefault="00C94C2D" w:rsidP="00C94C2D">
      <w:pPr>
        <w:pStyle w:val="Ttulo3"/>
      </w:pPr>
      <w:r>
        <w:lastRenderedPageBreak/>
        <w:t>Enfermería</w:t>
      </w:r>
    </w:p>
    <w:p w14:paraId="4383B574" w14:textId="2AA3591F" w:rsidR="00C94C2D" w:rsidRDefault="00C94C2D" w:rsidP="00C94C2D">
      <w:r>
        <w:t>Actividades propias y exclusivas del área de enfermería son agrupadas en este módulo, estas son:</w:t>
      </w:r>
    </w:p>
    <w:p w14:paraId="7B28638B" w14:textId="77777777" w:rsidR="00AB0C42" w:rsidRPr="00AB0C42" w:rsidRDefault="00AB0C42" w:rsidP="00085540">
      <w:pPr>
        <w:pStyle w:val="Prrafodelista"/>
        <w:numPr>
          <w:ilvl w:val="0"/>
          <w:numId w:val="25"/>
        </w:numPr>
        <w:rPr>
          <w:vanish/>
        </w:rPr>
      </w:pPr>
    </w:p>
    <w:p w14:paraId="5E938E4E" w14:textId="77777777" w:rsidR="00AB0C42" w:rsidRPr="00AB0C42" w:rsidRDefault="00AB0C42" w:rsidP="00085540">
      <w:pPr>
        <w:pStyle w:val="Prrafodelista"/>
        <w:numPr>
          <w:ilvl w:val="0"/>
          <w:numId w:val="25"/>
        </w:numPr>
        <w:rPr>
          <w:vanish/>
        </w:rPr>
      </w:pPr>
    </w:p>
    <w:p w14:paraId="3D1B79A6" w14:textId="77777777" w:rsidR="00AB0C42" w:rsidRPr="00AB0C42" w:rsidRDefault="00AB0C42" w:rsidP="00085540">
      <w:pPr>
        <w:pStyle w:val="Prrafodelista"/>
        <w:numPr>
          <w:ilvl w:val="0"/>
          <w:numId w:val="25"/>
        </w:numPr>
        <w:rPr>
          <w:vanish/>
        </w:rPr>
      </w:pPr>
    </w:p>
    <w:p w14:paraId="17DD378F" w14:textId="77777777" w:rsidR="00AB0C42" w:rsidRPr="00AB0C42" w:rsidRDefault="00AB0C42" w:rsidP="00085540">
      <w:pPr>
        <w:pStyle w:val="Prrafodelista"/>
        <w:numPr>
          <w:ilvl w:val="0"/>
          <w:numId w:val="25"/>
        </w:numPr>
        <w:rPr>
          <w:vanish/>
        </w:rPr>
      </w:pPr>
    </w:p>
    <w:p w14:paraId="2307017B" w14:textId="77777777" w:rsidR="00AB0C42" w:rsidRPr="00AB0C42" w:rsidRDefault="00AB0C42" w:rsidP="00085540">
      <w:pPr>
        <w:pStyle w:val="Prrafodelista"/>
        <w:numPr>
          <w:ilvl w:val="0"/>
          <w:numId w:val="25"/>
        </w:numPr>
        <w:rPr>
          <w:vanish/>
        </w:rPr>
      </w:pPr>
    </w:p>
    <w:p w14:paraId="579EB6A7" w14:textId="1CA93946" w:rsidR="00C94C2D" w:rsidRDefault="00C94C2D" w:rsidP="00085540">
      <w:pPr>
        <w:pStyle w:val="Prrafodelista"/>
        <w:numPr>
          <w:ilvl w:val="1"/>
          <w:numId w:val="25"/>
        </w:numPr>
      </w:pPr>
      <w:r>
        <w:t>Registro de signos vitales.</w:t>
      </w:r>
    </w:p>
    <w:p w14:paraId="0E272EFB" w14:textId="0F306803" w:rsidR="00C94C2D" w:rsidRDefault="00C94C2D" w:rsidP="00085540">
      <w:pPr>
        <w:pStyle w:val="Prrafodelista"/>
        <w:numPr>
          <w:ilvl w:val="1"/>
          <w:numId w:val="25"/>
        </w:numPr>
      </w:pPr>
      <w:r>
        <w:t>Insumos hospitalarios.</w:t>
      </w:r>
    </w:p>
    <w:p w14:paraId="4F12F768" w14:textId="368B850D" w:rsidR="00C94C2D" w:rsidRDefault="00C94C2D" w:rsidP="00085540">
      <w:pPr>
        <w:pStyle w:val="Prrafodelista"/>
        <w:numPr>
          <w:ilvl w:val="2"/>
          <w:numId w:val="25"/>
        </w:numPr>
      </w:pPr>
      <w:r>
        <w:t>Requisición de insumos.</w:t>
      </w:r>
    </w:p>
    <w:p w14:paraId="217C1000" w14:textId="04412030" w:rsidR="00C94C2D" w:rsidRDefault="00C94C2D" w:rsidP="00085540">
      <w:pPr>
        <w:pStyle w:val="Prrafodelista"/>
        <w:numPr>
          <w:ilvl w:val="2"/>
          <w:numId w:val="25"/>
        </w:numPr>
      </w:pPr>
      <w:r>
        <w:t>Uso de insumos hospitalarios.</w:t>
      </w:r>
    </w:p>
    <w:p w14:paraId="517C898F" w14:textId="1AE2F2D6" w:rsidR="00C94C2D" w:rsidRDefault="00C94C2D" w:rsidP="00085540">
      <w:pPr>
        <w:pStyle w:val="Prrafodelista"/>
        <w:numPr>
          <w:ilvl w:val="2"/>
          <w:numId w:val="25"/>
        </w:numPr>
      </w:pPr>
      <w:r>
        <w:t>Devolución de insumos al botiquín hospitalario.</w:t>
      </w:r>
    </w:p>
    <w:p w14:paraId="0F8ACC12" w14:textId="4EA14204" w:rsidR="002B5656" w:rsidRDefault="002B5656" w:rsidP="002B5656">
      <w:pPr>
        <w:pStyle w:val="Ttulo3"/>
      </w:pPr>
      <w:r>
        <w:t>Medicina General</w:t>
      </w:r>
    </w:p>
    <w:p w14:paraId="1B6E71B7" w14:textId="3592DD61" w:rsidR="002B5656" w:rsidRDefault="002B5656" w:rsidP="002B5656">
      <w:r>
        <w:t>Actividades propias de los médicos generales son implementadas en este módulo, siendo estas funciones:</w:t>
      </w:r>
    </w:p>
    <w:p w14:paraId="40648781" w14:textId="77777777" w:rsidR="00AB0C42" w:rsidRPr="00AB0C42" w:rsidRDefault="00AB0C42" w:rsidP="00085540">
      <w:pPr>
        <w:pStyle w:val="Prrafodelista"/>
        <w:numPr>
          <w:ilvl w:val="0"/>
          <w:numId w:val="26"/>
        </w:numPr>
        <w:rPr>
          <w:vanish/>
        </w:rPr>
      </w:pPr>
    </w:p>
    <w:p w14:paraId="3C6DBE41" w14:textId="77777777" w:rsidR="00AB0C42" w:rsidRPr="00AB0C42" w:rsidRDefault="00AB0C42" w:rsidP="00085540">
      <w:pPr>
        <w:pStyle w:val="Prrafodelista"/>
        <w:numPr>
          <w:ilvl w:val="0"/>
          <w:numId w:val="26"/>
        </w:numPr>
        <w:rPr>
          <w:vanish/>
        </w:rPr>
      </w:pPr>
    </w:p>
    <w:p w14:paraId="03365EF5" w14:textId="77777777" w:rsidR="00AB0C42" w:rsidRPr="00AB0C42" w:rsidRDefault="00AB0C42" w:rsidP="00085540">
      <w:pPr>
        <w:pStyle w:val="Prrafodelista"/>
        <w:numPr>
          <w:ilvl w:val="0"/>
          <w:numId w:val="26"/>
        </w:numPr>
        <w:rPr>
          <w:vanish/>
        </w:rPr>
      </w:pPr>
    </w:p>
    <w:p w14:paraId="1EE43957" w14:textId="77777777" w:rsidR="00AB0C42" w:rsidRPr="00AB0C42" w:rsidRDefault="00AB0C42" w:rsidP="00085540">
      <w:pPr>
        <w:pStyle w:val="Prrafodelista"/>
        <w:numPr>
          <w:ilvl w:val="0"/>
          <w:numId w:val="26"/>
        </w:numPr>
        <w:rPr>
          <w:vanish/>
        </w:rPr>
      </w:pPr>
    </w:p>
    <w:p w14:paraId="0E6C6265" w14:textId="77777777" w:rsidR="00AB0C42" w:rsidRPr="00AB0C42" w:rsidRDefault="00AB0C42" w:rsidP="00085540">
      <w:pPr>
        <w:pStyle w:val="Prrafodelista"/>
        <w:numPr>
          <w:ilvl w:val="0"/>
          <w:numId w:val="26"/>
        </w:numPr>
        <w:rPr>
          <w:vanish/>
        </w:rPr>
      </w:pPr>
    </w:p>
    <w:p w14:paraId="0D35BE7A" w14:textId="77777777" w:rsidR="00AB0C42" w:rsidRPr="00AB0C42" w:rsidRDefault="00AB0C42" w:rsidP="00085540">
      <w:pPr>
        <w:pStyle w:val="Prrafodelista"/>
        <w:numPr>
          <w:ilvl w:val="0"/>
          <w:numId w:val="26"/>
        </w:numPr>
        <w:rPr>
          <w:vanish/>
        </w:rPr>
      </w:pPr>
    </w:p>
    <w:p w14:paraId="5E43B2E5" w14:textId="6F077C3A" w:rsidR="002B5656" w:rsidRDefault="002B5656" w:rsidP="00085540">
      <w:pPr>
        <w:pStyle w:val="Prrafodelista"/>
        <w:numPr>
          <w:ilvl w:val="1"/>
          <w:numId w:val="26"/>
        </w:numPr>
      </w:pPr>
      <w:r>
        <w:t>Consulta médica.</w:t>
      </w:r>
    </w:p>
    <w:p w14:paraId="08DF99F4" w14:textId="20411685" w:rsidR="00F974A8" w:rsidRDefault="00F974A8" w:rsidP="00085540">
      <w:pPr>
        <w:pStyle w:val="Prrafodelista"/>
        <w:numPr>
          <w:ilvl w:val="2"/>
          <w:numId w:val="26"/>
        </w:numPr>
      </w:pPr>
      <w:r>
        <w:t>Control de síntomas.</w:t>
      </w:r>
    </w:p>
    <w:p w14:paraId="1B9FB1F9" w14:textId="3C8211C0" w:rsidR="002B5656" w:rsidRDefault="00F974A8" w:rsidP="00085540">
      <w:pPr>
        <w:pStyle w:val="Prrafodelista"/>
        <w:numPr>
          <w:ilvl w:val="2"/>
          <w:numId w:val="26"/>
        </w:numPr>
      </w:pPr>
      <w:r>
        <w:t>Control</w:t>
      </w:r>
      <w:r w:rsidR="002B5656">
        <w:t xml:space="preserve"> de diagnóstico.</w:t>
      </w:r>
    </w:p>
    <w:p w14:paraId="7EB82A28" w14:textId="6DF81CAB" w:rsidR="002B5656" w:rsidRDefault="00F974A8" w:rsidP="00085540">
      <w:pPr>
        <w:pStyle w:val="Prrafodelista"/>
        <w:numPr>
          <w:ilvl w:val="2"/>
          <w:numId w:val="26"/>
        </w:numPr>
      </w:pPr>
      <w:r>
        <w:t xml:space="preserve">Control </w:t>
      </w:r>
      <w:r w:rsidR="002B5656">
        <w:t>de recetas.</w:t>
      </w:r>
    </w:p>
    <w:p w14:paraId="457ED3BD" w14:textId="53D73232" w:rsidR="00F974A8" w:rsidRPr="002B5656" w:rsidRDefault="00F974A8" w:rsidP="00085540">
      <w:pPr>
        <w:pStyle w:val="Prrafodelista"/>
        <w:numPr>
          <w:ilvl w:val="1"/>
          <w:numId w:val="26"/>
        </w:numPr>
      </w:pPr>
      <w:r>
        <w:t>Consulta de expediente médico.</w:t>
      </w:r>
    </w:p>
    <w:p w14:paraId="5DFBA417" w14:textId="2DC4E8E3" w:rsidR="00C94C2D" w:rsidRDefault="00F75138" w:rsidP="00F75138">
      <w:pPr>
        <w:pStyle w:val="Ttulo3"/>
      </w:pPr>
      <w:r>
        <w:t>Farmacia</w:t>
      </w:r>
    </w:p>
    <w:p w14:paraId="76272793" w14:textId="7D879DCF" w:rsidR="00F75138" w:rsidRDefault="00F75138" w:rsidP="00F75138">
      <w:r>
        <w:t>Dentro de las funciones que abarcará el módulo de farmacia están:</w:t>
      </w:r>
    </w:p>
    <w:p w14:paraId="2FB13775" w14:textId="77777777" w:rsidR="00AB0C42" w:rsidRPr="00AB0C42" w:rsidRDefault="00AB0C42" w:rsidP="00085540">
      <w:pPr>
        <w:pStyle w:val="Prrafodelista"/>
        <w:numPr>
          <w:ilvl w:val="0"/>
          <w:numId w:val="27"/>
        </w:numPr>
        <w:rPr>
          <w:vanish/>
        </w:rPr>
      </w:pPr>
    </w:p>
    <w:p w14:paraId="461325CD" w14:textId="77777777" w:rsidR="00AB0C42" w:rsidRPr="00AB0C42" w:rsidRDefault="00AB0C42" w:rsidP="00085540">
      <w:pPr>
        <w:pStyle w:val="Prrafodelista"/>
        <w:numPr>
          <w:ilvl w:val="0"/>
          <w:numId w:val="27"/>
        </w:numPr>
        <w:rPr>
          <w:vanish/>
        </w:rPr>
      </w:pPr>
    </w:p>
    <w:p w14:paraId="315703BD" w14:textId="77777777" w:rsidR="00AB0C42" w:rsidRPr="00AB0C42" w:rsidRDefault="00AB0C42" w:rsidP="00085540">
      <w:pPr>
        <w:pStyle w:val="Prrafodelista"/>
        <w:numPr>
          <w:ilvl w:val="0"/>
          <w:numId w:val="27"/>
        </w:numPr>
        <w:rPr>
          <w:vanish/>
        </w:rPr>
      </w:pPr>
    </w:p>
    <w:p w14:paraId="4CA11D1F" w14:textId="77777777" w:rsidR="00AB0C42" w:rsidRPr="00AB0C42" w:rsidRDefault="00AB0C42" w:rsidP="00085540">
      <w:pPr>
        <w:pStyle w:val="Prrafodelista"/>
        <w:numPr>
          <w:ilvl w:val="0"/>
          <w:numId w:val="27"/>
        </w:numPr>
        <w:rPr>
          <w:vanish/>
        </w:rPr>
      </w:pPr>
    </w:p>
    <w:p w14:paraId="48C723C6" w14:textId="77777777" w:rsidR="00AB0C42" w:rsidRPr="00AB0C42" w:rsidRDefault="00AB0C42" w:rsidP="00085540">
      <w:pPr>
        <w:pStyle w:val="Prrafodelista"/>
        <w:numPr>
          <w:ilvl w:val="0"/>
          <w:numId w:val="27"/>
        </w:numPr>
        <w:rPr>
          <w:vanish/>
        </w:rPr>
      </w:pPr>
    </w:p>
    <w:p w14:paraId="0EB76CD0" w14:textId="77777777" w:rsidR="00AB0C42" w:rsidRPr="00AB0C42" w:rsidRDefault="00AB0C42" w:rsidP="00085540">
      <w:pPr>
        <w:pStyle w:val="Prrafodelista"/>
        <w:numPr>
          <w:ilvl w:val="0"/>
          <w:numId w:val="27"/>
        </w:numPr>
        <w:rPr>
          <w:vanish/>
        </w:rPr>
      </w:pPr>
    </w:p>
    <w:p w14:paraId="097C2472" w14:textId="77777777" w:rsidR="00AB0C42" w:rsidRPr="00AB0C42" w:rsidRDefault="00AB0C42" w:rsidP="00085540">
      <w:pPr>
        <w:pStyle w:val="Prrafodelista"/>
        <w:numPr>
          <w:ilvl w:val="0"/>
          <w:numId w:val="27"/>
        </w:numPr>
        <w:rPr>
          <w:vanish/>
        </w:rPr>
      </w:pPr>
    </w:p>
    <w:p w14:paraId="56BE161E" w14:textId="2DD618A4" w:rsidR="00F75138" w:rsidRDefault="00F75138" w:rsidP="00085540">
      <w:pPr>
        <w:pStyle w:val="Prrafodelista"/>
        <w:numPr>
          <w:ilvl w:val="1"/>
          <w:numId w:val="27"/>
        </w:numPr>
      </w:pPr>
      <w:r>
        <w:t>Control de productos.</w:t>
      </w:r>
    </w:p>
    <w:p w14:paraId="146B093C" w14:textId="219349E3" w:rsidR="00F75138" w:rsidRDefault="00F75138" w:rsidP="00085540">
      <w:pPr>
        <w:pStyle w:val="Prrafodelista"/>
        <w:numPr>
          <w:ilvl w:val="1"/>
          <w:numId w:val="27"/>
        </w:numPr>
      </w:pPr>
      <w:r>
        <w:t>Control de ubicaciones de almacenamiento.</w:t>
      </w:r>
    </w:p>
    <w:p w14:paraId="2A863ED1" w14:textId="6F4D6A86" w:rsidR="00F75138" w:rsidRDefault="00F75138" w:rsidP="00085540">
      <w:pPr>
        <w:pStyle w:val="Prrafodelista"/>
        <w:numPr>
          <w:ilvl w:val="1"/>
          <w:numId w:val="27"/>
        </w:numPr>
      </w:pPr>
      <w:r>
        <w:t>Control de proveedores.</w:t>
      </w:r>
    </w:p>
    <w:p w14:paraId="07FC98AF" w14:textId="24B4C293" w:rsidR="00F75138" w:rsidRDefault="00F75138" w:rsidP="00085540">
      <w:pPr>
        <w:pStyle w:val="Prrafodelista"/>
        <w:numPr>
          <w:ilvl w:val="1"/>
          <w:numId w:val="27"/>
        </w:numPr>
      </w:pPr>
      <w:r>
        <w:t>Control de clientes.</w:t>
      </w:r>
    </w:p>
    <w:p w14:paraId="459946B6" w14:textId="277BD2CF" w:rsidR="00F75138" w:rsidRDefault="00F75138" w:rsidP="00085540">
      <w:pPr>
        <w:pStyle w:val="Prrafodelista"/>
        <w:numPr>
          <w:ilvl w:val="1"/>
          <w:numId w:val="27"/>
        </w:numPr>
      </w:pPr>
      <w:r>
        <w:t>Compras.</w:t>
      </w:r>
    </w:p>
    <w:p w14:paraId="54530BBE" w14:textId="40058543" w:rsidR="00F75138" w:rsidRDefault="00F75138" w:rsidP="00085540">
      <w:pPr>
        <w:pStyle w:val="Prrafodelista"/>
        <w:numPr>
          <w:ilvl w:val="2"/>
          <w:numId w:val="27"/>
        </w:numPr>
      </w:pPr>
      <w:r>
        <w:lastRenderedPageBreak/>
        <w:t>Registro de pedido.</w:t>
      </w:r>
    </w:p>
    <w:p w14:paraId="2ED62E49" w14:textId="6EE4E69C" w:rsidR="00F75138" w:rsidRDefault="00F75138" w:rsidP="00085540">
      <w:pPr>
        <w:pStyle w:val="Prrafodelista"/>
        <w:numPr>
          <w:ilvl w:val="2"/>
          <w:numId w:val="27"/>
        </w:numPr>
      </w:pPr>
      <w:r>
        <w:t>Registro de compra.</w:t>
      </w:r>
    </w:p>
    <w:p w14:paraId="5E6FD446" w14:textId="20E58990" w:rsidR="00F75138" w:rsidRDefault="00F75138" w:rsidP="00085540">
      <w:pPr>
        <w:pStyle w:val="Prrafodelista"/>
        <w:numPr>
          <w:ilvl w:val="2"/>
          <w:numId w:val="27"/>
        </w:numPr>
      </w:pPr>
      <w:r>
        <w:t>Devolución de compra.</w:t>
      </w:r>
    </w:p>
    <w:p w14:paraId="20DB115C" w14:textId="539B24E6" w:rsidR="00F75138" w:rsidRDefault="007D1CA2" w:rsidP="00085540">
      <w:pPr>
        <w:pStyle w:val="Prrafodelista"/>
        <w:numPr>
          <w:ilvl w:val="2"/>
          <w:numId w:val="27"/>
        </w:numPr>
      </w:pPr>
      <w:r>
        <w:t>Cambio de medicamento próximos a vencer</w:t>
      </w:r>
      <w:r w:rsidR="00F75138">
        <w:t>.</w:t>
      </w:r>
    </w:p>
    <w:p w14:paraId="535230B3" w14:textId="2E16F0B7" w:rsidR="00F75138" w:rsidRDefault="00F75138" w:rsidP="00085540">
      <w:pPr>
        <w:pStyle w:val="Prrafodelista"/>
        <w:numPr>
          <w:ilvl w:val="2"/>
          <w:numId w:val="27"/>
        </w:numPr>
      </w:pPr>
      <w:r>
        <w:t>Consulta de compras.</w:t>
      </w:r>
    </w:p>
    <w:p w14:paraId="4F6B62CD" w14:textId="009EBB56" w:rsidR="00F75138" w:rsidRDefault="00F75138" w:rsidP="00085540">
      <w:pPr>
        <w:pStyle w:val="Prrafodelista"/>
        <w:numPr>
          <w:ilvl w:val="1"/>
          <w:numId w:val="27"/>
        </w:numPr>
      </w:pPr>
      <w:r>
        <w:t>Ventas.</w:t>
      </w:r>
    </w:p>
    <w:p w14:paraId="64858E42" w14:textId="1502668A" w:rsidR="00F75138" w:rsidRDefault="00F75138" w:rsidP="00085540">
      <w:pPr>
        <w:pStyle w:val="Prrafodelista"/>
        <w:numPr>
          <w:ilvl w:val="2"/>
          <w:numId w:val="27"/>
        </w:numPr>
      </w:pPr>
      <w:r>
        <w:t>Registro de venta.</w:t>
      </w:r>
    </w:p>
    <w:p w14:paraId="18246712" w14:textId="471A9ACB" w:rsidR="00F75138" w:rsidRDefault="00F75138" w:rsidP="00085540">
      <w:pPr>
        <w:pStyle w:val="Prrafodelista"/>
        <w:numPr>
          <w:ilvl w:val="2"/>
          <w:numId w:val="27"/>
        </w:numPr>
      </w:pPr>
      <w:r>
        <w:t>Generación de factura.</w:t>
      </w:r>
    </w:p>
    <w:p w14:paraId="438A07AD" w14:textId="2F357409" w:rsidR="00F75138" w:rsidRDefault="00F75138" w:rsidP="00085540">
      <w:pPr>
        <w:pStyle w:val="Prrafodelista"/>
        <w:numPr>
          <w:ilvl w:val="2"/>
          <w:numId w:val="27"/>
        </w:numPr>
      </w:pPr>
      <w:r>
        <w:t>Cierre de caja.</w:t>
      </w:r>
    </w:p>
    <w:p w14:paraId="30B13CBC" w14:textId="5F65BF50" w:rsidR="00F75138" w:rsidRDefault="00F75138" w:rsidP="00085540">
      <w:pPr>
        <w:pStyle w:val="Prrafodelista"/>
        <w:numPr>
          <w:ilvl w:val="2"/>
          <w:numId w:val="27"/>
        </w:numPr>
      </w:pPr>
      <w:r>
        <w:t>Consulta de ventas.</w:t>
      </w:r>
    </w:p>
    <w:p w14:paraId="5D695759" w14:textId="1B89D8A5" w:rsidR="00F75138" w:rsidRDefault="00F75138" w:rsidP="00085540">
      <w:pPr>
        <w:pStyle w:val="Prrafodelista"/>
        <w:numPr>
          <w:ilvl w:val="1"/>
          <w:numId w:val="27"/>
        </w:numPr>
      </w:pPr>
      <w:r>
        <w:t>Transferencia al botiquín hospitalario.</w:t>
      </w:r>
    </w:p>
    <w:p w14:paraId="1248F0F6" w14:textId="17D40C93" w:rsidR="00F75138" w:rsidRDefault="00F75138" w:rsidP="00085540">
      <w:pPr>
        <w:pStyle w:val="Prrafodelista"/>
        <w:numPr>
          <w:ilvl w:val="1"/>
          <w:numId w:val="27"/>
        </w:numPr>
      </w:pPr>
      <w:r>
        <w:t>Alertas.</w:t>
      </w:r>
    </w:p>
    <w:p w14:paraId="3CF31861" w14:textId="35B4AA01" w:rsidR="00F75138" w:rsidRDefault="00F75138" w:rsidP="00085540">
      <w:pPr>
        <w:pStyle w:val="Prrafodelista"/>
        <w:numPr>
          <w:ilvl w:val="2"/>
          <w:numId w:val="27"/>
        </w:numPr>
      </w:pPr>
      <w:r>
        <w:t>Configuración de aletas.</w:t>
      </w:r>
    </w:p>
    <w:p w14:paraId="6EEAAAE6" w14:textId="5F9485A7" w:rsidR="00F75138" w:rsidRDefault="00F75138" w:rsidP="00085540">
      <w:pPr>
        <w:pStyle w:val="Prrafodelista"/>
        <w:numPr>
          <w:ilvl w:val="2"/>
          <w:numId w:val="27"/>
        </w:numPr>
      </w:pPr>
      <w:r>
        <w:t>Por caducidad.</w:t>
      </w:r>
    </w:p>
    <w:p w14:paraId="5FD83DB8" w14:textId="6BC0CEE5" w:rsidR="00F75138" w:rsidRPr="00F75138" w:rsidRDefault="00F75138" w:rsidP="00085540">
      <w:pPr>
        <w:pStyle w:val="Prrafodelista"/>
        <w:numPr>
          <w:ilvl w:val="2"/>
          <w:numId w:val="27"/>
        </w:numPr>
      </w:pPr>
      <w:r>
        <w:t>Por desabastecimiento.</w:t>
      </w:r>
    </w:p>
    <w:p w14:paraId="328EC094" w14:textId="2015E4D6" w:rsidR="0030345F" w:rsidRDefault="0030345F" w:rsidP="00DF64B1">
      <w:pPr>
        <w:pStyle w:val="Ttulo3"/>
      </w:pPr>
      <w:r w:rsidRPr="00DC7A87">
        <w:t>Reportes</w:t>
      </w:r>
    </w:p>
    <w:p w14:paraId="02F8A5A9" w14:textId="4306AD46" w:rsidR="00DF64B1" w:rsidRDefault="00DF64B1" w:rsidP="00DF64B1">
      <w:r>
        <w:t xml:space="preserve">Los reportes que generará el sistema </w:t>
      </w:r>
      <w:r w:rsidR="00500666">
        <w:t>se dividen de la siguiente manera:</w:t>
      </w:r>
    </w:p>
    <w:p w14:paraId="73E4880A" w14:textId="77777777" w:rsidR="008274A4" w:rsidRPr="008274A4" w:rsidRDefault="008274A4" w:rsidP="00085540">
      <w:pPr>
        <w:pStyle w:val="Prrafodelista"/>
        <w:numPr>
          <w:ilvl w:val="0"/>
          <w:numId w:val="28"/>
        </w:numPr>
        <w:rPr>
          <w:rFonts w:cs="Times New Roman"/>
          <w:vanish/>
          <w:szCs w:val="24"/>
        </w:rPr>
      </w:pPr>
    </w:p>
    <w:p w14:paraId="4452D7CD" w14:textId="77777777" w:rsidR="008274A4" w:rsidRPr="008274A4" w:rsidRDefault="008274A4" w:rsidP="00085540">
      <w:pPr>
        <w:pStyle w:val="Prrafodelista"/>
        <w:numPr>
          <w:ilvl w:val="0"/>
          <w:numId w:val="28"/>
        </w:numPr>
        <w:rPr>
          <w:rFonts w:cs="Times New Roman"/>
          <w:vanish/>
          <w:szCs w:val="24"/>
        </w:rPr>
      </w:pPr>
    </w:p>
    <w:p w14:paraId="27D1CE13" w14:textId="77777777" w:rsidR="008274A4" w:rsidRPr="008274A4" w:rsidRDefault="008274A4" w:rsidP="00085540">
      <w:pPr>
        <w:pStyle w:val="Prrafodelista"/>
        <w:numPr>
          <w:ilvl w:val="0"/>
          <w:numId w:val="28"/>
        </w:numPr>
        <w:rPr>
          <w:rFonts w:cs="Times New Roman"/>
          <w:vanish/>
          <w:szCs w:val="24"/>
        </w:rPr>
      </w:pPr>
    </w:p>
    <w:p w14:paraId="1ACCC43B" w14:textId="77777777" w:rsidR="008274A4" w:rsidRPr="008274A4" w:rsidRDefault="008274A4" w:rsidP="00085540">
      <w:pPr>
        <w:pStyle w:val="Prrafodelista"/>
        <w:numPr>
          <w:ilvl w:val="0"/>
          <w:numId w:val="28"/>
        </w:numPr>
        <w:rPr>
          <w:rFonts w:cs="Times New Roman"/>
          <w:vanish/>
          <w:szCs w:val="24"/>
        </w:rPr>
      </w:pPr>
    </w:p>
    <w:p w14:paraId="18B959A7" w14:textId="77777777" w:rsidR="008274A4" w:rsidRPr="008274A4" w:rsidRDefault="008274A4" w:rsidP="00085540">
      <w:pPr>
        <w:pStyle w:val="Prrafodelista"/>
        <w:numPr>
          <w:ilvl w:val="0"/>
          <w:numId w:val="28"/>
        </w:numPr>
        <w:rPr>
          <w:rFonts w:cs="Times New Roman"/>
          <w:vanish/>
          <w:szCs w:val="24"/>
        </w:rPr>
      </w:pPr>
    </w:p>
    <w:p w14:paraId="3D2AFBBD" w14:textId="77777777" w:rsidR="008274A4" w:rsidRPr="008274A4" w:rsidRDefault="008274A4" w:rsidP="00085540">
      <w:pPr>
        <w:pStyle w:val="Prrafodelista"/>
        <w:numPr>
          <w:ilvl w:val="0"/>
          <w:numId w:val="28"/>
        </w:numPr>
        <w:rPr>
          <w:rFonts w:cs="Times New Roman"/>
          <w:vanish/>
          <w:szCs w:val="24"/>
        </w:rPr>
      </w:pPr>
    </w:p>
    <w:p w14:paraId="19B15172" w14:textId="77777777" w:rsidR="008274A4" w:rsidRPr="008274A4" w:rsidRDefault="008274A4" w:rsidP="00085540">
      <w:pPr>
        <w:pStyle w:val="Prrafodelista"/>
        <w:numPr>
          <w:ilvl w:val="0"/>
          <w:numId w:val="28"/>
        </w:numPr>
        <w:rPr>
          <w:rFonts w:cs="Times New Roman"/>
          <w:vanish/>
          <w:szCs w:val="24"/>
        </w:rPr>
      </w:pPr>
    </w:p>
    <w:p w14:paraId="6753FF5D" w14:textId="77777777" w:rsidR="008274A4" w:rsidRPr="008274A4" w:rsidRDefault="008274A4" w:rsidP="00085540">
      <w:pPr>
        <w:pStyle w:val="Prrafodelista"/>
        <w:numPr>
          <w:ilvl w:val="0"/>
          <w:numId w:val="28"/>
        </w:numPr>
        <w:rPr>
          <w:rFonts w:cs="Times New Roman"/>
          <w:vanish/>
          <w:szCs w:val="24"/>
        </w:rPr>
      </w:pPr>
    </w:p>
    <w:p w14:paraId="112A6CC9" w14:textId="428E4759" w:rsidR="00500666" w:rsidRPr="00DC7A87" w:rsidRDefault="00500666" w:rsidP="00085540">
      <w:pPr>
        <w:pStyle w:val="Prrafodelista"/>
        <w:numPr>
          <w:ilvl w:val="1"/>
          <w:numId w:val="28"/>
        </w:numPr>
        <w:rPr>
          <w:rFonts w:cs="Times New Roman"/>
          <w:szCs w:val="24"/>
        </w:rPr>
      </w:pPr>
      <w:r w:rsidRPr="00DC7A87">
        <w:rPr>
          <w:rFonts w:cs="Times New Roman"/>
          <w:szCs w:val="24"/>
        </w:rPr>
        <w:t>En general.</w:t>
      </w:r>
    </w:p>
    <w:p w14:paraId="239C23B4" w14:textId="77777777" w:rsidR="00500666" w:rsidRPr="00DC7A87" w:rsidRDefault="00500666" w:rsidP="00085540">
      <w:pPr>
        <w:pStyle w:val="Prrafodelista"/>
        <w:numPr>
          <w:ilvl w:val="2"/>
          <w:numId w:val="28"/>
        </w:numPr>
        <w:rPr>
          <w:rFonts w:cs="Times New Roman"/>
          <w:szCs w:val="24"/>
        </w:rPr>
      </w:pPr>
      <w:r w:rsidRPr="00DC7A87">
        <w:rPr>
          <w:rFonts w:cs="Times New Roman"/>
          <w:szCs w:val="24"/>
        </w:rPr>
        <w:t>Por sucursales.</w:t>
      </w:r>
    </w:p>
    <w:p w14:paraId="38126B36" w14:textId="77777777" w:rsidR="00500666" w:rsidRPr="00DC7A87" w:rsidRDefault="00500666" w:rsidP="00085540">
      <w:pPr>
        <w:pStyle w:val="Prrafodelista"/>
        <w:numPr>
          <w:ilvl w:val="2"/>
          <w:numId w:val="28"/>
        </w:numPr>
        <w:rPr>
          <w:rFonts w:cs="Times New Roman"/>
          <w:szCs w:val="24"/>
        </w:rPr>
      </w:pPr>
      <w:r w:rsidRPr="00DC7A87">
        <w:rPr>
          <w:rFonts w:cs="Times New Roman"/>
          <w:szCs w:val="24"/>
        </w:rPr>
        <w:t>Por orden alfabético.</w:t>
      </w:r>
    </w:p>
    <w:p w14:paraId="35A7C0A6" w14:textId="77777777" w:rsidR="00500666" w:rsidRPr="00DC7A87" w:rsidRDefault="00500666" w:rsidP="00085540">
      <w:pPr>
        <w:pStyle w:val="Prrafodelista"/>
        <w:numPr>
          <w:ilvl w:val="2"/>
          <w:numId w:val="28"/>
        </w:numPr>
        <w:rPr>
          <w:rFonts w:cs="Times New Roman"/>
          <w:szCs w:val="24"/>
        </w:rPr>
      </w:pPr>
      <w:r w:rsidRPr="00DC7A87">
        <w:rPr>
          <w:rFonts w:cs="Times New Roman"/>
          <w:szCs w:val="24"/>
        </w:rPr>
        <w:t>Por fecha de ingreso al sistema.</w:t>
      </w:r>
    </w:p>
    <w:p w14:paraId="7CFEF688" w14:textId="1477EA8C" w:rsidR="0030345F" w:rsidRPr="00500666" w:rsidRDefault="00500666" w:rsidP="00085540">
      <w:pPr>
        <w:pStyle w:val="Prrafodelista"/>
        <w:numPr>
          <w:ilvl w:val="1"/>
          <w:numId w:val="28"/>
        </w:numPr>
        <w:rPr>
          <w:rFonts w:cs="Times New Roman"/>
          <w:b/>
          <w:szCs w:val="24"/>
        </w:rPr>
      </w:pPr>
      <w:r>
        <w:rPr>
          <w:rFonts w:cs="Times New Roman"/>
          <w:szCs w:val="24"/>
        </w:rPr>
        <w:t>De personas</w:t>
      </w:r>
      <w:r w:rsidR="0030345F" w:rsidRPr="00500666">
        <w:rPr>
          <w:rFonts w:cs="Times New Roman"/>
          <w:szCs w:val="24"/>
        </w:rPr>
        <w:t>.</w:t>
      </w:r>
    </w:p>
    <w:p w14:paraId="5C44C740" w14:textId="77777777" w:rsidR="0030345F" w:rsidRPr="00DC7A87" w:rsidRDefault="0030345F" w:rsidP="00085540">
      <w:pPr>
        <w:pStyle w:val="Prrafodelista"/>
        <w:numPr>
          <w:ilvl w:val="2"/>
          <w:numId w:val="28"/>
        </w:numPr>
        <w:rPr>
          <w:rFonts w:cs="Times New Roman"/>
          <w:szCs w:val="24"/>
        </w:rPr>
      </w:pPr>
      <w:r w:rsidRPr="00DC7A87">
        <w:rPr>
          <w:rFonts w:cs="Times New Roman"/>
          <w:szCs w:val="24"/>
        </w:rPr>
        <w:t>Por género.</w:t>
      </w:r>
    </w:p>
    <w:p w14:paraId="559CC83A" w14:textId="5C51AAB7" w:rsidR="0030345F" w:rsidRPr="00DC7A87" w:rsidRDefault="0030345F" w:rsidP="00085540">
      <w:pPr>
        <w:pStyle w:val="Prrafodelista"/>
        <w:numPr>
          <w:ilvl w:val="2"/>
          <w:numId w:val="28"/>
        </w:numPr>
        <w:rPr>
          <w:rFonts w:cs="Times New Roman"/>
          <w:szCs w:val="24"/>
        </w:rPr>
      </w:pPr>
      <w:r w:rsidRPr="00DC7A87">
        <w:rPr>
          <w:rFonts w:cs="Times New Roman"/>
          <w:szCs w:val="24"/>
        </w:rPr>
        <w:lastRenderedPageBreak/>
        <w:t>Por nombres.</w:t>
      </w:r>
    </w:p>
    <w:p w14:paraId="7ABA3B13" w14:textId="0281728F" w:rsidR="0030345F" w:rsidRPr="00DC7A87" w:rsidRDefault="0030345F" w:rsidP="00085540">
      <w:pPr>
        <w:pStyle w:val="Prrafodelista"/>
        <w:numPr>
          <w:ilvl w:val="2"/>
          <w:numId w:val="28"/>
        </w:numPr>
        <w:rPr>
          <w:rFonts w:cs="Times New Roman"/>
          <w:szCs w:val="24"/>
        </w:rPr>
      </w:pPr>
      <w:r w:rsidRPr="00DC7A87">
        <w:rPr>
          <w:rFonts w:cs="Times New Roman"/>
          <w:szCs w:val="24"/>
        </w:rPr>
        <w:t>Por apellidos.</w:t>
      </w:r>
    </w:p>
    <w:p w14:paraId="3E161EA0" w14:textId="77777777" w:rsidR="0030345F" w:rsidRPr="00DC7A87" w:rsidRDefault="0030345F" w:rsidP="00085540">
      <w:pPr>
        <w:pStyle w:val="Prrafodelista"/>
        <w:numPr>
          <w:ilvl w:val="1"/>
          <w:numId w:val="28"/>
        </w:numPr>
        <w:rPr>
          <w:rFonts w:cs="Times New Roman"/>
          <w:szCs w:val="24"/>
        </w:rPr>
      </w:pPr>
      <w:r w:rsidRPr="00DC7A87">
        <w:rPr>
          <w:rFonts w:cs="Times New Roman"/>
          <w:szCs w:val="24"/>
        </w:rPr>
        <w:t>De productos.</w:t>
      </w:r>
    </w:p>
    <w:p w14:paraId="04BB40F6" w14:textId="77777777" w:rsidR="0030345F" w:rsidRPr="00DC7A87" w:rsidRDefault="0030345F" w:rsidP="00085540">
      <w:pPr>
        <w:pStyle w:val="Prrafodelista"/>
        <w:numPr>
          <w:ilvl w:val="2"/>
          <w:numId w:val="28"/>
        </w:numPr>
        <w:rPr>
          <w:rFonts w:cs="Times New Roman"/>
          <w:szCs w:val="24"/>
        </w:rPr>
      </w:pPr>
      <w:r w:rsidRPr="00DC7A87">
        <w:rPr>
          <w:rFonts w:cs="Times New Roman"/>
          <w:szCs w:val="24"/>
        </w:rPr>
        <w:t>Por nombre.</w:t>
      </w:r>
    </w:p>
    <w:p w14:paraId="1EB7D3C4" w14:textId="77777777" w:rsidR="0030345F" w:rsidRPr="00DC7A87" w:rsidRDefault="0030345F" w:rsidP="00085540">
      <w:pPr>
        <w:pStyle w:val="Prrafodelista"/>
        <w:numPr>
          <w:ilvl w:val="2"/>
          <w:numId w:val="28"/>
        </w:numPr>
        <w:rPr>
          <w:rFonts w:cs="Times New Roman"/>
          <w:szCs w:val="24"/>
        </w:rPr>
      </w:pPr>
      <w:r w:rsidRPr="00DC7A87">
        <w:rPr>
          <w:rFonts w:cs="Times New Roman"/>
          <w:szCs w:val="24"/>
        </w:rPr>
        <w:t>Por tipo de producto.</w:t>
      </w:r>
    </w:p>
    <w:p w14:paraId="541D9D67" w14:textId="596BA6C7" w:rsidR="0030345F" w:rsidRPr="00BD775B" w:rsidRDefault="00BD775B" w:rsidP="00085540">
      <w:pPr>
        <w:pStyle w:val="Prrafodelista"/>
        <w:numPr>
          <w:ilvl w:val="1"/>
          <w:numId w:val="28"/>
        </w:numPr>
        <w:rPr>
          <w:rFonts w:cs="Times New Roman"/>
          <w:szCs w:val="24"/>
        </w:rPr>
      </w:pPr>
      <w:r>
        <w:rPr>
          <w:rFonts w:cs="Times New Roman"/>
          <w:szCs w:val="24"/>
        </w:rPr>
        <w:t>Mantenimiento.</w:t>
      </w:r>
    </w:p>
    <w:p w14:paraId="0F2C5F13" w14:textId="25B33135" w:rsidR="0030345F" w:rsidRDefault="0030345F" w:rsidP="00085540">
      <w:pPr>
        <w:pStyle w:val="Prrafodelista"/>
        <w:numPr>
          <w:ilvl w:val="2"/>
          <w:numId w:val="28"/>
        </w:numPr>
        <w:rPr>
          <w:rFonts w:cs="Times New Roman"/>
          <w:szCs w:val="24"/>
        </w:rPr>
      </w:pPr>
      <w:r w:rsidRPr="00DC7A87">
        <w:rPr>
          <w:rFonts w:cs="Times New Roman"/>
          <w:szCs w:val="24"/>
        </w:rPr>
        <w:t>U</w:t>
      </w:r>
      <w:r w:rsidR="00BD775B">
        <w:rPr>
          <w:rFonts w:cs="Times New Roman"/>
          <w:szCs w:val="24"/>
        </w:rPr>
        <w:t>suarios.</w:t>
      </w:r>
    </w:p>
    <w:p w14:paraId="66738BF4" w14:textId="1F09A3FA" w:rsidR="00BD775B" w:rsidRPr="00DC7A87" w:rsidRDefault="00BD775B" w:rsidP="00085540">
      <w:pPr>
        <w:pStyle w:val="Prrafodelista"/>
        <w:numPr>
          <w:ilvl w:val="3"/>
          <w:numId w:val="28"/>
        </w:numPr>
        <w:rPr>
          <w:rFonts w:cs="Times New Roman"/>
          <w:szCs w:val="24"/>
        </w:rPr>
      </w:pPr>
      <w:r>
        <w:rPr>
          <w:rFonts w:cs="Times New Roman"/>
          <w:szCs w:val="24"/>
        </w:rPr>
        <w:t>En general.</w:t>
      </w:r>
    </w:p>
    <w:p w14:paraId="34480989" w14:textId="6358A076" w:rsidR="0030345F" w:rsidRPr="00DC7A87" w:rsidRDefault="0030345F" w:rsidP="00085540">
      <w:pPr>
        <w:pStyle w:val="Prrafodelista"/>
        <w:numPr>
          <w:ilvl w:val="3"/>
          <w:numId w:val="28"/>
        </w:numPr>
        <w:rPr>
          <w:rFonts w:cs="Times New Roman"/>
          <w:szCs w:val="24"/>
        </w:rPr>
      </w:pPr>
      <w:r w:rsidRPr="00DC7A87">
        <w:rPr>
          <w:rFonts w:cs="Times New Roman"/>
          <w:szCs w:val="24"/>
        </w:rPr>
        <w:t>De persona</w:t>
      </w:r>
      <w:r w:rsidR="00BD775B">
        <w:rPr>
          <w:rFonts w:cs="Times New Roman"/>
          <w:szCs w:val="24"/>
        </w:rPr>
        <w:t>s</w:t>
      </w:r>
      <w:r w:rsidRPr="00DC7A87">
        <w:rPr>
          <w:rFonts w:cs="Times New Roman"/>
          <w:szCs w:val="24"/>
        </w:rPr>
        <w:t>.</w:t>
      </w:r>
    </w:p>
    <w:p w14:paraId="5C6221F5" w14:textId="66BF078B" w:rsidR="0030345F" w:rsidRPr="00BD775B" w:rsidRDefault="0030345F" w:rsidP="00085540">
      <w:pPr>
        <w:pStyle w:val="Prrafodelista"/>
        <w:numPr>
          <w:ilvl w:val="3"/>
          <w:numId w:val="28"/>
        </w:numPr>
        <w:rPr>
          <w:rFonts w:cs="Times New Roman"/>
          <w:szCs w:val="24"/>
        </w:rPr>
      </w:pPr>
      <w:r w:rsidRPr="00DC7A87">
        <w:rPr>
          <w:rFonts w:cs="Times New Roman"/>
          <w:szCs w:val="24"/>
        </w:rPr>
        <w:t xml:space="preserve">Por </w:t>
      </w:r>
      <w:r w:rsidR="00BD775B">
        <w:rPr>
          <w:rFonts w:cs="Times New Roman"/>
          <w:szCs w:val="24"/>
        </w:rPr>
        <w:t>rol de usuario</w:t>
      </w:r>
      <w:r w:rsidRPr="00DC7A87">
        <w:rPr>
          <w:rFonts w:cs="Times New Roman"/>
          <w:szCs w:val="24"/>
        </w:rPr>
        <w:t>.</w:t>
      </w:r>
    </w:p>
    <w:p w14:paraId="4E3B3167" w14:textId="3EB6D871" w:rsidR="0030345F" w:rsidRPr="00DC7A87" w:rsidRDefault="00BD775B" w:rsidP="00085540">
      <w:pPr>
        <w:pStyle w:val="Prrafodelista"/>
        <w:numPr>
          <w:ilvl w:val="2"/>
          <w:numId w:val="28"/>
        </w:numPr>
        <w:rPr>
          <w:rFonts w:cs="Times New Roman"/>
          <w:szCs w:val="24"/>
        </w:rPr>
      </w:pPr>
      <w:r>
        <w:rPr>
          <w:rFonts w:cs="Times New Roman"/>
          <w:szCs w:val="24"/>
        </w:rPr>
        <w:t>Bitácora</w:t>
      </w:r>
      <w:r w:rsidR="0030345F" w:rsidRPr="00DC7A87">
        <w:rPr>
          <w:rFonts w:cs="Times New Roman"/>
          <w:szCs w:val="24"/>
        </w:rPr>
        <w:t>.</w:t>
      </w:r>
    </w:p>
    <w:p w14:paraId="56EDA73B" w14:textId="3B94B3B5" w:rsidR="0030345F" w:rsidRPr="00BD775B" w:rsidRDefault="00BD775B" w:rsidP="00085540">
      <w:pPr>
        <w:pStyle w:val="Prrafodelista"/>
        <w:numPr>
          <w:ilvl w:val="3"/>
          <w:numId w:val="28"/>
        </w:numPr>
        <w:rPr>
          <w:rFonts w:cs="Times New Roman"/>
          <w:szCs w:val="24"/>
        </w:rPr>
      </w:pPr>
      <w:r>
        <w:rPr>
          <w:rFonts w:cs="Times New Roman"/>
          <w:szCs w:val="24"/>
        </w:rPr>
        <w:t>Por fechas</w:t>
      </w:r>
      <w:r w:rsidR="0030345F" w:rsidRPr="00DC7A87">
        <w:rPr>
          <w:rFonts w:cs="Times New Roman"/>
          <w:szCs w:val="24"/>
        </w:rPr>
        <w:t>.</w:t>
      </w:r>
    </w:p>
    <w:p w14:paraId="76357632" w14:textId="77777777" w:rsidR="0030345F" w:rsidRPr="00DC7A87" w:rsidRDefault="0030345F" w:rsidP="00085540">
      <w:pPr>
        <w:pStyle w:val="Prrafodelista"/>
        <w:numPr>
          <w:ilvl w:val="3"/>
          <w:numId w:val="28"/>
        </w:numPr>
        <w:rPr>
          <w:rFonts w:cs="Times New Roman"/>
          <w:szCs w:val="24"/>
        </w:rPr>
      </w:pPr>
      <w:r w:rsidRPr="00DC7A87">
        <w:rPr>
          <w:rFonts w:cs="Times New Roman"/>
          <w:szCs w:val="24"/>
        </w:rPr>
        <w:t>Por usuarios.</w:t>
      </w:r>
    </w:p>
    <w:p w14:paraId="21E1EA16" w14:textId="33CE5F97" w:rsidR="00BD775B" w:rsidRDefault="00BD775B" w:rsidP="00085540">
      <w:pPr>
        <w:pStyle w:val="Prrafodelista"/>
        <w:numPr>
          <w:ilvl w:val="1"/>
          <w:numId w:val="28"/>
        </w:numPr>
        <w:rPr>
          <w:rFonts w:cs="Times New Roman"/>
          <w:szCs w:val="24"/>
        </w:rPr>
      </w:pPr>
      <w:r>
        <w:rPr>
          <w:rFonts w:cs="Times New Roman"/>
          <w:szCs w:val="24"/>
        </w:rPr>
        <w:t>Recepción.</w:t>
      </w:r>
    </w:p>
    <w:p w14:paraId="7C044E5A" w14:textId="40F00BCA" w:rsidR="0030345F" w:rsidRDefault="00BD775B" w:rsidP="00085540">
      <w:pPr>
        <w:pStyle w:val="Prrafodelista"/>
        <w:numPr>
          <w:ilvl w:val="2"/>
          <w:numId w:val="28"/>
        </w:numPr>
        <w:rPr>
          <w:rFonts w:cs="Times New Roman"/>
          <w:szCs w:val="24"/>
        </w:rPr>
      </w:pPr>
      <w:r>
        <w:rPr>
          <w:rFonts w:cs="Times New Roman"/>
          <w:szCs w:val="24"/>
        </w:rPr>
        <w:t>Pacientes</w:t>
      </w:r>
      <w:r w:rsidR="0030345F" w:rsidRPr="00DC7A87">
        <w:rPr>
          <w:rFonts w:cs="Times New Roman"/>
          <w:szCs w:val="24"/>
        </w:rPr>
        <w:t>.</w:t>
      </w:r>
    </w:p>
    <w:p w14:paraId="514C3B0D" w14:textId="02CB82E8" w:rsidR="00BD775B" w:rsidRDefault="00BD775B" w:rsidP="00085540">
      <w:pPr>
        <w:pStyle w:val="Prrafodelista"/>
        <w:numPr>
          <w:ilvl w:val="3"/>
          <w:numId w:val="28"/>
        </w:numPr>
        <w:rPr>
          <w:rFonts w:cs="Times New Roman"/>
          <w:szCs w:val="24"/>
        </w:rPr>
      </w:pPr>
      <w:r>
        <w:rPr>
          <w:rFonts w:cs="Times New Roman"/>
          <w:szCs w:val="24"/>
        </w:rPr>
        <w:t>En general.</w:t>
      </w:r>
    </w:p>
    <w:p w14:paraId="54012A0F" w14:textId="08A58782" w:rsidR="00BD775B" w:rsidRDefault="00BD775B" w:rsidP="00085540">
      <w:pPr>
        <w:pStyle w:val="Prrafodelista"/>
        <w:numPr>
          <w:ilvl w:val="3"/>
          <w:numId w:val="28"/>
        </w:numPr>
        <w:rPr>
          <w:rFonts w:cs="Times New Roman"/>
          <w:szCs w:val="24"/>
        </w:rPr>
      </w:pPr>
      <w:r>
        <w:rPr>
          <w:rFonts w:cs="Times New Roman"/>
          <w:szCs w:val="24"/>
        </w:rPr>
        <w:t>De personas.</w:t>
      </w:r>
    </w:p>
    <w:p w14:paraId="263486DE" w14:textId="5B160ECA" w:rsidR="00BD775B" w:rsidRDefault="00BD775B" w:rsidP="00085540">
      <w:pPr>
        <w:pStyle w:val="Prrafodelista"/>
        <w:numPr>
          <w:ilvl w:val="3"/>
          <w:numId w:val="28"/>
        </w:numPr>
        <w:rPr>
          <w:rFonts w:cs="Times New Roman"/>
          <w:szCs w:val="24"/>
        </w:rPr>
      </w:pPr>
      <w:r>
        <w:rPr>
          <w:rFonts w:cs="Times New Roman"/>
          <w:szCs w:val="24"/>
        </w:rPr>
        <w:t>Por médico.</w:t>
      </w:r>
    </w:p>
    <w:p w14:paraId="7842324C" w14:textId="1DE8CFBC" w:rsidR="00BD775B" w:rsidRDefault="00BD775B" w:rsidP="00085540">
      <w:pPr>
        <w:pStyle w:val="Prrafodelista"/>
        <w:numPr>
          <w:ilvl w:val="3"/>
          <w:numId w:val="28"/>
        </w:numPr>
        <w:rPr>
          <w:rFonts w:cs="Times New Roman"/>
          <w:szCs w:val="24"/>
        </w:rPr>
      </w:pPr>
      <w:r>
        <w:rPr>
          <w:rFonts w:cs="Times New Roman"/>
          <w:szCs w:val="24"/>
        </w:rPr>
        <w:t>Expediente.</w:t>
      </w:r>
    </w:p>
    <w:p w14:paraId="077617F2" w14:textId="06F3D0A8" w:rsidR="00BD775B" w:rsidRDefault="00BD775B" w:rsidP="00085540">
      <w:pPr>
        <w:pStyle w:val="Prrafodelista"/>
        <w:numPr>
          <w:ilvl w:val="2"/>
          <w:numId w:val="28"/>
        </w:numPr>
        <w:rPr>
          <w:rFonts w:cs="Times New Roman"/>
          <w:szCs w:val="24"/>
        </w:rPr>
      </w:pPr>
      <w:r>
        <w:rPr>
          <w:rFonts w:cs="Times New Roman"/>
          <w:szCs w:val="24"/>
        </w:rPr>
        <w:t>Agenda.</w:t>
      </w:r>
    </w:p>
    <w:p w14:paraId="52986318" w14:textId="6B961FF5" w:rsidR="00BD775B" w:rsidRDefault="00BD775B" w:rsidP="00085540">
      <w:pPr>
        <w:pStyle w:val="Prrafodelista"/>
        <w:numPr>
          <w:ilvl w:val="3"/>
          <w:numId w:val="28"/>
        </w:numPr>
        <w:rPr>
          <w:rFonts w:cs="Times New Roman"/>
          <w:szCs w:val="24"/>
        </w:rPr>
      </w:pPr>
      <w:r>
        <w:rPr>
          <w:rFonts w:cs="Times New Roman"/>
          <w:szCs w:val="24"/>
        </w:rPr>
        <w:t>Por tipo de cita.</w:t>
      </w:r>
    </w:p>
    <w:p w14:paraId="7954F841" w14:textId="5A5313D7" w:rsidR="00BD775B" w:rsidRDefault="00BD775B" w:rsidP="00085540">
      <w:pPr>
        <w:pStyle w:val="Prrafodelista"/>
        <w:numPr>
          <w:ilvl w:val="3"/>
          <w:numId w:val="28"/>
        </w:numPr>
        <w:rPr>
          <w:rFonts w:cs="Times New Roman"/>
          <w:szCs w:val="24"/>
        </w:rPr>
      </w:pPr>
      <w:r>
        <w:rPr>
          <w:rFonts w:cs="Times New Roman"/>
          <w:szCs w:val="24"/>
        </w:rPr>
        <w:t>Por fecha.</w:t>
      </w:r>
    </w:p>
    <w:p w14:paraId="402CF952" w14:textId="7729358E" w:rsidR="00BD775B" w:rsidRDefault="00BD775B" w:rsidP="00085540">
      <w:pPr>
        <w:pStyle w:val="Prrafodelista"/>
        <w:numPr>
          <w:ilvl w:val="3"/>
          <w:numId w:val="28"/>
        </w:numPr>
        <w:rPr>
          <w:rFonts w:cs="Times New Roman"/>
          <w:szCs w:val="24"/>
        </w:rPr>
      </w:pPr>
      <w:r>
        <w:rPr>
          <w:rFonts w:cs="Times New Roman"/>
          <w:szCs w:val="24"/>
        </w:rPr>
        <w:t>Por médico.</w:t>
      </w:r>
    </w:p>
    <w:p w14:paraId="02F88DF6" w14:textId="08307C07" w:rsidR="00BD775B" w:rsidRDefault="00BD775B" w:rsidP="00085540">
      <w:pPr>
        <w:pStyle w:val="Prrafodelista"/>
        <w:numPr>
          <w:ilvl w:val="2"/>
          <w:numId w:val="28"/>
        </w:numPr>
        <w:rPr>
          <w:rFonts w:cs="Times New Roman"/>
          <w:szCs w:val="24"/>
        </w:rPr>
      </w:pPr>
      <w:r>
        <w:rPr>
          <w:rFonts w:cs="Times New Roman"/>
          <w:szCs w:val="24"/>
        </w:rPr>
        <w:lastRenderedPageBreak/>
        <w:t>Documentos.</w:t>
      </w:r>
    </w:p>
    <w:p w14:paraId="4712D1F0" w14:textId="5B5064AC" w:rsidR="00BD775B" w:rsidRDefault="00BD775B" w:rsidP="00085540">
      <w:pPr>
        <w:pStyle w:val="Prrafodelista"/>
        <w:numPr>
          <w:ilvl w:val="3"/>
          <w:numId w:val="28"/>
        </w:numPr>
        <w:rPr>
          <w:rFonts w:cs="Times New Roman"/>
          <w:szCs w:val="24"/>
        </w:rPr>
      </w:pPr>
      <w:r>
        <w:rPr>
          <w:rFonts w:cs="Times New Roman"/>
          <w:szCs w:val="24"/>
        </w:rPr>
        <w:t>Acta de consentimiento de cirugía.</w:t>
      </w:r>
    </w:p>
    <w:p w14:paraId="3632EE54" w14:textId="7E3D46BD" w:rsidR="00BD775B" w:rsidRDefault="00BD775B" w:rsidP="00085540">
      <w:pPr>
        <w:pStyle w:val="Prrafodelista"/>
        <w:numPr>
          <w:ilvl w:val="2"/>
          <w:numId w:val="28"/>
        </w:numPr>
        <w:rPr>
          <w:rFonts w:cs="Times New Roman"/>
          <w:szCs w:val="24"/>
        </w:rPr>
      </w:pPr>
      <w:r>
        <w:rPr>
          <w:rFonts w:cs="Times New Roman"/>
          <w:szCs w:val="24"/>
        </w:rPr>
        <w:t>Hospitalización.</w:t>
      </w:r>
    </w:p>
    <w:p w14:paraId="2CE26C4E" w14:textId="6C43FBB2" w:rsidR="00BD775B" w:rsidRDefault="00BD775B" w:rsidP="00085540">
      <w:pPr>
        <w:pStyle w:val="Prrafodelista"/>
        <w:numPr>
          <w:ilvl w:val="3"/>
          <w:numId w:val="28"/>
        </w:numPr>
        <w:rPr>
          <w:rFonts w:cs="Times New Roman"/>
          <w:szCs w:val="24"/>
        </w:rPr>
      </w:pPr>
      <w:r>
        <w:rPr>
          <w:rFonts w:cs="Times New Roman"/>
          <w:szCs w:val="24"/>
        </w:rPr>
        <w:t>Por fecha.</w:t>
      </w:r>
    </w:p>
    <w:p w14:paraId="071BD8B9" w14:textId="2F4BC095" w:rsidR="00BD775B" w:rsidRDefault="00BD775B" w:rsidP="00085540">
      <w:pPr>
        <w:pStyle w:val="Prrafodelista"/>
        <w:numPr>
          <w:ilvl w:val="2"/>
          <w:numId w:val="28"/>
        </w:numPr>
        <w:rPr>
          <w:rFonts w:cs="Times New Roman"/>
          <w:szCs w:val="24"/>
        </w:rPr>
      </w:pPr>
      <w:r>
        <w:rPr>
          <w:rFonts w:cs="Times New Roman"/>
          <w:szCs w:val="24"/>
        </w:rPr>
        <w:t>Sala de observación.</w:t>
      </w:r>
    </w:p>
    <w:p w14:paraId="0827D70B" w14:textId="5AAA09FC" w:rsidR="00BD775B" w:rsidRDefault="00BD775B" w:rsidP="00085540">
      <w:pPr>
        <w:pStyle w:val="Prrafodelista"/>
        <w:numPr>
          <w:ilvl w:val="3"/>
          <w:numId w:val="28"/>
        </w:numPr>
        <w:rPr>
          <w:rFonts w:cs="Times New Roman"/>
          <w:szCs w:val="24"/>
        </w:rPr>
      </w:pPr>
      <w:r>
        <w:rPr>
          <w:rFonts w:cs="Times New Roman"/>
          <w:szCs w:val="24"/>
        </w:rPr>
        <w:t>Por fecha.</w:t>
      </w:r>
    </w:p>
    <w:p w14:paraId="484DF3B2" w14:textId="2A38F550" w:rsidR="00BD775B" w:rsidRDefault="00BD775B" w:rsidP="00085540">
      <w:pPr>
        <w:pStyle w:val="Prrafodelista"/>
        <w:numPr>
          <w:ilvl w:val="2"/>
          <w:numId w:val="28"/>
        </w:numPr>
        <w:rPr>
          <w:rFonts w:cs="Times New Roman"/>
          <w:szCs w:val="24"/>
        </w:rPr>
      </w:pPr>
      <w:r>
        <w:rPr>
          <w:rFonts w:cs="Times New Roman"/>
          <w:szCs w:val="24"/>
        </w:rPr>
        <w:t>Cobros.</w:t>
      </w:r>
    </w:p>
    <w:p w14:paraId="6627B85B" w14:textId="34F6C054" w:rsidR="00BD775B" w:rsidRDefault="00BD775B" w:rsidP="00085540">
      <w:pPr>
        <w:pStyle w:val="Prrafodelista"/>
        <w:numPr>
          <w:ilvl w:val="3"/>
          <w:numId w:val="28"/>
        </w:numPr>
        <w:rPr>
          <w:rFonts w:cs="Times New Roman"/>
          <w:szCs w:val="24"/>
        </w:rPr>
      </w:pPr>
      <w:r>
        <w:rPr>
          <w:rFonts w:cs="Times New Roman"/>
          <w:szCs w:val="24"/>
        </w:rPr>
        <w:t>Por fecha.</w:t>
      </w:r>
    </w:p>
    <w:p w14:paraId="6C14A529" w14:textId="77777777" w:rsidR="00BD775B" w:rsidRDefault="00BD775B" w:rsidP="00085540">
      <w:pPr>
        <w:pStyle w:val="Prrafodelista"/>
        <w:numPr>
          <w:ilvl w:val="3"/>
          <w:numId w:val="28"/>
        </w:numPr>
        <w:rPr>
          <w:rFonts w:cs="Times New Roman"/>
          <w:szCs w:val="24"/>
        </w:rPr>
      </w:pPr>
      <w:r>
        <w:rPr>
          <w:rFonts w:cs="Times New Roman"/>
          <w:szCs w:val="24"/>
        </w:rPr>
        <w:t>Por servicio.</w:t>
      </w:r>
    </w:p>
    <w:p w14:paraId="543F013B" w14:textId="0EDF51E4" w:rsidR="00BD775B" w:rsidRDefault="00BD775B" w:rsidP="00085540">
      <w:pPr>
        <w:pStyle w:val="Prrafodelista"/>
        <w:numPr>
          <w:ilvl w:val="1"/>
          <w:numId w:val="28"/>
        </w:numPr>
        <w:rPr>
          <w:rFonts w:cs="Times New Roman"/>
          <w:szCs w:val="24"/>
        </w:rPr>
      </w:pPr>
      <w:r>
        <w:rPr>
          <w:rFonts w:cs="Times New Roman"/>
          <w:szCs w:val="24"/>
        </w:rPr>
        <w:t>Laborat</w:t>
      </w:r>
      <w:r w:rsidR="003C39A1">
        <w:rPr>
          <w:rFonts w:cs="Times New Roman"/>
          <w:szCs w:val="24"/>
        </w:rPr>
        <w:t>or</w:t>
      </w:r>
      <w:r>
        <w:rPr>
          <w:rFonts w:cs="Times New Roman"/>
          <w:szCs w:val="24"/>
        </w:rPr>
        <w:t>ios.</w:t>
      </w:r>
    </w:p>
    <w:p w14:paraId="27275F22" w14:textId="77777777" w:rsidR="003C39A1" w:rsidRDefault="003C39A1" w:rsidP="00085540">
      <w:pPr>
        <w:pStyle w:val="Prrafodelista"/>
        <w:numPr>
          <w:ilvl w:val="2"/>
          <w:numId w:val="28"/>
        </w:numPr>
        <w:rPr>
          <w:rFonts w:cs="Times New Roman"/>
          <w:szCs w:val="24"/>
        </w:rPr>
      </w:pPr>
      <w:r>
        <w:rPr>
          <w:rFonts w:cs="Times New Roman"/>
          <w:szCs w:val="24"/>
        </w:rPr>
        <w:t>Laboratorio clínico.</w:t>
      </w:r>
    </w:p>
    <w:p w14:paraId="44B7A43C" w14:textId="77777777" w:rsidR="003C39A1" w:rsidRDefault="003C39A1" w:rsidP="00085540">
      <w:pPr>
        <w:pStyle w:val="Prrafodelista"/>
        <w:numPr>
          <w:ilvl w:val="3"/>
          <w:numId w:val="28"/>
        </w:numPr>
        <w:rPr>
          <w:rFonts w:cs="Times New Roman"/>
          <w:szCs w:val="24"/>
        </w:rPr>
      </w:pPr>
      <w:r>
        <w:rPr>
          <w:rFonts w:cs="Times New Roman"/>
          <w:szCs w:val="24"/>
        </w:rPr>
        <w:t>Por fecha.</w:t>
      </w:r>
    </w:p>
    <w:p w14:paraId="134B1C11" w14:textId="77777777" w:rsidR="003C39A1" w:rsidRDefault="003C39A1" w:rsidP="00085540">
      <w:pPr>
        <w:pStyle w:val="Prrafodelista"/>
        <w:numPr>
          <w:ilvl w:val="3"/>
          <w:numId w:val="28"/>
        </w:numPr>
        <w:rPr>
          <w:rFonts w:cs="Times New Roman"/>
          <w:szCs w:val="24"/>
        </w:rPr>
      </w:pPr>
      <w:r>
        <w:rPr>
          <w:rFonts w:cs="Times New Roman"/>
          <w:szCs w:val="24"/>
        </w:rPr>
        <w:t>Por paciente.</w:t>
      </w:r>
    </w:p>
    <w:p w14:paraId="770B880F" w14:textId="77777777" w:rsidR="003C39A1" w:rsidRDefault="003C39A1" w:rsidP="00085540">
      <w:pPr>
        <w:pStyle w:val="Prrafodelista"/>
        <w:numPr>
          <w:ilvl w:val="2"/>
          <w:numId w:val="28"/>
        </w:numPr>
        <w:rPr>
          <w:rFonts w:cs="Times New Roman"/>
          <w:szCs w:val="24"/>
        </w:rPr>
      </w:pPr>
      <w:r>
        <w:rPr>
          <w:rFonts w:cs="Times New Roman"/>
          <w:szCs w:val="24"/>
        </w:rPr>
        <w:t>Rayos X.</w:t>
      </w:r>
    </w:p>
    <w:p w14:paraId="411E64BD" w14:textId="77777777" w:rsidR="003C39A1" w:rsidRDefault="003C39A1" w:rsidP="00085540">
      <w:pPr>
        <w:pStyle w:val="Prrafodelista"/>
        <w:numPr>
          <w:ilvl w:val="3"/>
          <w:numId w:val="28"/>
        </w:numPr>
        <w:rPr>
          <w:rFonts w:cs="Times New Roman"/>
          <w:szCs w:val="24"/>
        </w:rPr>
      </w:pPr>
      <w:r>
        <w:rPr>
          <w:rFonts w:cs="Times New Roman"/>
          <w:szCs w:val="24"/>
        </w:rPr>
        <w:t>Por fecha.</w:t>
      </w:r>
    </w:p>
    <w:p w14:paraId="6863B797" w14:textId="77777777" w:rsidR="003C39A1" w:rsidRDefault="003C39A1" w:rsidP="00085540">
      <w:pPr>
        <w:pStyle w:val="Prrafodelista"/>
        <w:numPr>
          <w:ilvl w:val="3"/>
          <w:numId w:val="28"/>
        </w:numPr>
        <w:rPr>
          <w:rFonts w:cs="Times New Roman"/>
          <w:szCs w:val="24"/>
        </w:rPr>
      </w:pPr>
      <w:r>
        <w:rPr>
          <w:rFonts w:cs="Times New Roman"/>
          <w:szCs w:val="24"/>
        </w:rPr>
        <w:t>Por paciente.</w:t>
      </w:r>
    </w:p>
    <w:p w14:paraId="6042773C" w14:textId="77777777" w:rsidR="003C39A1" w:rsidRDefault="003C39A1" w:rsidP="00085540">
      <w:pPr>
        <w:pStyle w:val="Prrafodelista"/>
        <w:numPr>
          <w:ilvl w:val="2"/>
          <w:numId w:val="28"/>
        </w:numPr>
        <w:rPr>
          <w:rFonts w:cs="Times New Roman"/>
          <w:szCs w:val="24"/>
        </w:rPr>
      </w:pPr>
      <w:r>
        <w:rPr>
          <w:rFonts w:cs="Times New Roman"/>
          <w:szCs w:val="24"/>
        </w:rPr>
        <w:t>Ultrasonografía.</w:t>
      </w:r>
    </w:p>
    <w:p w14:paraId="7C2F6962" w14:textId="77777777" w:rsidR="003C39A1" w:rsidRDefault="003C39A1" w:rsidP="00085540">
      <w:pPr>
        <w:pStyle w:val="Prrafodelista"/>
        <w:numPr>
          <w:ilvl w:val="3"/>
          <w:numId w:val="28"/>
        </w:numPr>
        <w:rPr>
          <w:rFonts w:cs="Times New Roman"/>
          <w:szCs w:val="24"/>
        </w:rPr>
      </w:pPr>
      <w:r>
        <w:rPr>
          <w:rFonts w:cs="Times New Roman"/>
          <w:szCs w:val="24"/>
        </w:rPr>
        <w:t>Por fechas</w:t>
      </w:r>
    </w:p>
    <w:p w14:paraId="3313CB5D" w14:textId="77777777" w:rsidR="003C39A1" w:rsidRDefault="003C39A1" w:rsidP="00085540">
      <w:pPr>
        <w:pStyle w:val="Prrafodelista"/>
        <w:numPr>
          <w:ilvl w:val="3"/>
          <w:numId w:val="28"/>
        </w:numPr>
        <w:rPr>
          <w:rFonts w:cs="Times New Roman"/>
          <w:szCs w:val="24"/>
        </w:rPr>
      </w:pPr>
      <w:r>
        <w:rPr>
          <w:rFonts w:cs="Times New Roman"/>
          <w:szCs w:val="24"/>
        </w:rPr>
        <w:t>Por paciente.</w:t>
      </w:r>
    </w:p>
    <w:p w14:paraId="01ADD20C" w14:textId="6062E441" w:rsidR="003C39A1" w:rsidRDefault="003C39A1" w:rsidP="00085540">
      <w:pPr>
        <w:pStyle w:val="Prrafodelista"/>
        <w:numPr>
          <w:ilvl w:val="2"/>
          <w:numId w:val="28"/>
        </w:numPr>
        <w:rPr>
          <w:rFonts w:cs="Times New Roman"/>
          <w:szCs w:val="24"/>
        </w:rPr>
      </w:pPr>
      <w:r>
        <w:rPr>
          <w:rFonts w:cs="Times New Roman"/>
          <w:szCs w:val="24"/>
        </w:rPr>
        <w:t>Mobiliario, equipo y herramientas.</w:t>
      </w:r>
    </w:p>
    <w:p w14:paraId="55529546" w14:textId="77777777" w:rsidR="003C39A1" w:rsidRDefault="003C39A1" w:rsidP="00085540">
      <w:pPr>
        <w:pStyle w:val="Prrafodelista"/>
        <w:numPr>
          <w:ilvl w:val="3"/>
          <w:numId w:val="28"/>
        </w:numPr>
        <w:rPr>
          <w:rFonts w:cs="Times New Roman"/>
          <w:szCs w:val="24"/>
        </w:rPr>
      </w:pPr>
      <w:r>
        <w:rPr>
          <w:rFonts w:cs="Times New Roman"/>
          <w:szCs w:val="24"/>
        </w:rPr>
        <w:t>Por depreciación.</w:t>
      </w:r>
    </w:p>
    <w:p w14:paraId="6AE92FE6" w14:textId="77777777" w:rsidR="003C39A1" w:rsidRDefault="003C39A1" w:rsidP="00085540">
      <w:pPr>
        <w:pStyle w:val="Prrafodelista"/>
        <w:numPr>
          <w:ilvl w:val="1"/>
          <w:numId w:val="28"/>
        </w:numPr>
        <w:rPr>
          <w:rFonts w:cs="Times New Roman"/>
          <w:szCs w:val="24"/>
        </w:rPr>
      </w:pPr>
      <w:r>
        <w:rPr>
          <w:rFonts w:cs="Times New Roman"/>
          <w:szCs w:val="24"/>
        </w:rPr>
        <w:t>Medicina general.</w:t>
      </w:r>
    </w:p>
    <w:p w14:paraId="6BD08631" w14:textId="77777777" w:rsidR="003C39A1" w:rsidRDefault="003C39A1" w:rsidP="00085540">
      <w:pPr>
        <w:pStyle w:val="Prrafodelista"/>
        <w:numPr>
          <w:ilvl w:val="2"/>
          <w:numId w:val="28"/>
        </w:numPr>
        <w:rPr>
          <w:rFonts w:cs="Times New Roman"/>
          <w:szCs w:val="24"/>
        </w:rPr>
      </w:pPr>
      <w:r>
        <w:rPr>
          <w:rFonts w:cs="Times New Roman"/>
          <w:szCs w:val="24"/>
        </w:rPr>
        <w:t>Receta de examen.</w:t>
      </w:r>
    </w:p>
    <w:p w14:paraId="3BC3AB78" w14:textId="77777777" w:rsidR="003C39A1" w:rsidRDefault="003C39A1" w:rsidP="00085540">
      <w:pPr>
        <w:pStyle w:val="Prrafodelista"/>
        <w:numPr>
          <w:ilvl w:val="1"/>
          <w:numId w:val="28"/>
        </w:numPr>
        <w:rPr>
          <w:rFonts w:cs="Times New Roman"/>
          <w:szCs w:val="24"/>
        </w:rPr>
      </w:pPr>
      <w:r>
        <w:rPr>
          <w:rFonts w:cs="Times New Roman"/>
          <w:szCs w:val="24"/>
        </w:rPr>
        <w:lastRenderedPageBreak/>
        <w:t>Por fecha.</w:t>
      </w:r>
    </w:p>
    <w:p w14:paraId="38EC7117" w14:textId="77777777" w:rsidR="003C39A1" w:rsidRDefault="003C39A1" w:rsidP="00085540">
      <w:pPr>
        <w:pStyle w:val="Prrafodelista"/>
        <w:numPr>
          <w:ilvl w:val="1"/>
          <w:numId w:val="28"/>
        </w:numPr>
        <w:rPr>
          <w:rFonts w:cs="Times New Roman"/>
          <w:szCs w:val="24"/>
        </w:rPr>
      </w:pPr>
      <w:r>
        <w:rPr>
          <w:rFonts w:cs="Times New Roman"/>
          <w:szCs w:val="24"/>
        </w:rPr>
        <w:t>Farmacia.</w:t>
      </w:r>
    </w:p>
    <w:p w14:paraId="33CB3629" w14:textId="77777777" w:rsidR="003C39A1" w:rsidRDefault="003C39A1" w:rsidP="00085540">
      <w:pPr>
        <w:pStyle w:val="Prrafodelista"/>
        <w:numPr>
          <w:ilvl w:val="2"/>
          <w:numId w:val="28"/>
        </w:numPr>
        <w:rPr>
          <w:rFonts w:cs="Times New Roman"/>
          <w:szCs w:val="24"/>
        </w:rPr>
      </w:pPr>
      <w:r>
        <w:rPr>
          <w:rFonts w:cs="Times New Roman"/>
          <w:szCs w:val="24"/>
        </w:rPr>
        <w:t>Productos.</w:t>
      </w:r>
    </w:p>
    <w:p w14:paraId="5164E0CA" w14:textId="77777777" w:rsidR="003C39A1" w:rsidRDefault="003C39A1" w:rsidP="00085540">
      <w:pPr>
        <w:pStyle w:val="Prrafodelista"/>
        <w:numPr>
          <w:ilvl w:val="3"/>
          <w:numId w:val="28"/>
        </w:numPr>
        <w:rPr>
          <w:rFonts w:cs="Times New Roman"/>
          <w:szCs w:val="24"/>
        </w:rPr>
      </w:pPr>
      <w:r>
        <w:rPr>
          <w:rFonts w:cs="Times New Roman"/>
          <w:szCs w:val="24"/>
        </w:rPr>
        <w:t>En general.</w:t>
      </w:r>
    </w:p>
    <w:p w14:paraId="73ED87AA" w14:textId="77777777" w:rsidR="003C39A1" w:rsidRDefault="003C39A1" w:rsidP="00085540">
      <w:pPr>
        <w:pStyle w:val="Prrafodelista"/>
        <w:numPr>
          <w:ilvl w:val="3"/>
          <w:numId w:val="28"/>
        </w:numPr>
        <w:rPr>
          <w:rFonts w:cs="Times New Roman"/>
          <w:szCs w:val="24"/>
        </w:rPr>
      </w:pPr>
      <w:r>
        <w:rPr>
          <w:rFonts w:cs="Times New Roman"/>
          <w:szCs w:val="24"/>
        </w:rPr>
        <w:t>De productos.</w:t>
      </w:r>
    </w:p>
    <w:p w14:paraId="7AA560E1" w14:textId="77777777" w:rsidR="001065AA" w:rsidRDefault="001065AA" w:rsidP="00085540">
      <w:pPr>
        <w:pStyle w:val="Prrafodelista"/>
        <w:numPr>
          <w:ilvl w:val="2"/>
          <w:numId w:val="28"/>
        </w:numPr>
        <w:rPr>
          <w:rFonts w:cs="Times New Roman"/>
          <w:szCs w:val="24"/>
        </w:rPr>
      </w:pPr>
      <w:r>
        <w:rPr>
          <w:rFonts w:cs="Times New Roman"/>
          <w:szCs w:val="24"/>
        </w:rPr>
        <w:t>Compras.</w:t>
      </w:r>
    </w:p>
    <w:p w14:paraId="2749D191" w14:textId="77777777" w:rsidR="001065AA" w:rsidRDefault="001065AA" w:rsidP="00085540">
      <w:pPr>
        <w:pStyle w:val="Prrafodelista"/>
        <w:numPr>
          <w:ilvl w:val="3"/>
          <w:numId w:val="28"/>
        </w:numPr>
        <w:rPr>
          <w:rFonts w:cs="Times New Roman"/>
          <w:szCs w:val="24"/>
        </w:rPr>
      </w:pPr>
      <w:r>
        <w:rPr>
          <w:rFonts w:cs="Times New Roman"/>
          <w:szCs w:val="24"/>
        </w:rPr>
        <w:t>Por fecha.</w:t>
      </w:r>
    </w:p>
    <w:p w14:paraId="41C7CDE5" w14:textId="77777777" w:rsidR="001065AA" w:rsidRDefault="001065AA" w:rsidP="00085540">
      <w:pPr>
        <w:pStyle w:val="Prrafodelista"/>
        <w:numPr>
          <w:ilvl w:val="3"/>
          <w:numId w:val="28"/>
        </w:numPr>
        <w:rPr>
          <w:rFonts w:cs="Times New Roman"/>
          <w:szCs w:val="24"/>
        </w:rPr>
      </w:pPr>
      <w:r>
        <w:rPr>
          <w:rFonts w:cs="Times New Roman"/>
          <w:szCs w:val="24"/>
        </w:rPr>
        <w:t>De productos.</w:t>
      </w:r>
    </w:p>
    <w:p w14:paraId="443D2881" w14:textId="77777777" w:rsidR="001065AA" w:rsidRDefault="001065AA" w:rsidP="00085540">
      <w:pPr>
        <w:pStyle w:val="Prrafodelista"/>
        <w:numPr>
          <w:ilvl w:val="2"/>
          <w:numId w:val="28"/>
        </w:numPr>
        <w:rPr>
          <w:rFonts w:cs="Times New Roman"/>
          <w:szCs w:val="24"/>
        </w:rPr>
      </w:pPr>
      <w:r>
        <w:rPr>
          <w:rFonts w:cs="Times New Roman"/>
          <w:szCs w:val="24"/>
        </w:rPr>
        <w:t>Ventas.</w:t>
      </w:r>
    </w:p>
    <w:p w14:paraId="19B34467" w14:textId="77777777" w:rsidR="001065AA" w:rsidRDefault="001065AA" w:rsidP="00085540">
      <w:pPr>
        <w:pStyle w:val="Prrafodelista"/>
        <w:numPr>
          <w:ilvl w:val="3"/>
          <w:numId w:val="28"/>
        </w:numPr>
        <w:rPr>
          <w:rFonts w:cs="Times New Roman"/>
          <w:szCs w:val="24"/>
        </w:rPr>
      </w:pPr>
      <w:r>
        <w:rPr>
          <w:rFonts w:cs="Times New Roman"/>
          <w:szCs w:val="24"/>
        </w:rPr>
        <w:t>Por fecha.</w:t>
      </w:r>
    </w:p>
    <w:p w14:paraId="1485FEB9" w14:textId="35D73EDE" w:rsidR="00A136CF" w:rsidRPr="00BD775B" w:rsidRDefault="001065AA" w:rsidP="00085540">
      <w:pPr>
        <w:pStyle w:val="Prrafodelista"/>
        <w:numPr>
          <w:ilvl w:val="3"/>
          <w:numId w:val="28"/>
        </w:numPr>
        <w:rPr>
          <w:rFonts w:cs="Times New Roman"/>
          <w:szCs w:val="24"/>
        </w:rPr>
      </w:pPr>
      <w:r>
        <w:rPr>
          <w:rFonts w:cs="Times New Roman"/>
          <w:szCs w:val="24"/>
        </w:rPr>
        <w:t>De productos.</w:t>
      </w:r>
      <w:r w:rsidR="00A136CF" w:rsidRPr="00BD775B">
        <w:rPr>
          <w:rFonts w:cs="Times New Roman"/>
          <w:szCs w:val="24"/>
        </w:rPr>
        <w:br w:type="page"/>
      </w:r>
    </w:p>
    <w:p w14:paraId="7389B53A" w14:textId="77777777" w:rsidR="00A136CF" w:rsidRPr="00DC7A87" w:rsidRDefault="00A136CF" w:rsidP="00B260B8">
      <w:pPr>
        <w:pStyle w:val="Ttulo1"/>
      </w:pPr>
      <w:r w:rsidRPr="00DC7A87">
        <w:lastRenderedPageBreak/>
        <w:t xml:space="preserve">Limitaciones y </w:t>
      </w:r>
      <w:r w:rsidRPr="00B260B8">
        <w:t>observaciones</w:t>
      </w:r>
      <w:r w:rsidR="00BF6462" w:rsidRPr="00DC7A87">
        <w:t>.</w:t>
      </w:r>
    </w:p>
    <w:p w14:paraId="04FA70DA" w14:textId="77777777" w:rsidR="00BF6462" w:rsidRPr="00DC7A87" w:rsidRDefault="00BF6462" w:rsidP="00B260B8">
      <w:pPr>
        <w:pStyle w:val="Ttulo2"/>
      </w:pPr>
      <w:r w:rsidRPr="00B260B8">
        <w:t>Limitaciones</w:t>
      </w:r>
      <w:r w:rsidRPr="00DC7A87">
        <w:t>.</w:t>
      </w:r>
    </w:p>
    <w:p w14:paraId="16C81B90" w14:textId="4D34230A" w:rsidR="00BF6462" w:rsidRDefault="00F847F2" w:rsidP="0062661E">
      <w:pPr>
        <w:pStyle w:val="Prrafodelista"/>
        <w:numPr>
          <w:ilvl w:val="0"/>
          <w:numId w:val="2"/>
        </w:numPr>
        <w:rPr>
          <w:rFonts w:cs="Times New Roman"/>
          <w:szCs w:val="24"/>
        </w:rPr>
      </w:pPr>
      <w:r w:rsidRPr="00DC7A87">
        <w:rPr>
          <w:rFonts w:cs="Times New Roman"/>
          <w:szCs w:val="24"/>
        </w:rPr>
        <w:t>El sistema aplica estándares propios del Grupo Promesa.</w:t>
      </w:r>
    </w:p>
    <w:p w14:paraId="643127FF" w14:textId="247E5BBD" w:rsidR="00230C7E" w:rsidRPr="00DC7A87" w:rsidRDefault="00230C7E" w:rsidP="0062661E">
      <w:pPr>
        <w:pStyle w:val="Prrafodelista"/>
        <w:numPr>
          <w:ilvl w:val="0"/>
          <w:numId w:val="2"/>
        </w:numPr>
        <w:rPr>
          <w:rFonts w:cs="Times New Roman"/>
          <w:szCs w:val="24"/>
        </w:rPr>
      </w:pPr>
      <w:r>
        <w:rPr>
          <w:rFonts w:cs="Times New Roman"/>
          <w:szCs w:val="24"/>
        </w:rPr>
        <w:t>La institución no cuenta con un servidor.</w:t>
      </w:r>
    </w:p>
    <w:p w14:paraId="15D617EA" w14:textId="77777777" w:rsidR="00BF6462" w:rsidRPr="00DC7A87" w:rsidRDefault="00BF6462" w:rsidP="00B260B8">
      <w:pPr>
        <w:pStyle w:val="Ttulo2"/>
      </w:pPr>
      <w:r w:rsidRPr="00B260B8">
        <w:t>Observaciones</w:t>
      </w:r>
      <w:r w:rsidRPr="00DC7A87">
        <w:t>.</w:t>
      </w:r>
    </w:p>
    <w:p w14:paraId="77203095" w14:textId="60EF11A1" w:rsidR="00A136CF" w:rsidRPr="00B260B8" w:rsidRDefault="00BA671B" w:rsidP="00085540">
      <w:pPr>
        <w:pStyle w:val="Prrafodelista"/>
        <w:numPr>
          <w:ilvl w:val="0"/>
          <w:numId w:val="8"/>
        </w:numPr>
        <w:rPr>
          <w:rFonts w:cs="Times New Roman"/>
          <w:szCs w:val="24"/>
        </w:rPr>
      </w:pPr>
      <w:r>
        <w:rPr>
          <w:rFonts w:cs="Times New Roman"/>
          <w:szCs w:val="24"/>
        </w:rPr>
        <w:t>La institución cuenta con 8 computadoras, pero están en planes de adquirir nuevo equipo y un hosting.</w:t>
      </w:r>
    </w:p>
    <w:sectPr w:rsidR="00A136CF" w:rsidRPr="00B260B8" w:rsidSect="000D11E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9A6D9" w14:textId="77777777" w:rsidR="005664A5" w:rsidRDefault="005664A5" w:rsidP="00A136CF">
      <w:pPr>
        <w:spacing w:after="0" w:line="240" w:lineRule="auto"/>
      </w:pPr>
      <w:r>
        <w:separator/>
      </w:r>
    </w:p>
  </w:endnote>
  <w:endnote w:type="continuationSeparator" w:id="0">
    <w:p w14:paraId="7EB95870" w14:textId="77777777" w:rsidR="005664A5" w:rsidRDefault="005664A5" w:rsidP="00A136CF">
      <w:pPr>
        <w:spacing w:after="0" w:line="240" w:lineRule="auto"/>
      </w:pPr>
      <w:r>
        <w:continuationSeparator/>
      </w:r>
    </w:p>
  </w:endnote>
  <w:endnote w:type="continuationNotice" w:id="1">
    <w:p w14:paraId="5C7F8FF9" w14:textId="77777777" w:rsidR="005664A5" w:rsidRDefault="005664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0115211"/>
      <w:docPartObj>
        <w:docPartGallery w:val="Page Numbers (Bottom of Page)"/>
        <w:docPartUnique/>
      </w:docPartObj>
    </w:sdtPr>
    <w:sdtEndPr/>
    <w:sdtContent>
      <w:sdt>
        <w:sdtPr>
          <w:id w:val="860082579"/>
          <w:docPartObj>
            <w:docPartGallery w:val="Page Numbers (Top of Page)"/>
            <w:docPartUnique/>
          </w:docPartObj>
        </w:sdtPr>
        <w:sdtEndPr/>
        <w:sdtContent>
          <w:p w14:paraId="39A0F07E" w14:textId="3C860E2C" w:rsidR="00CB0EC8" w:rsidRDefault="00CB0EC8">
            <w:pPr>
              <w:pStyle w:val="Piedepgina"/>
              <w:jc w:val="right"/>
            </w:pPr>
            <w:r>
              <w:rPr>
                <w:lang w:val="es-ES"/>
              </w:rPr>
              <w:t xml:space="preserve">Página </w:t>
            </w:r>
            <w:r>
              <w:rPr>
                <w:b/>
                <w:bCs/>
                <w:szCs w:val="24"/>
              </w:rPr>
              <w:fldChar w:fldCharType="begin"/>
            </w:r>
            <w:r>
              <w:rPr>
                <w:b/>
                <w:bCs/>
              </w:rPr>
              <w:instrText>PAGE</w:instrText>
            </w:r>
            <w:r>
              <w:rPr>
                <w:b/>
                <w:bCs/>
                <w:szCs w:val="24"/>
              </w:rPr>
              <w:fldChar w:fldCharType="separate"/>
            </w:r>
            <w:r w:rsidR="00E32FEC">
              <w:rPr>
                <w:b/>
                <w:bCs/>
                <w:noProof/>
              </w:rPr>
              <w:t>16</w:t>
            </w:r>
            <w:r>
              <w:rPr>
                <w:b/>
                <w:bCs/>
                <w:szCs w:val="24"/>
              </w:rPr>
              <w:fldChar w:fldCharType="end"/>
            </w:r>
            <w:r>
              <w:rPr>
                <w:lang w:val="es-ES"/>
              </w:rPr>
              <w:t xml:space="preserve"> de </w:t>
            </w:r>
            <w:r>
              <w:rPr>
                <w:b/>
                <w:bCs/>
                <w:szCs w:val="24"/>
              </w:rPr>
              <w:fldChar w:fldCharType="begin"/>
            </w:r>
            <w:r>
              <w:rPr>
                <w:b/>
                <w:bCs/>
              </w:rPr>
              <w:instrText>NUMPAGES</w:instrText>
            </w:r>
            <w:r>
              <w:rPr>
                <w:b/>
                <w:bCs/>
                <w:szCs w:val="24"/>
              </w:rPr>
              <w:fldChar w:fldCharType="separate"/>
            </w:r>
            <w:r w:rsidR="00E32FEC">
              <w:rPr>
                <w:b/>
                <w:bCs/>
                <w:noProof/>
              </w:rPr>
              <w:t>27</w:t>
            </w:r>
            <w:r>
              <w:rPr>
                <w:b/>
                <w:bCs/>
                <w:szCs w:val="24"/>
              </w:rPr>
              <w:fldChar w:fldCharType="end"/>
            </w:r>
          </w:p>
        </w:sdtContent>
      </w:sdt>
    </w:sdtContent>
  </w:sdt>
  <w:p w14:paraId="6E36EF35" w14:textId="77777777" w:rsidR="00CB0EC8" w:rsidRDefault="00CB0EC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748762"/>
      <w:docPartObj>
        <w:docPartGallery w:val="Page Numbers (Bottom of Page)"/>
        <w:docPartUnique/>
      </w:docPartObj>
    </w:sdtPr>
    <w:sdtEndPr/>
    <w:sdtContent>
      <w:sdt>
        <w:sdtPr>
          <w:id w:val="622501039"/>
          <w:docPartObj>
            <w:docPartGallery w:val="Page Numbers (Top of Page)"/>
            <w:docPartUnique/>
          </w:docPartObj>
        </w:sdtPr>
        <w:sdtEndPr/>
        <w:sdtContent>
          <w:p w14:paraId="733D4F0B" w14:textId="598FE613" w:rsidR="00CB0EC8" w:rsidRDefault="00CB0EC8">
            <w:pPr>
              <w:pStyle w:val="Piedepgina"/>
              <w:jc w:val="right"/>
            </w:pPr>
            <w:r>
              <w:rPr>
                <w:lang w:val="es-ES"/>
              </w:rPr>
              <w:t xml:space="preserve">Página </w:t>
            </w:r>
            <w:r>
              <w:rPr>
                <w:b/>
                <w:bCs/>
                <w:szCs w:val="24"/>
              </w:rPr>
              <w:fldChar w:fldCharType="begin"/>
            </w:r>
            <w:r>
              <w:rPr>
                <w:b/>
                <w:bCs/>
              </w:rPr>
              <w:instrText>PAGE</w:instrText>
            </w:r>
            <w:r>
              <w:rPr>
                <w:b/>
                <w:bCs/>
                <w:szCs w:val="24"/>
              </w:rPr>
              <w:fldChar w:fldCharType="separate"/>
            </w:r>
            <w:r w:rsidR="00E32FEC">
              <w:rPr>
                <w:b/>
                <w:bCs/>
                <w:noProof/>
              </w:rPr>
              <w:t>21</w:t>
            </w:r>
            <w:r>
              <w:rPr>
                <w:b/>
                <w:bCs/>
                <w:szCs w:val="24"/>
              </w:rPr>
              <w:fldChar w:fldCharType="end"/>
            </w:r>
            <w:r>
              <w:rPr>
                <w:lang w:val="es-ES"/>
              </w:rPr>
              <w:t xml:space="preserve"> de </w:t>
            </w:r>
            <w:r>
              <w:rPr>
                <w:b/>
                <w:bCs/>
                <w:szCs w:val="24"/>
              </w:rPr>
              <w:fldChar w:fldCharType="begin"/>
            </w:r>
            <w:r>
              <w:rPr>
                <w:b/>
                <w:bCs/>
              </w:rPr>
              <w:instrText>NUMPAGES</w:instrText>
            </w:r>
            <w:r>
              <w:rPr>
                <w:b/>
                <w:bCs/>
                <w:szCs w:val="24"/>
              </w:rPr>
              <w:fldChar w:fldCharType="separate"/>
            </w:r>
            <w:r w:rsidR="00E32FEC">
              <w:rPr>
                <w:b/>
                <w:bCs/>
                <w:noProof/>
              </w:rPr>
              <w:t>27</w:t>
            </w:r>
            <w:r>
              <w:rPr>
                <w:b/>
                <w:bCs/>
                <w:szCs w:val="24"/>
              </w:rPr>
              <w:fldChar w:fldCharType="end"/>
            </w:r>
          </w:p>
        </w:sdtContent>
      </w:sdt>
    </w:sdtContent>
  </w:sdt>
  <w:p w14:paraId="120E4725" w14:textId="77777777" w:rsidR="00CB0EC8" w:rsidRDefault="00CB0EC8" w:rsidP="00DE5C05">
    <w:pPr>
      <w:pStyle w:val="Piedepgina"/>
      <w:tabs>
        <w:tab w:val="clear" w:pos="4419"/>
        <w:tab w:val="clear" w:pos="8838"/>
        <w:tab w:val="left" w:pos="760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AE5F8F" w14:textId="77777777" w:rsidR="005664A5" w:rsidRDefault="005664A5" w:rsidP="00A136CF">
      <w:pPr>
        <w:spacing w:after="0" w:line="240" w:lineRule="auto"/>
      </w:pPr>
      <w:r>
        <w:separator/>
      </w:r>
    </w:p>
  </w:footnote>
  <w:footnote w:type="continuationSeparator" w:id="0">
    <w:p w14:paraId="134E2C62" w14:textId="77777777" w:rsidR="005664A5" w:rsidRDefault="005664A5" w:rsidP="00A136CF">
      <w:pPr>
        <w:spacing w:after="0" w:line="240" w:lineRule="auto"/>
      </w:pPr>
      <w:r>
        <w:continuationSeparator/>
      </w:r>
    </w:p>
  </w:footnote>
  <w:footnote w:type="continuationNotice" w:id="1">
    <w:p w14:paraId="3A37B56B" w14:textId="77777777" w:rsidR="005664A5" w:rsidRDefault="005664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6CF84" w14:textId="77777777" w:rsidR="00CB0EC8" w:rsidRDefault="00CB0EC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3CCC"/>
    <w:multiLevelType w:val="multilevel"/>
    <w:tmpl w:val="7DA6C0DC"/>
    <w:lvl w:ilvl="0">
      <w:start w:val="1"/>
      <w:numFmt w:val="decimal"/>
      <w:lvlText w:val="%1"/>
      <w:lvlJc w:val="left"/>
      <w:pPr>
        <w:ind w:left="432" w:hanging="432"/>
      </w:pPr>
      <w:rPr>
        <w:rFonts w:hint="default"/>
      </w:rPr>
    </w:lvl>
    <w:lvl w:ilvl="1">
      <w:start w:val="1"/>
      <w:numFmt w:val="none"/>
      <w:lvlText w:val=""/>
      <w:lvlJc w:val="left"/>
      <w:pPr>
        <w:ind w:left="0" w:firstLine="0"/>
      </w:pPr>
      <w:rPr>
        <w:rFonts w:hint="default"/>
      </w:rPr>
    </w:lvl>
    <w:lvl w:ilvl="2">
      <w:start w:val="1"/>
      <w:numFmt w:val="decimal"/>
      <w:lvlText w:val="%3"/>
      <w:lvlJc w:val="left"/>
      <w:pPr>
        <w:ind w:left="284" w:hanging="284"/>
      </w:pPr>
      <w:rPr>
        <w:rFonts w:hint="default"/>
      </w:rPr>
    </w:lvl>
    <w:lvl w:ilvl="3">
      <w:start w:val="1"/>
      <w:numFmt w:val="decimal"/>
      <w:lvlText w:val="%3.%4"/>
      <w:lvlJc w:val="left"/>
      <w:pPr>
        <w:ind w:left="454" w:hanging="45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55A6FE6"/>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CA42B4"/>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48C638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D53660"/>
    <w:multiLevelType w:val="multilevel"/>
    <w:tmpl w:val="E9924E3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F04C0B"/>
    <w:multiLevelType w:val="multilevel"/>
    <w:tmpl w:val="7D88703C"/>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A1A144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88718B"/>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F680183"/>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2D576D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7C18F8"/>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261767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6226E2"/>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474066F"/>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7C0043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EF626C"/>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8F5458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E97D53"/>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AA31CCB"/>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C61585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7D738A"/>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56F52CC"/>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73F5E0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892FF3"/>
    <w:multiLevelType w:val="multilevel"/>
    <w:tmpl w:val="137AA4A8"/>
    <w:lvl w:ilvl="0">
      <w:start w:val="1"/>
      <w:numFmt w:val="decimal"/>
      <w:lvlText w:val="%1"/>
      <w:lvlJc w:val="left"/>
      <w:pPr>
        <w:ind w:left="432" w:hanging="432"/>
      </w:pPr>
      <w:rPr>
        <w:rFonts w:hint="default"/>
      </w:rPr>
    </w:lvl>
    <w:lvl w:ilvl="1">
      <w:start w:val="1"/>
      <w:numFmt w:val="none"/>
      <w:pStyle w:val="Ttulo2"/>
      <w:lvlText w:val=""/>
      <w:lvlJc w:val="left"/>
      <w:pPr>
        <w:ind w:left="0" w:firstLine="0"/>
      </w:pPr>
      <w:rPr>
        <w:rFonts w:hint="default"/>
      </w:rPr>
    </w:lvl>
    <w:lvl w:ilvl="2">
      <w:start w:val="1"/>
      <w:numFmt w:val="decimal"/>
      <w:pStyle w:val="Ttulo3"/>
      <w:lvlText w:val="%3"/>
      <w:lvlJc w:val="left"/>
      <w:pPr>
        <w:ind w:left="284" w:hanging="284"/>
      </w:pPr>
      <w:rPr>
        <w:rFonts w:hint="default"/>
      </w:rPr>
    </w:lvl>
    <w:lvl w:ilvl="3">
      <w:start w:val="1"/>
      <w:numFmt w:val="decimal"/>
      <w:pStyle w:val="Ttulo4"/>
      <w:lvlText w:val="%3.%4"/>
      <w:lvlJc w:val="left"/>
      <w:pPr>
        <w:ind w:left="454" w:hanging="45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4" w15:restartNumberingAfterBreak="0">
    <w:nsid w:val="5AE54CAA"/>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5D6B09C9"/>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721F6C43"/>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780C2D5F"/>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79BC6F01"/>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
  </w:num>
  <w:num w:numId="2">
    <w:abstractNumId w:val="12"/>
  </w:num>
  <w:num w:numId="3">
    <w:abstractNumId w:val="8"/>
  </w:num>
  <w:num w:numId="4">
    <w:abstractNumId w:val="13"/>
  </w:num>
  <w:num w:numId="5">
    <w:abstractNumId w:val="27"/>
  </w:num>
  <w:num w:numId="6">
    <w:abstractNumId w:val="24"/>
  </w:num>
  <w:num w:numId="7">
    <w:abstractNumId w:val="25"/>
  </w:num>
  <w:num w:numId="8">
    <w:abstractNumId w:val="10"/>
  </w:num>
  <w:num w:numId="9">
    <w:abstractNumId w:val="5"/>
  </w:num>
  <w:num w:numId="10">
    <w:abstractNumId w:val="15"/>
  </w:num>
  <w:num w:numId="11">
    <w:abstractNumId w:val="26"/>
  </w:num>
  <w:num w:numId="12">
    <w:abstractNumId w:val="1"/>
  </w:num>
  <w:num w:numId="13">
    <w:abstractNumId w:val="20"/>
  </w:num>
  <w:num w:numId="14">
    <w:abstractNumId w:val="7"/>
  </w:num>
  <w:num w:numId="15">
    <w:abstractNumId w:val="17"/>
  </w:num>
  <w:num w:numId="16">
    <w:abstractNumId w:val="28"/>
  </w:num>
  <w:num w:numId="17">
    <w:abstractNumId w:val="21"/>
  </w:num>
  <w:num w:numId="18">
    <w:abstractNumId w:val="18"/>
  </w:num>
  <w:num w:numId="19">
    <w:abstractNumId w:val="23"/>
  </w:num>
  <w:num w:numId="20">
    <w:abstractNumId w:val="6"/>
  </w:num>
  <w:num w:numId="21">
    <w:abstractNumId w:val="11"/>
  </w:num>
  <w:num w:numId="22">
    <w:abstractNumId w:val="22"/>
  </w:num>
  <w:num w:numId="23">
    <w:abstractNumId w:val="14"/>
  </w:num>
  <w:num w:numId="24">
    <w:abstractNumId w:val="3"/>
  </w:num>
  <w:num w:numId="25">
    <w:abstractNumId w:val="9"/>
  </w:num>
  <w:num w:numId="26">
    <w:abstractNumId w:val="16"/>
  </w:num>
  <w:num w:numId="27">
    <w:abstractNumId w:val="19"/>
  </w:num>
  <w:num w:numId="28">
    <w:abstractNumId w:val="4"/>
  </w:num>
  <w:num w:numId="29">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6CF"/>
    <w:rsid w:val="00021890"/>
    <w:rsid w:val="00027307"/>
    <w:rsid w:val="000541C9"/>
    <w:rsid w:val="0007728B"/>
    <w:rsid w:val="00085540"/>
    <w:rsid w:val="000915D3"/>
    <w:rsid w:val="00091A03"/>
    <w:rsid w:val="000929AF"/>
    <w:rsid w:val="00096880"/>
    <w:rsid w:val="000B17F3"/>
    <w:rsid w:val="000C0402"/>
    <w:rsid w:val="000C7575"/>
    <w:rsid w:val="000D097D"/>
    <w:rsid w:val="000D11E5"/>
    <w:rsid w:val="000F6B7D"/>
    <w:rsid w:val="000F7EE5"/>
    <w:rsid w:val="001065AA"/>
    <w:rsid w:val="00115FB1"/>
    <w:rsid w:val="0014510F"/>
    <w:rsid w:val="00154BA0"/>
    <w:rsid w:val="00163393"/>
    <w:rsid w:val="00196DD9"/>
    <w:rsid w:val="001A60BF"/>
    <w:rsid w:val="001B7321"/>
    <w:rsid w:val="001C299E"/>
    <w:rsid w:val="001C2B8D"/>
    <w:rsid w:val="001E4A72"/>
    <w:rsid w:val="001F4C2F"/>
    <w:rsid w:val="001F58BE"/>
    <w:rsid w:val="00206B6C"/>
    <w:rsid w:val="00230C7E"/>
    <w:rsid w:val="002447B2"/>
    <w:rsid w:val="00261D47"/>
    <w:rsid w:val="00273200"/>
    <w:rsid w:val="00280AB1"/>
    <w:rsid w:val="002B5357"/>
    <w:rsid w:val="002B5656"/>
    <w:rsid w:val="002D1130"/>
    <w:rsid w:val="002D3D58"/>
    <w:rsid w:val="002F327C"/>
    <w:rsid w:val="0030345F"/>
    <w:rsid w:val="003037D9"/>
    <w:rsid w:val="00312F07"/>
    <w:rsid w:val="0032610A"/>
    <w:rsid w:val="00327E8F"/>
    <w:rsid w:val="003437B2"/>
    <w:rsid w:val="00345B48"/>
    <w:rsid w:val="00350616"/>
    <w:rsid w:val="0035199F"/>
    <w:rsid w:val="00361ACE"/>
    <w:rsid w:val="00364CF9"/>
    <w:rsid w:val="00381984"/>
    <w:rsid w:val="0038574E"/>
    <w:rsid w:val="00385A9B"/>
    <w:rsid w:val="00390A84"/>
    <w:rsid w:val="003A1964"/>
    <w:rsid w:val="003B7C8B"/>
    <w:rsid w:val="003C39A1"/>
    <w:rsid w:val="003C44D8"/>
    <w:rsid w:val="003C4DD0"/>
    <w:rsid w:val="003D43D0"/>
    <w:rsid w:val="003E0F84"/>
    <w:rsid w:val="004130DD"/>
    <w:rsid w:val="00433B0D"/>
    <w:rsid w:val="004367CA"/>
    <w:rsid w:val="004402D2"/>
    <w:rsid w:val="00442B82"/>
    <w:rsid w:val="00451AFB"/>
    <w:rsid w:val="004576BA"/>
    <w:rsid w:val="00491AD5"/>
    <w:rsid w:val="00493748"/>
    <w:rsid w:val="004A278C"/>
    <w:rsid w:val="004A2CED"/>
    <w:rsid w:val="004A5A72"/>
    <w:rsid w:val="004A5B4C"/>
    <w:rsid w:val="004B188F"/>
    <w:rsid w:val="004C6EB2"/>
    <w:rsid w:val="004D524B"/>
    <w:rsid w:val="004F1AFC"/>
    <w:rsid w:val="00500666"/>
    <w:rsid w:val="00523F7D"/>
    <w:rsid w:val="005664A5"/>
    <w:rsid w:val="00571881"/>
    <w:rsid w:val="00586F9F"/>
    <w:rsid w:val="005918AD"/>
    <w:rsid w:val="00595C78"/>
    <w:rsid w:val="005A4EE1"/>
    <w:rsid w:val="005B2DFB"/>
    <w:rsid w:val="005D6198"/>
    <w:rsid w:val="005D637F"/>
    <w:rsid w:val="005E25A4"/>
    <w:rsid w:val="005F34EF"/>
    <w:rsid w:val="0061408B"/>
    <w:rsid w:val="0062661E"/>
    <w:rsid w:val="00630E6B"/>
    <w:rsid w:val="006344DF"/>
    <w:rsid w:val="00637AA2"/>
    <w:rsid w:val="00673D44"/>
    <w:rsid w:val="006744DB"/>
    <w:rsid w:val="006877B3"/>
    <w:rsid w:val="006D287E"/>
    <w:rsid w:val="006F4A21"/>
    <w:rsid w:val="00712046"/>
    <w:rsid w:val="00726CF8"/>
    <w:rsid w:val="00730A38"/>
    <w:rsid w:val="00755E7D"/>
    <w:rsid w:val="0076720D"/>
    <w:rsid w:val="00776960"/>
    <w:rsid w:val="00784E42"/>
    <w:rsid w:val="00786BFC"/>
    <w:rsid w:val="007C2531"/>
    <w:rsid w:val="007C6B8F"/>
    <w:rsid w:val="007D1CA2"/>
    <w:rsid w:val="007D50F4"/>
    <w:rsid w:val="007E2FA5"/>
    <w:rsid w:val="007F75E4"/>
    <w:rsid w:val="00804220"/>
    <w:rsid w:val="00805053"/>
    <w:rsid w:val="0080778B"/>
    <w:rsid w:val="00817890"/>
    <w:rsid w:val="0082188A"/>
    <w:rsid w:val="008274A4"/>
    <w:rsid w:val="0084055D"/>
    <w:rsid w:val="00846328"/>
    <w:rsid w:val="00857675"/>
    <w:rsid w:val="008604F0"/>
    <w:rsid w:val="00863E93"/>
    <w:rsid w:val="008657DD"/>
    <w:rsid w:val="00867D8A"/>
    <w:rsid w:val="00870755"/>
    <w:rsid w:val="0088096B"/>
    <w:rsid w:val="008863BB"/>
    <w:rsid w:val="00894F61"/>
    <w:rsid w:val="008962BA"/>
    <w:rsid w:val="008A2FBD"/>
    <w:rsid w:val="008A6DDB"/>
    <w:rsid w:val="008B3846"/>
    <w:rsid w:val="008C0BD0"/>
    <w:rsid w:val="008C3A16"/>
    <w:rsid w:val="008C464B"/>
    <w:rsid w:val="008D4699"/>
    <w:rsid w:val="008D712D"/>
    <w:rsid w:val="00900138"/>
    <w:rsid w:val="00901070"/>
    <w:rsid w:val="009037BB"/>
    <w:rsid w:val="00905A7E"/>
    <w:rsid w:val="00907D59"/>
    <w:rsid w:val="00910B41"/>
    <w:rsid w:val="00916F0D"/>
    <w:rsid w:val="009306A4"/>
    <w:rsid w:val="009465A0"/>
    <w:rsid w:val="00947627"/>
    <w:rsid w:val="00947634"/>
    <w:rsid w:val="00957114"/>
    <w:rsid w:val="00987CB7"/>
    <w:rsid w:val="0099145D"/>
    <w:rsid w:val="009A48BD"/>
    <w:rsid w:val="009B2220"/>
    <w:rsid w:val="009B66DE"/>
    <w:rsid w:val="009C2F46"/>
    <w:rsid w:val="009C6DB1"/>
    <w:rsid w:val="009D28BE"/>
    <w:rsid w:val="00A03E5A"/>
    <w:rsid w:val="00A12FB5"/>
    <w:rsid w:val="00A1357A"/>
    <w:rsid w:val="00A136CF"/>
    <w:rsid w:val="00A24FFB"/>
    <w:rsid w:val="00A320FA"/>
    <w:rsid w:val="00A4022C"/>
    <w:rsid w:val="00A61932"/>
    <w:rsid w:val="00A65865"/>
    <w:rsid w:val="00A66246"/>
    <w:rsid w:val="00A73939"/>
    <w:rsid w:val="00A8015B"/>
    <w:rsid w:val="00A94761"/>
    <w:rsid w:val="00AA0017"/>
    <w:rsid w:val="00AA0F14"/>
    <w:rsid w:val="00AA644C"/>
    <w:rsid w:val="00AB0C42"/>
    <w:rsid w:val="00AB2FFE"/>
    <w:rsid w:val="00AB6892"/>
    <w:rsid w:val="00AC48AF"/>
    <w:rsid w:val="00AC6771"/>
    <w:rsid w:val="00AD2527"/>
    <w:rsid w:val="00AD4132"/>
    <w:rsid w:val="00AF04C2"/>
    <w:rsid w:val="00AF073D"/>
    <w:rsid w:val="00AF6EBF"/>
    <w:rsid w:val="00B060DD"/>
    <w:rsid w:val="00B14763"/>
    <w:rsid w:val="00B260B8"/>
    <w:rsid w:val="00B27D88"/>
    <w:rsid w:val="00B3324A"/>
    <w:rsid w:val="00B36CDC"/>
    <w:rsid w:val="00B442C8"/>
    <w:rsid w:val="00B62ACC"/>
    <w:rsid w:val="00B84D79"/>
    <w:rsid w:val="00B904D6"/>
    <w:rsid w:val="00BA671B"/>
    <w:rsid w:val="00BB6366"/>
    <w:rsid w:val="00BD3471"/>
    <w:rsid w:val="00BD775B"/>
    <w:rsid w:val="00BE0195"/>
    <w:rsid w:val="00BE165A"/>
    <w:rsid w:val="00BE29DF"/>
    <w:rsid w:val="00BF4217"/>
    <w:rsid w:val="00BF6462"/>
    <w:rsid w:val="00C01FDE"/>
    <w:rsid w:val="00C1101E"/>
    <w:rsid w:val="00C12187"/>
    <w:rsid w:val="00C14370"/>
    <w:rsid w:val="00C5082F"/>
    <w:rsid w:val="00C82121"/>
    <w:rsid w:val="00C83334"/>
    <w:rsid w:val="00C94C2D"/>
    <w:rsid w:val="00CA16A6"/>
    <w:rsid w:val="00CA4E5A"/>
    <w:rsid w:val="00CA7C8F"/>
    <w:rsid w:val="00CB0EC8"/>
    <w:rsid w:val="00CB6638"/>
    <w:rsid w:val="00CC4E13"/>
    <w:rsid w:val="00CC578C"/>
    <w:rsid w:val="00CC5EA9"/>
    <w:rsid w:val="00CC64F3"/>
    <w:rsid w:val="00CD5392"/>
    <w:rsid w:val="00CE7B0C"/>
    <w:rsid w:val="00CF3022"/>
    <w:rsid w:val="00CF3AB8"/>
    <w:rsid w:val="00CF5076"/>
    <w:rsid w:val="00D14A57"/>
    <w:rsid w:val="00D15993"/>
    <w:rsid w:val="00D225A3"/>
    <w:rsid w:val="00D3355B"/>
    <w:rsid w:val="00D608E2"/>
    <w:rsid w:val="00D62899"/>
    <w:rsid w:val="00D66B70"/>
    <w:rsid w:val="00D722CB"/>
    <w:rsid w:val="00D761C3"/>
    <w:rsid w:val="00D77EDE"/>
    <w:rsid w:val="00D83689"/>
    <w:rsid w:val="00D84577"/>
    <w:rsid w:val="00DB315C"/>
    <w:rsid w:val="00DB5E29"/>
    <w:rsid w:val="00DC04F0"/>
    <w:rsid w:val="00DC1B36"/>
    <w:rsid w:val="00DC507C"/>
    <w:rsid w:val="00DC7A87"/>
    <w:rsid w:val="00DE5C05"/>
    <w:rsid w:val="00DF64B1"/>
    <w:rsid w:val="00E05861"/>
    <w:rsid w:val="00E11339"/>
    <w:rsid w:val="00E12549"/>
    <w:rsid w:val="00E32FEC"/>
    <w:rsid w:val="00E343FE"/>
    <w:rsid w:val="00E355DD"/>
    <w:rsid w:val="00E36EEF"/>
    <w:rsid w:val="00E376AB"/>
    <w:rsid w:val="00E37E7B"/>
    <w:rsid w:val="00E50249"/>
    <w:rsid w:val="00E63871"/>
    <w:rsid w:val="00E7169D"/>
    <w:rsid w:val="00E72A95"/>
    <w:rsid w:val="00E76C4A"/>
    <w:rsid w:val="00E82E3F"/>
    <w:rsid w:val="00E842C6"/>
    <w:rsid w:val="00E8618A"/>
    <w:rsid w:val="00E904E2"/>
    <w:rsid w:val="00E9306C"/>
    <w:rsid w:val="00EA503C"/>
    <w:rsid w:val="00EB24EC"/>
    <w:rsid w:val="00ED16F9"/>
    <w:rsid w:val="00ED1BA9"/>
    <w:rsid w:val="00ED3514"/>
    <w:rsid w:val="00F00BEE"/>
    <w:rsid w:val="00F10E6A"/>
    <w:rsid w:val="00F17DCA"/>
    <w:rsid w:val="00F22140"/>
    <w:rsid w:val="00F22D19"/>
    <w:rsid w:val="00F25770"/>
    <w:rsid w:val="00F41AB0"/>
    <w:rsid w:val="00F43024"/>
    <w:rsid w:val="00F53474"/>
    <w:rsid w:val="00F74F37"/>
    <w:rsid w:val="00F75138"/>
    <w:rsid w:val="00F847F2"/>
    <w:rsid w:val="00F974A8"/>
    <w:rsid w:val="00FB358C"/>
    <w:rsid w:val="00FB3E6B"/>
    <w:rsid w:val="00FC3A3D"/>
    <w:rsid w:val="00FC5599"/>
    <w:rsid w:val="00FD299D"/>
    <w:rsid w:val="00FD3C5E"/>
    <w:rsid w:val="00FE1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C86CF"/>
  <w15:docId w15:val="{3EDB4CCC-7F37-4658-BA34-A723B66E0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C7A87"/>
    <w:pPr>
      <w:spacing w:line="480" w:lineRule="auto"/>
      <w:jc w:val="both"/>
    </w:pPr>
    <w:rPr>
      <w:rFonts w:ascii="Times New Roman" w:hAnsi="Times New Roman"/>
      <w:sz w:val="24"/>
      <w:lang w:val="es-419"/>
    </w:rPr>
  </w:style>
  <w:style w:type="paragraph" w:styleId="Ttulo1">
    <w:name w:val="heading 1"/>
    <w:basedOn w:val="Normal"/>
    <w:next w:val="Normal"/>
    <w:link w:val="Ttulo1Car"/>
    <w:uiPriority w:val="9"/>
    <w:qFormat/>
    <w:rsid w:val="006744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402D2"/>
    <w:pPr>
      <w:keepNext/>
      <w:keepLines/>
      <w:numPr>
        <w:ilvl w:val="1"/>
        <w:numId w:val="19"/>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402D2"/>
    <w:pPr>
      <w:keepNext/>
      <w:keepLines/>
      <w:numPr>
        <w:ilvl w:val="2"/>
        <w:numId w:val="19"/>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402D2"/>
    <w:pPr>
      <w:keepNext/>
      <w:keepLines/>
      <w:numPr>
        <w:ilvl w:val="3"/>
        <w:numId w:val="19"/>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4402D2"/>
    <w:pPr>
      <w:keepNext/>
      <w:keepLines/>
      <w:numPr>
        <w:ilvl w:val="4"/>
        <w:numId w:val="19"/>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4402D2"/>
    <w:pPr>
      <w:keepNext/>
      <w:keepLines/>
      <w:numPr>
        <w:ilvl w:val="5"/>
        <w:numId w:val="19"/>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402D2"/>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402D2"/>
    <w:pPr>
      <w:keepNext/>
      <w:keepLines/>
      <w:numPr>
        <w:ilvl w:val="7"/>
        <w:numId w:val="19"/>
      </w:numPr>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4402D2"/>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Estilo2">
    <w:name w:val="Estilo2"/>
    <w:basedOn w:val="Tablanormal"/>
    <w:uiPriority w:val="99"/>
    <w:rsid w:val="008604F0"/>
    <w:pPr>
      <w:spacing w:after="0" w:line="240" w:lineRule="auto"/>
    </w:pPr>
    <w:tblPr/>
  </w:style>
  <w:style w:type="character" w:customStyle="1" w:styleId="Ttulo1Car">
    <w:name w:val="Título 1 Car"/>
    <w:basedOn w:val="Fuentedeprrafopredeter"/>
    <w:link w:val="Ttulo1"/>
    <w:uiPriority w:val="9"/>
    <w:rsid w:val="00DC7A87"/>
    <w:rPr>
      <w:rFonts w:asciiTheme="majorHAnsi" w:eastAsiaTheme="majorEastAsia" w:hAnsiTheme="majorHAnsi" w:cstheme="majorBidi"/>
      <w:b/>
      <w:bCs/>
      <w:color w:val="365F91" w:themeColor="accent1" w:themeShade="BF"/>
      <w:sz w:val="28"/>
      <w:szCs w:val="28"/>
      <w:lang w:val="es-419"/>
    </w:rPr>
  </w:style>
  <w:style w:type="character" w:customStyle="1" w:styleId="Ttulo2Car">
    <w:name w:val="Título 2 Car"/>
    <w:basedOn w:val="Fuentedeprrafopredeter"/>
    <w:link w:val="Ttulo2"/>
    <w:uiPriority w:val="9"/>
    <w:rsid w:val="004402D2"/>
    <w:rPr>
      <w:rFonts w:asciiTheme="majorHAnsi" w:eastAsiaTheme="majorEastAsia" w:hAnsiTheme="majorHAnsi" w:cstheme="majorBidi"/>
      <w:b/>
      <w:bCs/>
      <w:color w:val="4F81BD" w:themeColor="accent1"/>
      <w:sz w:val="26"/>
      <w:szCs w:val="26"/>
      <w:lang w:val="es-419"/>
    </w:rPr>
  </w:style>
  <w:style w:type="character" w:customStyle="1" w:styleId="Ttulo3Car">
    <w:name w:val="Título 3 Car"/>
    <w:basedOn w:val="Fuentedeprrafopredeter"/>
    <w:link w:val="Ttulo3"/>
    <w:uiPriority w:val="9"/>
    <w:rsid w:val="004402D2"/>
    <w:rPr>
      <w:rFonts w:asciiTheme="majorHAnsi" w:eastAsiaTheme="majorEastAsia" w:hAnsiTheme="majorHAnsi" w:cstheme="majorBidi"/>
      <w:b/>
      <w:bCs/>
      <w:color w:val="4F81BD" w:themeColor="accent1"/>
      <w:sz w:val="24"/>
      <w:lang w:val="es-419"/>
    </w:rPr>
  </w:style>
  <w:style w:type="character" w:customStyle="1" w:styleId="Ttulo4Car">
    <w:name w:val="Título 4 Car"/>
    <w:basedOn w:val="Fuentedeprrafopredeter"/>
    <w:link w:val="Ttulo4"/>
    <w:uiPriority w:val="9"/>
    <w:rsid w:val="004402D2"/>
    <w:rPr>
      <w:rFonts w:asciiTheme="majorHAnsi" w:eastAsiaTheme="majorEastAsia" w:hAnsiTheme="majorHAnsi" w:cstheme="majorBidi"/>
      <w:b/>
      <w:bCs/>
      <w:i/>
      <w:iCs/>
      <w:color w:val="4F81BD" w:themeColor="accent1"/>
      <w:sz w:val="24"/>
      <w:lang w:val="es-419"/>
    </w:rPr>
  </w:style>
  <w:style w:type="character" w:customStyle="1" w:styleId="Ttulo5Car">
    <w:name w:val="Título 5 Car"/>
    <w:basedOn w:val="Fuentedeprrafopredeter"/>
    <w:link w:val="Ttulo5"/>
    <w:uiPriority w:val="9"/>
    <w:semiHidden/>
    <w:rsid w:val="004402D2"/>
    <w:rPr>
      <w:rFonts w:asciiTheme="majorHAnsi" w:eastAsiaTheme="majorEastAsia" w:hAnsiTheme="majorHAnsi" w:cstheme="majorBidi"/>
      <w:color w:val="243F60" w:themeColor="accent1" w:themeShade="7F"/>
      <w:sz w:val="24"/>
      <w:lang w:val="es-419"/>
    </w:rPr>
  </w:style>
  <w:style w:type="character" w:customStyle="1" w:styleId="Ttulo6Car">
    <w:name w:val="Título 6 Car"/>
    <w:basedOn w:val="Fuentedeprrafopredeter"/>
    <w:link w:val="Ttulo6"/>
    <w:uiPriority w:val="9"/>
    <w:semiHidden/>
    <w:rsid w:val="004402D2"/>
    <w:rPr>
      <w:rFonts w:asciiTheme="majorHAnsi" w:eastAsiaTheme="majorEastAsia" w:hAnsiTheme="majorHAnsi" w:cstheme="majorBidi"/>
      <w:i/>
      <w:iCs/>
      <w:color w:val="243F60" w:themeColor="accent1" w:themeShade="7F"/>
      <w:sz w:val="24"/>
      <w:lang w:val="es-419"/>
    </w:rPr>
  </w:style>
  <w:style w:type="character" w:customStyle="1" w:styleId="Ttulo7Car">
    <w:name w:val="Título 7 Car"/>
    <w:basedOn w:val="Fuentedeprrafopredeter"/>
    <w:link w:val="Ttulo7"/>
    <w:uiPriority w:val="9"/>
    <w:semiHidden/>
    <w:rsid w:val="004402D2"/>
    <w:rPr>
      <w:rFonts w:asciiTheme="majorHAnsi" w:eastAsiaTheme="majorEastAsia" w:hAnsiTheme="majorHAnsi" w:cstheme="majorBidi"/>
      <w:i/>
      <w:iCs/>
      <w:color w:val="404040" w:themeColor="text1" w:themeTint="BF"/>
      <w:sz w:val="24"/>
      <w:lang w:val="es-419"/>
    </w:rPr>
  </w:style>
  <w:style w:type="character" w:customStyle="1" w:styleId="Ttulo8Car">
    <w:name w:val="Título 8 Car"/>
    <w:basedOn w:val="Fuentedeprrafopredeter"/>
    <w:link w:val="Ttulo8"/>
    <w:uiPriority w:val="9"/>
    <w:semiHidden/>
    <w:rsid w:val="004402D2"/>
    <w:rPr>
      <w:rFonts w:asciiTheme="majorHAnsi" w:eastAsiaTheme="majorEastAsia" w:hAnsiTheme="majorHAnsi" w:cstheme="majorBidi"/>
      <w:color w:val="4F81BD" w:themeColor="accent1"/>
      <w:sz w:val="20"/>
      <w:szCs w:val="20"/>
      <w:lang w:val="es-419"/>
    </w:rPr>
  </w:style>
  <w:style w:type="character" w:customStyle="1" w:styleId="Ttulo9Car">
    <w:name w:val="Título 9 Car"/>
    <w:basedOn w:val="Fuentedeprrafopredeter"/>
    <w:link w:val="Ttulo9"/>
    <w:uiPriority w:val="9"/>
    <w:semiHidden/>
    <w:rsid w:val="004402D2"/>
    <w:rPr>
      <w:rFonts w:asciiTheme="majorHAnsi" w:eastAsiaTheme="majorEastAsia" w:hAnsiTheme="majorHAnsi" w:cstheme="majorBidi"/>
      <w:i/>
      <w:iCs/>
      <w:color w:val="404040" w:themeColor="text1" w:themeTint="BF"/>
      <w:sz w:val="20"/>
      <w:szCs w:val="20"/>
      <w:lang w:val="es-419"/>
    </w:rPr>
  </w:style>
  <w:style w:type="paragraph" w:styleId="Descripcin">
    <w:name w:val="caption"/>
    <w:basedOn w:val="Normal"/>
    <w:next w:val="Normal"/>
    <w:uiPriority w:val="35"/>
    <w:unhideWhenUsed/>
    <w:qFormat/>
    <w:rsid w:val="00DC7A87"/>
    <w:pPr>
      <w:spacing w:line="240" w:lineRule="auto"/>
    </w:pPr>
    <w:rPr>
      <w:b/>
      <w:bCs/>
      <w:color w:val="4F81BD" w:themeColor="accent1"/>
      <w:sz w:val="20"/>
      <w:szCs w:val="18"/>
    </w:rPr>
  </w:style>
  <w:style w:type="paragraph" w:styleId="Ttulo">
    <w:name w:val="Title"/>
    <w:basedOn w:val="Normal"/>
    <w:next w:val="Normal"/>
    <w:link w:val="TtuloCar"/>
    <w:uiPriority w:val="10"/>
    <w:qFormat/>
    <w:rsid w:val="004402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402D2"/>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4402D2"/>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4402D2"/>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4402D2"/>
    <w:rPr>
      <w:b/>
      <w:bCs/>
    </w:rPr>
  </w:style>
  <w:style w:type="character" w:styleId="nfasis">
    <w:name w:val="Emphasis"/>
    <w:basedOn w:val="Fuentedeprrafopredeter"/>
    <w:uiPriority w:val="20"/>
    <w:qFormat/>
    <w:rsid w:val="004402D2"/>
    <w:rPr>
      <w:i/>
      <w:iCs/>
    </w:rPr>
  </w:style>
  <w:style w:type="paragraph" w:styleId="Sinespaciado">
    <w:name w:val="No Spacing"/>
    <w:uiPriority w:val="1"/>
    <w:qFormat/>
    <w:rsid w:val="004402D2"/>
    <w:pPr>
      <w:spacing w:after="0" w:line="240" w:lineRule="auto"/>
    </w:pPr>
  </w:style>
  <w:style w:type="paragraph" w:styleId="Prrafodelista">
    <w:name w:val="List Paragraph"/>
    <w:basedOn w:val="Normal"/>
    <w:uiPriority w:val="34"/>
    <w:qFormat/>
    <w:rsid w:val="004402D2"/>
    <w:pPr>
      <w:ind w:left="720"/>
      <w:contextualSpacing/>
    </w:pPr>
  </w:style>
  <w:style w:type="paragraph" w:styleId="Cita">
    <w:name w:val="Quote"/>
    <w:basedOn w:val="Normal"/>
    <w:next w:val="Normal"/>
    <w:link w:val="CitaCar"/>
    <w:uiPriority w:val="29"/>
    <w:qFormat/>
    <w:rsid w:val="004402D2"/>
    <w:rPr>
      <w:i/>
      <w:iCs/>
      <w:color w:val="000000" w:themeColor="text1"/>
    </w:rPr>
  </w:style>
  <w:style w:type="character" w:customStyle="1" w:styleId="CitaCar">
    <w:name w:val="Cita Car"/>
    <w:basedOn w:val="Fuentedeprrafopredeter"/>
    <w:link w:val="Cita"/>
    <w:uiPriority w:val="29"/>
    <w:rsid w:val="004402D2"/>
    <w:rPr>
      <w:i/>
      <w:iCs/>
      <w:color w:val="000000" w:themeColor="text1"/>
    </w:rPr>
  </w:style>
  <w:style w:type="paragraph" w:styleId="Citadestacada">
    <w:name w:val="Intense Quote"/>
    <w:basedOn w:val="Normal"/>
    <w:next w:val="Normal"/>
    <w:link w:val="CitadestacadaCar"/>
    <w:uiPriority w:val="30"/>
    <w:qFormat/>
    <w:rsid w:val="004402D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4402D2"/>
    <w:rPr>
      <w:b/>
      <w:bCs/>
      <w:i/>
      <w:iCs/>
      <w:color w:val="4F81BD" w:themeColor="accent1"/>
    </w:rPr>
  </w:style>
  <w:style w:type="character" w:styleId="nfasissutil">
    <w:name w:val="Subtle Emphasis"/>
    <w:basedOn w:val="Fuentedeprrafopredeter"/>
    <w:uiPriority w:val="19"/>
    <w:qFormat/>
    <w:rsid w:val="004402D2"/>
    <w:rPr>
      <w:i/>
      <w:iCs/>
      <w:color w:val="808080" w:themeColor="text1" w:themeTint="7F"/>
    </w:rPr>
  </w:style>
  <w:style w:type="character" w:styleId="nfasisintenso">
    <w:name w:val="Intense Emphasis"/>
    <w:basedOn w:val="Fuentedeprrafopredeter"/>
    <w:uiPriority w:val="21"/>
    <w:qFormat/>
    <w:rsid w:val="004402D2"/>
    <w:rPr>
      <w:b/>
      <w:bCs/>
      <w:i/>
      <w:iCs/>
      <w:color w:val="4F81BD" w:themeColor="accent1"/>
    </w:rPr>
  </w:style>
  <w:style w:type="character" w:styleId="Referenciasutil">
    <w:name w:val="Subtle Reference"/>
    <w:basedOn w:val="Fuentedeprrafopredeter"/>
    <w:uiPriority w:val="31"/>
    <w:qFormat/>
    <w:rsid w:val="004402D2"/>
    <w:rPr>
      <w:smallCaps/>
      <w:color w:val="C0504D" w:themeColor="accent2"/>
      <w:u w:val="single"/>
    </w:rPr>
  </w:style>
  <w:style w:type="character" w:styleId="Referenciaintensa">
    <w:name w:val="Intense Reference"/>
    <w:basedOn w:val="Fuentedeprrafopredeter"/>
    <w:uiPriority w:val="32"/>
    <w:qFormat/>
    <w:rsid w:val="004402D2"/>
    <w:rPr>
      <w:b/>
      <w:bCs/>
      <w:smallCaps/>
      <w:color w:val="C0504D" w:themeColor="accent2"/>
      <w:spacing w:val="5"/>
      <w:u w:val="single"/>
    </w:rPr>
  </w:style>
  <w:style w:type="character" w:styleId="Ttulodellibro">
    <w:name w:val="Book Title"/>
    <w:basedOn w:val="Fuentedeprrafopredeter"/>
    <w:uiPriority w:val="33"/>
    <w:qFormat/>
    <w:rsid w:val="004402D2"/>
    <w:rPr>
      <w:b/>
      <w:bCs/>
      <w:smallCaps/>
      <w:spacing w:val="5"/>
    </w:rPr>
  </w:style>
  <w:style w:type="paragraph" w:styleId="TtuloTDC">
    <w:name w:val="TOC Heading"/>
    <w:basedOn w:val="Ttulo1"/>
    <w:next w:val="Normal"/>
    <w:uiPriority w:val="39"/>
    <w:semiHidden/>
    <w:unhideWhenUsed/>
    <w:qFormat/>
    <w:rsid w:val="004402D2"/>
    <w:pPr>
      <w:outlineLvl w:val="9"/>
    </w:pPr>
  </w:style>
  <w:style w:type="paragraph" w:styleId="Textodeglobo">
    <w:name w:val="Balloon Text"/>
    <w:basedOn w:val="Normal"/>
    <w:link w:val="TextodegloboCar"/>
    <w:uiPriority w:val="99"/>
    <w:semiHidden/>
    <w:unhideWhenUsed/>
    <w:rsid w:val="00A136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36CF"/>
    <w:rPr>
      <w:rFonts w:ascii="Tahoma" w:hAnsi="Tahoma" w:cs="Tahoma"/>
      <w:sz w:val="16"/>
      <w:szCs w:val="16"/>
    </w:rPr>
  </w:style>
  <w:style w:type="paragraph" w:styleId="Encabezado">
    <w:name w:val="header"/>
    <w:basedOn w:val="Normal"/>
    <w:link w:val="EncabezadoCar"/>
    <w:uiPriority w:val="99"/>
    <w:unhideWhenUsed/>
    <w:rsid w:val="00A136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36CF"/>
  </w:style>
  <w:style w:type="paragraph" w:styleId="Piedepgina">
    <w:name w:val="footer"/>
    <w:basedOn w:val="Normal"/>
    <w:link w:val="PiedepginaCar"/>
    <w:uiPriority w:val="99"/>
    <w:unhideWhenUsed/>
    <w:rsid w:val="00A136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36CF"/>
  </w:style>
  <w:style w:type="table" w:styleId="Sombreadoclaro-nfasis4">
    <w:name w:val="Light Shading Accent 4"/>
    <w:basedOn w:val="Tablanormal"/>
    <w:uiPriority w:val="60"/>
    <w:rsid w:val="00CC64F3"/>
    <w:pPr>
      <w:spacing w:after="0" w:line="240" w:lineRule="auto"/>
    </w:pPr>
    <w:rPr>
      <w:color w:val="5F497A" w:themeColor="accent4" w:themeShade="BF"/>
      <w:lang w:val="es-SV"/>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abladelista6concolores-nfasis1">
    <w:name w:val="List Table 6 Colorful Accent 1"/>
    <w:basedOn w:val="Tablanormal"/>
    <w:uiPriority w:val="51"/>
    <w:rsid w:val="00E904E2"/>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imple">
    <w:name w:val="Simple"/>
    <w:basedOn w:val="Normal"/>
    <w:qFormat/>
    <w:rsid w:val="000541C9"/>
    <w:pPr>
      <w:spacing w:after="0" w:line="360" w:lineRule="auto"/>
    </w:pPr>
    <w:rPr>
      <w:lang w:val="es-ES_tradnl"/>
    </w:rPr>
  </w:style>
  <w:style w:type="paragraph" w:customStyle="1" w:styleId="Notas">
    <w:name w:val="Notas"/>
    <w:basedOn w:val="Simple"/>
    <w:qFormat/>
    <w:rsid w:val="003D43D0"/>
    <w:rPr>
      <w:rFonts w:cs="Times New Roman"/>
      <w:sz w:val="20"/>
    </w:rPr>
  </w:style>
  <w:style w:type="paragraph" w:customStyle="1" w:styleId="Ttulononumerado2">
    <w:name w:val="Título no numerado 2"/>
    <w:basedOn w:val="Ttulo2"/>
    <w:next w:val="Normal"/>
    <w:link w:val="Ttulononumerado2Car"/>
    <w:qFormat/>
    <w:rsid w:val="0030345F"/>
    <w:pPr>
      <w:spacing w:before="40"/>
    </w:pPr>
    <w:rPr>
      <w:rFonts w:ascii="Times New Roman" w:hAnsi="Times New Roman"/>
      <w:b w:val="0"/>
      <w:bCs w:val="0"/>
      <w:color w:val="365F91" w:themeColor="accent1" w:themeShade="BF"/>
      <w:lang w:val="es-ES_tradnl"/>
    </w:rPr>
  </w:style>
  <w:style w:type="character" w:customStyle="1" w:styleId="Ttulononumerado2Car">
    <w:name w:val="Título no numerado 2 Car"/>
    <w:basedOn w:val="Ttulo2Car"/>
    <w:link w:val="Ttulononumerado2"/>
    <w:rsid w:val="0030345F"/>
    <w:rPr>
      <w:rFonts w:ascii="Times New Roman" w:eastAsiaTheme="majorEastAsia" w:hAnsi="Times New Roman" w:cstheme="majorBidi"/>
      <w:b w:val="0"/>
      <w:bCs w:val="0"/>
      <w:color w:val="365F91" w:themeColor="accent1" w:themeShade="BF"/>
      <w:sz w:val="26"/>
      <w:szCs w:val="26"/>
      <w:lang w:val="es-ES_tradnl"/>
    </w:rPr>
  </w:style>
  <w:style w:type="paragraph" w:customStyle="1" w:styleId="Ttulo3nonumerado">
    <w:name w:val="Título 3 no numerado"/>
    <w:basedOn w:val="Ttulo3"/>
    <w:qFormat/>
    <w:rsid w:val="00CF3022"/>
    <w:pPr>
      <w:numPr>
        <w:ilvl w:val="0"/>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2FEF9-DCAA-4A0C-8D70-893E5A980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TotalTime>
  <Pages>27</Pages>
  <Words>3788</Words>
  <Characters>20837</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dc:creator>
  <cp:lastModifiedBy>Carlos René Ruiz Morazán</cp:lastModifiedBy>
  <cp:revision>96</cp:revision>
  <cp:lastPrinted>2017-02-22T03:07:00Z</cp:lastPrinted>
  <dcterms:created xsi:type="dcterms:W3CDTF">2016-11-22T15:58:00Z</dcterms:created>
  <dcterms:modified xsi:type="dcterms:W3CDTF">2017-03-21T15:43:00Z</dcterms:modified>
</cp:coreProperties>
</file>